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5C407" w14:textId="66E22D92" w:rsidR="0093157F" w:rsidRPr="002006FE" w:rsidRDefault="000D751A">
      <w:pPr>
        <w:rPr>
          <w:rFonts w:ascii="UD デジタル 教科書体 NK-R" w:eastAsia="UD デジタル 教科書体 NK-R" w:hAnsi="ＭＳ ゴシック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5732D95" wp14:editId="63C8BE97">
            <wp:simplePos x="0" y="0"/>
            <wp:positionH relativeFrom="column">
              <wp:posOffset>4158615</wp:posOffset>
            </wp:positionH>
            <wp:positionV relativeFrom="paragraph">
              <wp:posOffset>-3175</wp:posOffset>
            </wp:positionV>
            <wp:extent cx="1143000" cy="1071563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88" cy="107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A22" w:rsidRPr="002006FE">
        <w:rPr>
          <w:rFonts w:ascii="UD デジタル 教科書体 NK-R" w:eastAsia="UD デジタル 教科書体 NK-R" w:hAnsi="ＭＳ ゴシック" w:hint="eastAsia"/>
          <w:sz w:val="56"/>
          <w:szCs w:val="56"/>
        </w:rPr>
        <w:t>令和３年度</w:t>
      </w:r>
    </w:p>
    <w:p w14:paraId="027BEE81" w14:textId="005B4D85" w:rsidR="00575A22" w:rsidRPr="00BB0AB4" w:rsidRDefault="000D751A">
      <w:pPr>
        <w:rPr>
          <w:rFonts w:ascii="UD デジタル 教科書体 NK-R" w:eastAsia="UD デジタル 教科書体 NK-R" w:hAnsi="ＭＳ ゴシック"/>
          <w:sz w:val="56"/>
          <w:szCs w:val="56"/>
        </w:rPr>
      </w:pPr>
      <w:r w:rsidRPr="002006FE">
        <w:rPr>
          <w:rFonts w:ascii="UD デジタル 教科書体 NK-R" w:eastAsia="UD デジタル 教科書体 NK-R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C7BF4" wp14:editId="39E0FD01">
                <wp:simplePos x="0" y="0"/>
                <wp:positionH relativeFrom="margin">
                  <wp:posOffset>1552575</wp:posOffset>
                </wp:positionH>
                <wp:positionV relativeFrom="paragraph">
                  <wp:posOffset>225425</wp:posOffset>
                </wp:positionV>
                <wp:extent cx="2705100" cy="885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F8F7C" w14:textId="0645FBA5" w:rsidR="00BF682D" w:rsidRPr="002006FE" w:rsidRDefault="00BF682D" w:rsidP="00575A22">
                            <w:pP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6F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園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C7B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2.25pt;margin-top:17.75pt;width:21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" filled="f" stroked="f">
                <v:textbox inset="5.85pt,.7pt,5.85pt,.7pt">
                  <w:txbxContent>
                    <w:p w14:paraId="591F8F7C" w14:textId="0645FBA5" w:rsidR="00BF682D" w:rsidRPr="002006FE" w:rsidRDefault="00BF682D" w:rsidP="00575A22">
                      <w:pPr>
                        <w:rPr>
                          <w:rFonts w:ascii="UD デジタル 教科書体 NK-R" w:eastAsia="UD デジタル 教科書体 NK-R" w:hAnsi="ＭＳ ゴシック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6FE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入園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ABCAF1" w14:textId="2CCFAADD" w:rsidR="00575A22" w:rsidRPr="002006FE" w:rsidRDefault="00575A22">
      <w:pPr>
        <w:rPr>
          <w:rFonts w:ascii="ＭＳ ゴシック" w:eastAsia="ＭＳ ゴシック" w:hAnsi="ＭＳ ゴシック"/>
        </w:rPr>
      </w:pPr>
    </w:p>
    <w:p w14:paraId="7D44D1A4" w14:textId="464582F9" w:rsidR="00575A22" w:rsidRDefault="00575A22">
      <w:pPr>
        <w:rPr>
          <w:rFonts w:ascii="UD デジタル 教科書体 NK-R" w:eastAsia="UD デジタル 教科書体 NK-R"/>
        </w:rPr>
      </w:pPr>
    </w:p>
    <w:p w14:paraId="241AC8DA" w14:textId="2B296A39" w:rsidR="00575A22" w:rsidRDefault="00575A22">
      <w:pPr>
        <w:rPr>
          <w:rFonts w:ascii="UD デジタル 教科書体 NK-R" w:eastAsia="UD デジタル 教科書体 NK-R"/>
        </w:rPr>
      </w:pPr>
    </w:p>
    <w:p w14:paraId="12552BD5" w14:textId="17D7D82D" w:rsidR="00575A22" w:rsidRDefault="000D751A">
      <w:pPr>
        <w:rPr>
          <w:rFonts w:ascii="UD デジタル 教科書体 NK-R" w:eastAsia="UD デジタル 教科書体 NK-R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438DA70" wp14:editId="5E95A4C8">
            <wp:simplePos x="0" y="0"/>
            <wp:positionH relativeFrom="margin">
              <wp:posOffset>243205</wp:posOffset>
            </wp:positionH>
            <wp:positionV relativeFrom="paragraph">
              <wp:posOffset>187325</wp:posOffset>
            </wp:positionV>
            <wp:extent cx="5047010" cy="3364230"/>
            <wp:effectExtent l="0" t="0" r="127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10867" w14:textId="1656B7DA" w:rsidR="00575A22" w:rsidRDefault="00575A22">
      <w:pPr>
        <w:rPr>
          <w:rFonts w:ascii="UD デジタル 教科書体 NK-R" w:eastAsia="UD デジタル 教科書体 NK-R"/>
        </w:rPr>
      </w:pPr>
    </w:p>
    <w:p w14:paraId="1A105132" w14:textId="19FBE08B" w:rsidR="00575A22" w:rsidRDefault="00575A22">
      <w:pPr>
        <w:rPr>
          <w:rFonts w:ascii="UD デジタル 教科書体 NK-R" w:eastAsia="UD デジタル 教科書体 NK-R"/>
        </w:rPr>
      </w:pPr>
    </w:p>
    <w:p w14:paraId="65A2459D" w14:textId="5633D3D7" w:rsidR="00575A22" w:rsidRDefault="00575A22">
      <w:pPr>
        <w:rPr>
          <w:rFonts w:ascii="UD デジタル 教科書体 NK-R" w:eastAsia="UD デジタル 教科書体 NK-R"/>
        </w:rPr>
      </w:pPr>
    </w:p>
    <w:p w14:paraId="76317FAD" w14:textId="295FCD4A" w:rsidR="00575A22" w:rsidRDefault="00575A22">
      <w:pPr>
        <w:rPr>
          <w:rFonts w:ascii="UD デジタル 教科書体 NK-R" w:eastAsia="UD デジタル 教科書体 NK-R"/>
        </w:rPr>
      </w:pPr>
    </w:p>
    <w:p w14:paraId="56ECA0E2" w14:textId="3B253EBC" w:rsidR="00575A22" w:rsidRDefault="00575A22">
      <w:pPr>
        <w:rPr>
          <w:rFonts w:ascii="UD デジタル 教科書体 NK-R" w:eastAsia="UD デジタル 教科書体 NK-R"/>
        </w:rPr>
      </w:pPr>
    </w:p>
    <w:p w14:paraId="3F030A48" w14:textId="54FC6805" w:rsidR="00575A22" w:rsidRDefault="00575A22">
      <w:pPr>
        <w:rPr>
          <w:rFonts w:ascii="UD デジタル 教科書体 NK-R" w:eastAsia="UD デジタル 教科書体 NK-R"/>
        </w:rPr>
      </w:pPr>
    </w:p>
    <w:p w14:paraId="1F9E1D65" w14:textId="4DDBCFE7" w:rsidR="00575A22" w:rsidRDefault="00575A22">
      <w:pPr>
        <w:rPr>
          <w:rFonts w:ascii="UD デジタル 教科書体 NK-R" w:eastAsia="UD デジタル 教科書体 NK-R"/>
        </w:rPr>
      </w:pPr>
    </w:p>
    <w:p w14:paraId="474848E1" w14:textId="6A0752EB" w:rsidR="00575A22" w:rsidRDefault="00575A22">
      <w:pPr>
        <w:rPr>
          <w:rFonts w:ascii="UD デジタル 教科書体 NK-R" w:eastAsia="UD デジタル 教科書体 NK-R"/>
        </w:rPr>
      </w:pPr>
    </w:p>
    <w:p w14:paraId="72456B62" w14:textId="5B984351" w:rsidR="00575A22" w:rsidRDefault="00575A22">
      <w:pPr>
        <w:rPr>
          <w:rFonts w:ascii="UD デジタル 教科書体 NK-R" w:eastAsia="UD デジタル 教科書体 NK-R"/>
        </w:rPr>
      </w:pPr>
    </w:p>
    <w:p w14:paraId="5AA669C2" w14:textId="0D7BE6EF" w:rsidR="00575A22" w:rsidRDefault="00575A22">
      <w:pPr>
        <w:rPr>
          <w:rFonts w:ascii="UD デジタル 教科書体 NK-R" w:eastAsia="UD デジタル 教科書体 NK-R"/>
        </w:rPr>
      </w:pPr>
    </w:p>
    <w:p w14:paraId="13C8083C" w14:textId="286EA2EE" w:rsidR="00575A22" w:rsidRDefault="00575A22">
      <w:pPr>
        <w:rPr>
          <w:rFonts w:ascii="UD デジタル 教科書体 NK-R" w:eastAsia="UD デジタル 教科書体 NK-R"/>
        </w:rPr>
      </w:pPr>
    </w:p>
    <w:p w14:paraId="5B1A82BC" w14:textId="31259969" w:rsidR="00575A22" w:rsidRDefault="00575A22">
      <w:pPr>
        <w:rPr>
          <w:rFonts w:ascii="UD デジタル 教科書体 NK-R" w:eastAsia="UD デジタル 教科書体 NK-R"/>
        </w:rPr>
      </w:pPr>
    </w:p>
    <w:p w14:paraId="6F2A0EFA" w14:textId="1C093959" w:rsidR="00575A22" w:rsidRDefault="00575A22">
      <w:pPr>
        <w:rPr>
          <w:rFonts w:ascii="UD デジタル 教科書体 NK-R" w:eastAsia="UD デジタル 教科書体 NK-R"/>
          <w:sz w:val="44"/>
          <w:szCs w:val="44"/>
        </w:rPr>
      </w:pPr>
    </w:p>
    <w:p w14:paraId="40091545" w14:textId="171064BE" w:rsidR="00575A22" w:rsidRDefault="00575A22">
      <w:pPr>
        <w:rPr>
          <w:rFonts w:ascii="UD デジタル 教科書体 NK-R" w:eastAsia="UD デジタル 教科書体 NK-R"/>
          <w:sz w:val="44"/>
          <w:szCs w:val="44"/>
        </w:rPr>
      </w:pPr>
    </w:p>
    <w:p w14:paraId="6AF58F1C" w14:textId="77777777" w:rsidR="000D751A" w:rsidRDefault="000D751A">
      <w:pPr>
        <w:rPr>
          <w:rFonts w:ascii="UD デジタル 教科書体 NK-R" w:eastAsia="UD デジタル 教科書体 NK-R"/>
          <w:sz w:val="44"/>
          <w:szCs w:val="44"/>
        </w:rPr>
      </w:pPr>
    </w:p>
    <w:p w14:paraId="364CB0AC" w14:textId="503659C0" w:rsidR="00575A22" w:rsidRPr="002006FE" w:rsidRDefault="00575A22">
      <w:pPr>
        <w:rPr>
          <w:rFonts w:ascii="UD デジタル 教科書体 NK-R" w:eastAsia="UD デジタル 教科書体 NK-R" w:hAnsi="ＭＳ ゴシック"/>
          <w:sz w:val="44"/>
          <w:szCs w:val="44"/>
        </w:rPr>
      </w:pPr>
      <w:bookmarkStart w:id="0" w:name="_Hlk47527405"/>
      <w:r w:rsidRPr="002006FE">
        <w:rPr>
          <w:rFonts w:ascii="UD デジタル 教科書体 NK-R" w:eastAsia="UD デジタル 教科書体 NK-R" w:hAnsi="ＭＳ ゴシック" w:hint="eastAsia"/>
          <w:sz w:val="44"/>
          <w:szCs w:val="44"/>
        </w:rPr>
        <w:t>学校法人　横芝学園　幼稚園型認定こども園</w:t>
      </w:r>
    </w:p>
    <w:p w14:paraId="4956BFB0" w14:textId="501E084B" w:rsidR="00575A22" w:rsidRDefault="00575A22" w:rsidP="00575A22">
      <w:pPr>
        <w:jc w:val="center"/>
        <w:rPr>
          <w:rFonts w:ascii="UD デジタル 教科書体 NK-R" w:eastAsia="UD デジタル 教科書体 NK-R" w:hAnsi="ＭＳ ゴシック"/>
          <w:sz w:val="72"/>
          <w:szCs w:val="72"/>
        </w:rPr>
      </w:pPr>
      <w:r w:rsidRPr="002006FE">
        <w:rPr>
          <w:rFonts w:ascii="UD デジタル 教科書体 NK-R" w:eastAsia="UD デジタル 教科書体 NK-R" w:hAnsi="ＭＳ ゴシック" w:hint="eastAsia"/>
          <w:sz w:val="72"/>
          <w:szCs w:val="72"/>
        </w:rPr>
        <w:t>横芝まさご幼稚園</w:t>
      </w:r>
    </w:p>
    <w:bookmarkEnd w:id="0"/>
    <w:p w14:paraId="0F4861F2" w14:textId="77777777" w:rsidR="000D751A" w:rsidRDefault="000D751A" w:rsidP="00575A22">
      <w:pPr>
        <w:jc w:val="left"/>
        <w:rPr>
          <w:rFonts w:ascii="ＭＳ ゴシック" w:eastAsia="ＭＳ ゴシック" w:hAnsi="ＭＳ ゴシック"/>
          <w:color w:val="0070C0"/>
          <w:sz w:val="40"/>
          <w:szCs w:val="40"/>
          <w:u w:val="single"/>
        </w:rPr>
      </w:pPr>
    </w:p>
    <w:p w14:paraId="7AD5594A" w14:textId="2744A3B0" w:rsidR="00575A22" w:rsidRPr="002006FE" w:rsidRDefault="00575A22" w:rsidP="00575A22">
      <w:pPr>
        <w:jc w:val="left"/>
        <w:rPr>
          <w:rFonts w:ascii="ＭＳ ゴシック" w:eastAsia="ＭＳ ゴシック" w:hAnsi="ＭＳ ゴシック"/>
          <w:color w:val="0070C0"/>
          <w:sz w:val="40"/>
          <w:szCs w:val="40"/>
          <w:u w:val="single"/>
        </w:rPr>
      </w:pPr>
      <w:r w:rsidRPr="002006FE"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lastRenderedPageBreak/>
        <w:t>教育目標</w:t>
      </w:r>
      <w:r w:rsidR="002006FE" w:rsidRPr="002006FE"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　　　　　　　　　　　　　　　　　　　　　　　　　　　　　　　　　　</w:t>
      </w:r>
    </w:p>
    <w:p w14:paraId="7939F541" w14:textId="0A22FDF3" w:rsidR="00575A22" w:rsidRPr="00657877" w:rsidRDefault="00242C02" w:rsidP="0065787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57877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87B4F" wp14:editId="0AFFB1A4">
                <wp:simplePos x="0" y="0"/>
                <wp:positionH relativeFrom="margin">
                  <wp:posOffset>2555240</wp:posOffset>
                </wp:positionH>
                <wp:positionV relativeFrom="paragraph">
                  <wp:posOffset>365127</wp:posOffset>
                </wp:positionV>
                <wp:extent cx="267333" cy="273685"/>
                <wp:effectExtent l="15557" t="3493" r="34608" b="34607"/>
                <wp:wrapNone/>
                <wp:docPr id="3" name="矢印: ストライ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333" cy="27368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FDD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3" o:spid="_x0000_s1026" type="#_x0000_t93" style="position:absolute;left:0;text-align:left;margin-left:201.2pt;margin-top:28.75pt;width:21.05pt;height:21.5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2006FE" w:rsidRPr="006578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</w:t>
      </w:r>
      <w:r w:rsidR="00575A22" w:rsidRPr="006578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次代を担う　</w:t>
      </w:r>
      <w:r w:rsidR="00575A22" w:rsidRPr="00657877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心身ともに健やかな園児</w:t>
      </w:r>
      <w:r w:rsidR="00575A22" w:rsidRPr="006578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を育成する</w:t>
      </w:r>
      <w:r w:rsidR="002006FE" w:rsidRPr="006578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」</w:t>
      </w:r>
    </w:p>
    <w:p w14:paraId="3ADDAC1A" w14:textId="77777777" w:rsidR="005D2E36" w:rsidRDefault="005D2E36" w:rsidP="00575A2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01B4542" w14:textId="53673EB6" w:rsidR="002006FE" w:rsidRPr="00317365" w:rsidRDefault="00162EAB" w:rsidP="00575A22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3173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</w:t>
      </w:r>
      <w:r w:rsidR="002006FE" w:rsidRPr="003173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心のやさしい子</w:t>
      </w:r>
    </w:p>
    <w:p w14:paraId="329557FB" w14:textId="20B8B3FB" w:rsidR="002006FE" w:rsidRPr="00657877" w:rsidRDefault="002006FE" w:rsidP="00575A2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5787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友達と仲良くし，まわりの人たちに温かな気持ちをもち，自分を大切にできる子</w:t>
      </w:r>
    </w:p>
    <w:p w14:paraId="1EBAA646" w14:textId="77777777" w:rsidR="005D2E36" w:rsidRDefault="005D2E36" w:rsidP="00575A2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857DB03" w14:textId="65202F12" w:rsidR="002006FE" w:rsidRPr="00317365" w:rsidRDefault="00917645" w:rsidP="00575A22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3173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</w:t>
      </w:r>
      <w:r w:rsidR="002006FE" w:rsidRPr="003173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かしこい子</w:t>
      </w:r>
    </w:p>
    <w:p w14:paraId="29BCBBD3" w14:textId="6DDEBD5D" w:rsidR="002006FE" w:rsidRPr="00657877" w:rsidRDefault="002006FE" w:rsidP="00575A2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5787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C57C7B" w:rsidRPr="00657877">
        <w:rPr>
          <w:rFonts w:ascii="ＭＳ Ｐゴシック" w:eastAsia="ＭＳ Ｐゴシック" w:hAnsi="ＭＳ Ｐゴシック" w:hint="eastAsia"/>
          <w:sz w:val="24"/>
          <w:szCs w:val="24"/>
        </w:rPr>
        <w:t>多くのことに好奇心や探求心をもち，表現する意欲と思考力の芽生えを培う子</w:t>
      </w:r>
    </w:p>
    <w:p w14:paraId="2DB35AFA" w14:textId="77777777" w:rsidR="005D2E36" w:rsidRDefault="005D2E36" w:rsidP="00575A2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E2FFF21" w14:textId="79899202" w:rsidR="002006FE" w:rsidRPr="00317365" w:rsidRDefault="00917645" w:rsidP="00575A22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3173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</w:t>
      </w:r>
      <w:r w:rsidR="004736A6" w:rsidRPr="003173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たくましい子</w:t>
      </w:r>
    </w:p>
    <w:p w14:paraId="7E362C74" w14:textId="0EC4585A" w:rsidR="004736A6" w:rsidRPr="00657877" w:rsidRDefault="004736A6" w:rsidP="00575A2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5787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基本的な生活習慣を身に付け，丈夫でよく遊ぶ元気な子</w:t>
      </w:r>
    </w:p>
    <w:p w14:paraId="6340B9B5" w14:textId="77777777" w:rsidR="005D2E36" w:rsidRDefault="005D2E36" w:rsidP="004736A6">
      <w:pPr>
        <w:jc w:val="left"/>
        <w:rPr>
          <w:rFonts w:ascii="ＭＳ ゴシック" w:eastAsia="ＭＳ ゴシック" w:hAnsi="ＭＳ ゴシック"/>
          <w:color w:val="0070C0"/>
          <w:sz w:val="40"/>
          <w:szCs w:val="40"/>
          <w:u w:val="single"/>
        </w:rPr>
      </w:pPr>
      <w:bookmarkStart w:id="1" w:name="_Hlk47087103"/>
    </w:p>
    <w:p w14:paraId="072F7B4A" w14:textId="54B5F339" w:rsidR="00917645" w:rsidRDefault="00657877" w:rsidP="004736A6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>めざす園児の姿</w:t>
      </w:r>
      <w:r w:rsidR="004736A6"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　　　　　　　　　　　　　　</w:t>
      </w:r>
      <w:r w:rsidR="00917645"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　</w:t>
      </w:r>
    </w:p>
    <w:p w14:paraId="25B1C722" w14:textId="77777777" w:rsidR="005D2E36" w:rsidRDefault="005D2E36" w:rsidP="00016BC8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08A4F894" w14:textId="4734DE9A" w:rsidR="004736A6" w:rsidRPr="00016BC8" w:rsidRDefault="00016BC8" w:rsidP="00016BC8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="00657877" w:rsidRPr="00016BC8">
        <w:rPr>
          <w:rFonts w:ascii="ＭＳ Ｐゴシック" w:eastAsia="ＭＳ Ｐゴシック" w:hAnsi="ＭＳ Ｐゴシック" w:cs="Times New Roman" w:hint="eastAsia"/>
          <w:sz w:val="24"/>
          <w:szCs w:val="24"/>
        </w:rPr>
        <w:t>丈夫でよく遊ぶ元気な子</w:t>
      </w:r>
    </w:p>
    <w:p w14:paraId="08A7B072" w14:textId="02A690B4" w:rsidR="00657877" w:rsidRPr="00016BC8" w:rsidRDefault="00016BC8" w:rsidP="00016BC8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="00657877" w:rsidRPr="00016BC8">
        <w:rPr>
          <w:rFonts w:ascii="ＭＳ Ｐゴシック" w:eastAsia="ＭＳ Ｐゴシック" w:hAnsi="ＭＳ Ｐゴシック" w:cs="Times New Roman" w:hint="eastAsia"/>
          <w:sz w:val="24"/>
          <w:szCs w:val="24"/>
        </w:rPr>
        <w:t>すなおで心のやさしい子</w:t>
      </w:r>
    </w:p>
    <w:p w14:paraId="0CC424E0" w14:textId="1983A93F" w:rsidR="00657877" w:rsidRPr="00016BC8" w:rsidRDefault="00016BC8" w:rsidP="00016BC8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="00657877" w:rsidRPr="00016BC8">
        <w:rPr>
          <w:rFonts w:ascii="ＭＳ Ｐゴシック" w:eastAsia="ＭＳ Ｐゴシック" w:hAnsi="ＭＳ Ｐゴシック" w:cs="Times New Roman" w:hint="eastAsia"/>
          <w:sz w:val="24"/>
          <w:szCs w:val="24"/>
        </w:rPr>
        <w:t>きまりや約束をまもれる子</w:t>
      </w:r>
    </w:p>
    <w:p w14:paraId="4969CF95" w14:textId="176526E1" w:rsidR="00657877" w:rsidRPr="00016BC8" w:rsidRDefault="00016BC8" w:rsidP="00016BC8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="00657877" w:rsidRPr="00016BC8">
        <w:rPr>
          <w:rFonts w:ascii="ＭＳ Ｐゴシック" w:eastAsia="ＭＳ Ｐゴシック" w:hAnsi="ＭＳ Ｐゴシック" w:cs="Times New Roman" w:hint="eastAsia"/>
          <w:sz w:val="24"/>
          <w:szCs w:val="24"/>
        </w:rPr>
        <w:t>友だちとなかよくする子</w:t>
      </w:r>
    </w:p>
    <w:p w14:paraId="6844DC6F" w14:textId="2D823CE5" w:rsidR="00657877" w:rsidRDefault="00016BC8" w:rsidP="00657877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="00657877" w:rsidRPr="00016BC8">
        <w:rPr>
          <w:rFonts w:ascii="ＭＳ Ｐゴシック" w:eastAsia="ＭＳ Ｐゴシック" w:hAnsi="ＭＳ Ｐゴシック" w:cs="Times New Roman" w:hint="eastAsia"/>
          <w:sz w:val="24"/>
          <w:szCs w:val="24"/>
        </w:rPr>
        <w:t>情操豊かで落ち着きのある子</w:t>
      </w:r>
    </w:p>
    <w:p w14:paraId="2A024D01" w14:textId="0D797991" w:rsidR="00657877" w:rsidRPr="00CE262E" w:rsidRDefault="00CE262E" w:rsidP="00242C02">
      <w:pPr>
        <w:ind w:firstLineChars="400" w:firstLine="880"/>
        <w:jc w:val="left"/>
        <w:rPr>
          <w:rFonts w:ascii="ＭＳ Ｐゴシック" w:eastAsia="ＭＳ Ｐゴシック" w:hAnsi="ＭＳ Ｐゴシック"/>
          <w:sz w:val="22"/>
        </w:rPr>
      </w:pPr>
      <w:r w:rsidRPr="00CE262E">
        <w:rPr>
          <w:rFonts w:ascii="ＭＳ Ｐゴシック" w:eastAsia="ＭＳ Ｐゴシック" w:hAnsi="ＭＳ Ｐゴシック" w:hint="eastAsia"/>
          <w:sz w:val="22"/>
        </w:rPr>
        <w:t>（昭和５４年設立当初から目指している園児の姿）</w:t>
      </w:r>
    </w:p>
    <w:p w14:paraId="6964B0BC" w14:textId="3DFBB51B" w:rsidR="005D2E36" w:rsidRDefault="005D2E36" w:rsidP="00657877">
      <w:pPr>
        <w:jc w:val="left"/>
        <w:rPr>
          <w:rFonts w:ascii="ＭＳ ゴシック" w:eastAsia="ＭＳ ゴシック" w:hAnsi="ＭＳ ゴシック"/>
          <w:color w:val="0070C0"/>
          <w:sz w:val="40"/>
          <w:szCs w:val="40"/>
          <w:u w:val="single"/>
        </w:rPr>
      </w:pPr>
      <w:bookmarkStart w:id="2" w:name="_Hlk49351698"/>
      <w:bookmarkEnd w:id="1"/>
    </w:p>
    <w:p w14:paraId="27B15878" w14:textId="5522975D" w:rsidR="00657877" w:rsidRDefault="00906E1C" w:rsidP="00657877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>子どもたちとの合言葉</w:t>
      </w:r>
      <w:r w:rsidR="00657877"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　　　　　　　　　　　　　　　</w:t>
      </w:r>
    </w:p>
    <w:p w14:paraId="7693661B" w14:textId="524C81E0" w:rsidR="005D2E36" w:rsidRPr="00283EEF" w:rsidRDefault="00283EEF" w:rsidP="00242C02">
      <w:pPr>
        <w:ind w:firstLineChars="200" w:firstLine="640"/>
        <w:jc w:val="left"/>
        <w:rPr>
          <w:rFonts w:ascii="ＭＳ Ｐゴシック" w:eastAsia="ＭＳ Ｐゴシック" w:hAnsi="ＭＳ Ｐゴシック" w:cs="Times New Roman"/>
          <w:sz w:val="32"/>
          <w:szCs w:val="32"/>
        </w:rPr>
      </w:pPr>
      <w:r w:rsidRPr="00283EEF">
        <w:rPr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282CCA43" wp14:editId="31CCB3C0">
            <wp:simplePos x="0" y="0"/>
            <wp:positionH relativeFrom="column">
              <wp:posOffset>3557905</wp:posOffset>
            </wp:positionH>
            <wp:positionV relativeFrom="paragraph">
              <wp:posOffset>415925</wp:posOffset>
            </wp:positionV>
            <wp:extent cx="1457325" cy="1294192"/>
            <wp:effectExtent l="0" t="0" r="0" b="127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9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E1C" w:rsidRPr="00283EEF">
        <w:rPr>
          <w:rFonts w:ascii="ＭＳ Ｐゴシック" w:eastAsia="ＭＳ Ｐゴシック" w:hAnsi="ＭＳ Ｐゴシック" w:cs="Times New Roman" w:hint="eastAsia"/>
          <w:sz w:val="32"/>
          <w:szCs w:val="32"/>
        </w:rPr>
        <w:t>やさしく</w:t>
      </w:r>
      <w:r w:rsidR="00242C02" w:rsidRPr="00283EEF">
        <w:rPr>
          <w:rFonts w:ascii="ＭＳ Ｐゴシック" w:eastAsia="ＭＳ Ｐゴシック" w:hAnsi="ＭＳ Ｐゴシック" w:cs="Times New Roman" w:hint="eastAsia"/>
          <w:sz w:val="32"/>
          <w:szCs w:val="32"/>
        </w:rPr>
        <w:t xml:space="preserve">　</w:t>
      </w:r>
    </w:p>
    <w:p w14:paraId="7EB66F55" w14:textId="08D739B3" w:rsidR="005D2E36" w:rsidRPr="00283EEF" w:rsidRDefault="00906E1C" w:rsidP="005D2E36">
      <w:pPr>
        <w:ind w:firstLineChars="400" w:firstLine="1280"/>
        <w:jc w:val="left"/>
        <w:rPr>
          <w:rFonts w:ascii="ＭＳ Ｐゴシック" w:eastAsia="ＭＳ Ｐゴシック" w:hAnsi="ＭＳ Ｐゴシック" w:cs="Times New Roman"/>
          <w:sz w:val="32"/>
          <w:szCs w:val="32"/>
        </w:rPr>
      </w:pPr>
      <w:r w:rsidRPr="00283EEF">
        <w:rPr>
          <w:rFonts w:ascii="ＭＳ Ｐゴシック" w:eastAsia="ＭＳ Ｐゴシック" w:hAnsi="ＭＳ Ｐゴシック" w:cs="Times New Roman" w:hint="eastAsia"/>
          <w:sz w:val="32"/>
          <w:szCs w:val="32"/>
        </w:rPr>
        <w:t>かしこく</w:t>
      </w:r>
      <w:r w:rsidR="00242C02" w:rsidRPr="00283EEF">
        <w:rPr>
          <w:rFonts w:ascii="ＭＳ Ｐゴシック" w:eastAsia="ＭＳ Ｐゴシック" w:hAnsi="ＭＳ Ｐゴシック" w:cs="Times New Roman" w:hint="eastAsia"/>
          <w:sz w:val="32"/>
          <w:szCs w:val="32"/>
        </w:rPr>
        <w:t xml:space="preserve">　</w:t>
      </w:r>
    </w:p>
    <w:p w14:paraId="787FBDC9" w14:textId="0FC11E5C" w:rsidR="00657877" w:rsidRPr="00283EEF" w:rsidRDefault="00906E1C" w:rsidP="005D2E36">
      <w:pPr>
        <w:ind w:firstLineChars="600" w:firstLine="1920"/>
        <w:jc w:val="left"/>
        <w:rPr>
          <w:rFonts w:ascii="ＭＳ Ｐゴシック" w:eastAsia="ＭＳ Ｐゴシック" w:hAnsi="ＭＳ Ｐゴシック" w:cs="Times New Roman"/>
          <w:sz w:val="32"/>
          <w:szCs w:val="32"/>
        </w:rPr>
      </w:pPr>
      <w:r w:rsidRPr="00283EEF">
        <w:rPr>
          <w:rFonts w:ascii="ＭＳ Ｐゴシック" w:eastAsia="ＭＳ Ｐゴシック" w:hAnsi="ＭＳ Ｐゴシック" w:cs="Times New Roman" w:hint="eastAsia"/>
          <w:sz w:val="32"/>
          <w:szCs w:val="32"/>
        </w:rPr>
        <w:t>たくましく</w:t>
      </w:r>
    </w:p>
    <w:bookmarkEnd w:id="2"/>
    <w:p w14:paraId="7D942989" w14:textId="5A114F88" w:rsidR="00906E1C" w:rsidRDefault="00906E1C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524F762" w14:textId="563368C8" w:rsidR="00C40881" w:rsidRDefault="00C40881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4638E978" w14:textId="46B6AA77" w:rsidR="0010334B" w:rsidRPr="0015208F" w:rsidRDefault="0010334B" w:rsidP="0015208F">
      <w:pPr>
        <w:jc w:val="center"/>
        <w:rPr>
          <w:rFonts w:ascii="UD デジタル 教科書体 NK-R" w:eastAsia="UD デジタル 教科書体 NK-R"/>
          <w:sz w:val="28"/>
          <w:szCs w:val="28"/>
        </w:rPr>
      </w:pPr>
      <w:r w:rsidRPr="0015208F">
        <w:rPr>
          <w:rFonts w:ascii="ＭＳ Ｐゴシック" w:eastAsia="ＭＳ Ｐゴシック" w:hAnsi="ＭＳ Ｐゴシック" w:cs="Times New Roman" w:hint="eastAsia"/>
          <w:sz w:val="28"/>
          <w:szCs w:val="28"/>
        </w:rPr>
        <w:t>まさご幼稚園の一日の流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3679"/>
      </w:tblGrid>
      <w:tr w:rsidR="0010334B" w14:paraId="5CC2C5C9" w14:textId="77777777" w:rsidTr="002D112D">
        <w:tc>
          <w:tcPr>
            <w:tcW w:w="1129" w:type="dxa"/>
          </w:tcPr>
          <w:p w14:paraId="7A676337" w14:textId="5E7450B1" w:rsidR="0010334B" w:rsidRPr="00A059F2" w:rsidRDefault="0010334B" w:rsidP="00A059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時間</w:t>
            </w:r>
          </w:p>
        </w:tc>
        <w:tc>
          <w:tcPr>
            <w:tcW w:w="3686" w:type="dxa"/>
          </w:tcPr>
          <w:p w14:paraId="6B5637E1" w14:textId="02FE98CC" w:rsidR="0010334B" w:rsidRPr="00A059F2" w:rsidRDefault="00294346" w:rsidP="00A059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満３歳～就学前</w:t>
            </w:r>
          </w:p>
        </w:tc>
        <w:tc>
          <w:tcPr>
            <w:tcW w:w="3679" w:type="dxa"/>
          </w:tcPr>
          <w:p w14:paraId="65AA992A" w14:textId="7EE1AD87" w:rsidR="0010334B" w:rsidRPr="00A059F2" w:rsidRDefault="0056758D" w:rsidP="00A059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２歳児</w:t>
            </w:r>
          </w:p>
        </w:tc>
      </w:tr>
      <w:tr w:rsidR="0056758D" w14:paraId="65D189AB" w14:textId="77777777" w:rsidTr="002D112D">
        <w:tc>
          <w:tcPr>
            <w:tcW w:w="1129" w:type="dxa"/>
          </w:tcPr>
          <w:p w14:paraId="372A8E94" w14:textId="32A72314" w:rsidR="0056758D" w:rsidRPr="00A059F2" w:rsidRDefault="0056758D" w:rsidP="0029434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７：３０</w:t>
            </w:r>
          </w:p>
        </w:tc>
        <w:tc>
          <w:tcPr>
            <w:tcW w:w="3686" w:type="dxa"/>
          </w:tcPr>
          <w:p w14:paraId="14C03B0B" w14:textId="77777777" w:rsidR="00A059F2" w:rsidRDefault="0056758D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開園</w:t>
            </w:r>
          </w:p>
          <w:p w14:paraId="21CDD5BD" w14:textId="2DA5C447" w:rsidR="0056758D" w:rsidRPr="00A059F2" w:rsidRDefault="0056758D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早朝預かり保育開始</w:t>
            </w:r>
          </w:p>
          <w:p w14:paraId="76ACA671" w14:textId="25D178C8" w:rsidR="0056758D" w:rsidRPr="00A059F2" w:rsidRDefault="0056758D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自由遊び（室内・戸外）</w:t>
            </w:r>
          </w:p>
        </w:tc>
        <w:tc>
          <w:tcPr>
            <w:tcW w:w="3679" w:type="dxa"/>
            <w:vMerge w:val="restart"/>
          </w:tcPr>
          <w:p w14:paraId="61E01F00" w14:textId="50D922E5" w:rsidR="00A059F2" w:rsidRDefault="0056758D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開園</w:t>
            </w:r>
          </w:p>
          <w:p w14:paraId="7370B588" w14:textId="0DD9E5EE" w:rsidR="0056758D" w:rsidRPr="00A059F2" w:rsidRDefault="0056758D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早朝預かり保育開始</w:t>
            </w:r>
          </w:p>
          <w:p w14:paraId="587A45B8" w14:textId="07521809" w:rsidR="0056758D" w:rsidRPr="00A059F2" w:rsidRDefault="0056758D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自由遊び（室内・戸外）</w:t>
            </w:r>
          </w:p>
        </w:tc>
      </w:tr>
      <w:tr w:rsidR="0056758D" w14:paraId="23D3EE9C" w14:textId="77777777" w:rsidTr="002D112D">
        <w:tc>
          <w:tcPr>
            <w:tcW w:w="1129" w:type="dxa"/>
          </w:tcPr>
          <w:p w14:paraId="329B5F8E" w14:textId="4AA9699E" w:rsidR="0056758D" w:rsidRPr="00A059F2" w:rsidRDefault="0056758D" w:rsidP="0029434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９：００</w:t>
            </w:r>
          </w:p>
        </w:tc>
        <w:tc>
          <w:tcPr>
            <w:tcW w:w="3686" w:type="dxa"/>
          </w:tcPr>
          <w:p w14:paraId="6179A29E" w14:textId="0835600D" w:rsidR="0056758D" w:rsidRPr="00A059F2" w:rsidRDefault="0056758D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登園開始</w:t>
            </w:r>
          </w:p>
          <w:p w14:paraId="0DAD9CC9" w14:textId="1729EFA0" w:rsidR="0056758D" w:rsidRPr="00A059F2" w:rsidRDefault="0056758D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自由遊び（室内・戸外）</w:t>
            </w:r>
          </w:p>
        </w:tc>
        <w:tc>
          <w:tcPr>
            <w:tcW w:w="3679" w:type="dxa"/>
            <w:vMerge/>
          </w:tcPr>
          <w:p w14:paraId="58648876" w14:textId="77777777" w:rsidR="0056758D" w:rsidRPr="00A059F2" w:rsidRDefault="0056758D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6758D" w14:paraId="55BD1723" w14:textId="77777777" w:rsidTr="002D112D">
        <w:tc>
          <w:tcPr>
            <w:tcW w:w="1129" w:type="dxa"/>
          </w:tcPr>
          <w:p w14:paraId="1475A50D" w14:textId="60D0E73A" w:rsidR="0056758D" w:rsidRPr="00A059F2" w:rsidRDefault="0056758D" w:rsidP="0029434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９：</w:t>
            </w:r>
            <w:r w:rsidR="00283EEF">
              <w:rPr>
                <w:rFonts w:ascii="ＭＳ Ｐゴシック" w:eastAsia="ＭＳ Ｐゴシック" w:hAnsi="ＭＳ Ｐゴシック" w:hint="eastAsia"/>
                <w:sz w:val="22"/>
              </w:rPr>
              <w:t>３０</w:t>
            </w:r>
          </w:p>
        </w:tc>
        <w:tc>
          <w:tcPr>
            <w:tcW w:w="3686" w:type="dxa"/>
          </w:tcPr>
          <w:p w14:paraId="585F28E0" w14:textId="55B00545" w:rsidR="00760D52" w:rsidRPr="00A059F2" w:rsidRDefault="0056758D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入室・片付け・排泄</w:t>
            </w:r>
          </w:p>
          <w:p w14:paraId="0049970E" w14:textId="3340CF58" w:rsidR="0056758D" w:rsidRPr="00A059F2" w:rsidRDefault="0056758D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手洗い・うがい</w:t>
            </w:r>
          </w:p>
        </w:tc>
        <w:tc>
          <w:tcPr>
            <w:tcW w:w="3679" w:type="dxa"/>
          </w:tcPr>
          <w:p w14:paraId="6DC7A8F2" w14:textId="0ACD2439" w:rsidR="0056758D" w:rsidRPr="00A059F2" w:rsidRDefault="00760D52" w:rsidP="001D04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入室・片付け・排泄</w:t>
            </w:r>
            <w:r w:rsidR="001D0431" w:rsidRPr="00A059F2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手洗い・うがい</w:t>
            </w:r>
          </w:p>
          <w:p w14:paraId="22349176" w14:textId="66484C5E" w:rsidR="001D0431" w:rsidRPr="00A059F2" w:rsidRDefault="001D0431" w:rsidP="001D04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おやつ</w:t>
            </w:r>
          </w:p>
        </w:tc>
      </w:tr>
      <w:tr w:rsidR="0056758D" w14:paraId="326DE2D9" w14:textId="77777777" w:rsidTr="002D112D">
        <w:tc>
          <w:tcPr>
            <w:tcW w:w="1129" w:type="dxa"/>
          </w:tcPr>
          <w:p w14:paraId="522D7593" w14:textId="22B32E3A" w:rsidR="0056758D" w:rsidRPr="00A059F2" w:rsidRDefault="00283EEF" w:rsidP="0029434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９：４５</w:t>
            </w:r>
          </w:p>
        </w:tc>
        <w:tc>
          <w:tcPr>
            <w:tcW w:w="3686" w:type="dxa"/>
          </w:tcPr>
          <w:p w14:paraId="35047CC4" w14:textId="774459A4" w:rsidR="0056758D" w:rsidRPr="00A059F2" w:rsidRDefault="00760D5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朝の活動・出席確認・健康観察</w:t>
            </w:r>
          </w:p>
        </w:tc>
        <w:tc>
          <w:tcPr>
            <w:tcW w:w="3679" w:type="dxa"/>
          </w:tcPr>
          <w:p w14:paraId="0833486B" w14:textId="6E61C32E" w:rsidR="0056758D" w:rsidRPr="00A059F2" w:rsidRDefault="00760D5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朝の活動・出席確認・健康観察</w:t>
            </w:r>
          </w:p>
        </w:tc>
      </w:tr>
      <w:tr w:rsidR="0056758D" w14:paraId="0DFAB6FB" w14:textId="77777777" w:rsidTr="002D112D">
        <w:tc>
          <w:tcPr>
            <w:tcW w:w="1129" w:type="dxa"/>
          </w:tcPr>
          <w:p w14:paraId="3CA47E97" w14:textId="1088BD3B" w:rsidR="0056758D" w:rsidRPr="00A059F2" w:rsidRDefault="00760D52" w:rsidP="0029434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１０：</w:t>
            </w:r>
            <w:r w:rsidR="00283EEF">
              <w:rPr>
                <w:rFonts w:ascii="ＭＳ Ｐゴシック" w:eastAsia="ＭＳ Ｐゴシック" w:hAnsi="ＭＳ Ｐゴシック" w:hint="eastAsia"/>
                <w:sz w:val="22"/>
              </w:rPr>
              <w:t>００</w:t>
            </w:r>
          </w:p>
        </w:tc>
        <w:tc>
          <w:tcPr>
            <w:tcW w:w="3686" w:type="dxa"/>
          </w:tcPr>
          <w:p w14:paraId="7255C56B" w14:textId="77777777" w:rsidR="0056758D" w:rsidRPr="00A059F2" w:rsidRDefault="00760D5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主活動</w:t>
            </w:r>
          </w:p>
          <w:p w14:paraId="1CA4C7EC" w14:textId="77777777" w:rsidR="00760D52" w:rsidRPr="00A059F2" w:rsidRDefault="00760D5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製作・運動遊び・英語教室</w:t>
            </w:r>
          </w:p>
          <w:p w14:paraId="0A213A0A" w14:textId="77777777" w:rsidR="00760D52" w:rsidRPr="00A059F2" w:rsidRDefault="00760D5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習字教室・文字学習</w:t>
            </w:r>
          </w:p>
          <w:p w14:paraId="1F65F0F5" w14:textId="18D25521" w:rsidR="00760D52" w:rsidRPr="00A059F2" w:rsidRDefault="00760D5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楽器遊び（ピアニカ・打楽器）等</w:t>
            </w:r>
          </w:p>
          <w:p w14:paraId="0D9945F1" w14:textId="40E5E89F" w:rsidR="0015208F" w:rsidRPr="00A059F2" w:rsidRDefault="00760D52" w:rsidP="0015208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自由遊び（室内・戸外）</w:t>
            </w:r>
          </w:p>
        </w:tc>
        <w:tc>
          <w:tcPr>
            <w:tcW w:w="3679" w:type="dxa"/>
          </w:tcPr>
          <w:p w14:paraId="1B2A5159" w14:textId="216DC7A1" w:rsidR="00760D52" w:rsidRPr="00A059F2" w:rsidRDefault="00760D52" w:rsidP="00760D5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主活動</w:t>
            </w:r>
          </w:p>
          <w:p w14:paraId="157AF038" w14:textId="3CF06C12" w:rsidR="00760D52" w:rsidRPr="00A059F2" w:rsidRDefault="00760D52" w:rsidP="00760D5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製作・手遊び・歌・絵本・運動遊び</w:t>
            </w:r>
          </w:p>
          <w:p w14:paraId="00CD8446" w14:textId="48BC9564" w:rsidR="00760D52" w:rsidRPr="00A059F2" w:rsidRDefault="00760D52" w:rsidP="00760D5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楽器遊び（打楽器）等</w:t>
            </w:r>
          </w:p>
          <w:p w14:paraId="4C1CF548" w14:textId="2F1AD4F6" w:rsidR="0056758D" w:rsidRPr="00A059F2" w:rsidRDefault="00760D52" w:rsidP="00760D5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自由遊び（室内・戸外）</w:t>
            </w:r>
          </w:p>
        </w:tc>
      </w:tr>
      <w:tr w:rsidR="0056758D" w14:paraId="20818471" w14:textId="77777777" w:rsidTr="002D112D">
        <w:tc>
          <w:tcPr>
            <w:tcW w:w="1129" w:type="dxa"/>
          </w:tcPr>
          <w:p w14:paraId="664A7D45" w14:textId="46A8B9A0" w:rsidR="0056758D" w:rsidRPr="00A059F2" w:rsidRDefault="00760D52" w:rsidP="0029434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１１：３０</w:t>
            </w:r>
          </w:p>
        </w:tc>
        <w:tc>
          <w:tcPr>
            <w:tcW w:w="3686" w:type="dxa"/>
          </w:tcPr>
          <w:p w14:paraId="40284A77" w14:textId="77777777" w:rsidR="0056758D" w:rsidRPr="00A059F2" w:rsidRDefault="00760D5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昼食</w:t>
            </w:r>
          </w:p>
          <w:p w14:paraId="52B4A1D9" w14:textId="07DF49C9" w:rsidR="001D0431" w:rsidRPr="00A059F2" w:rsidRDefault="001D0431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歯磨き・絵本の読み聞かせ</w:t>
            </w:r>
          </w:p>
        </w:tc>
        <w:tc>
          <w:tcPr>
            <w:tcW w:w="3679" w:type="dxa"/>
          </w:tcPr>
          <w:p w14:paraId="72BCCE1C" w14:textId="22332FDB" w:rsidR="0056758D" w:rsidRPr="00A059F2" w:rsidRDefault="00760D5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昼食</w:t>
            </w:r>
          </w:p>
          <w:p w14:paraId="76B1DD3E" w14:textId="1C1EA92B" w:rsidR="001D0431" w:rsidRPr="00A059F2" w:rsidRDefault="001D0431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歯磨き</w:t>
            </w:r>
          </w:p>
        </w:tc>
      </w:tr>
      <w:tr w:rsidR="001D0431" w14:paraId="4BEE708D" w14:textId="77777777" w:rsidTr="002D112D">
        <w:tc>
          <w:tcPr>
            <w:tcW w:w="1129" w:type="dxa"/>
          </w:tcPr>
          <w:p w14:paraId="23C2B2B4" w14:textId="48CCD669" w:rsidR="001D0431" w:rsidRPr="00A059F2" w:rsidRDefault="001D0431" w:rsidP="0029434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１２：３０</w:t>
            </w:r>
          </w:p>
        </w:tc>
        <w:tc>
          <w:tcPr>
            <w:tcW w:w="3686" w:type="dxa"/>
          </w:tcPr>
          <w:p w14:paraId="7F4E5A16" w14:textId="2C1FB270" w:rsidR="001D0431" w:rsidRPr="00A059F2" w:rsidRDefault="001D0431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自由遊び（室内・戸外）</w:t>
            </w:r>
          </w:p>
        </w:tc>
        <w:tc>
          <w:tcPr>
            <w:tcW w:w="3679" w:type="dxa"/>
            <w:vMerge w:val="restart"/>
          </w:tcPr>
          <w:p w14:paraId="62C50109" w14:textId="73D8E2A3" w:rsidR="001D0431" w:rsidRPr="00A059F2" w:rsidRDefault="000D39F0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594C897" wp14:editId="213F5607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-673100</wp:posOffset>
                  </wp:positionV>
                  <wp:extent cx="1066800" cy="1371600"/>
                  <wp:effectExtent l="0" t="0" r="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0431" w:rsidRPr="00A059F2">
              <w:rPr>
                <w:rFonts w:ascii="ＭＳ Ｐゴシック" w:eastAsia="ＭＳ Ｐゴシック" w:hAnsi="ＭＳ Ｐゴシック" w:hint="eastAsia"/>
                <w:sz w:val="22"/>
              </w:rPr>
              <w:t>午睡準備</w:t>
            </w:r>
          </w:p>
          <w:p w14:paraId="7BE2EEC2" w14:textId="227EC1AE" w:rsidR="001D0431" w:rsidRPr="00A059F2" w:rsidRDefault="001D0431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午睡</w:t>
            </w:r>
          </w:p>
        </w:tc>
      </w:tr>
      <w:tr w:rsidR="001D0431" w14:paraId="6F9BA32D" w14:textId="77777777" w:rsidTr="002D112D">
        <w:tc>
          <w:tcPr>
            <w:tcW w:w="1129" w:type="dxa"/>
          </w:tcPr>
          <w:p w14:paraId="1CA87588" w14:textId="0371882A" w:rsidR="001D0431" w:rsidRPr="00A059F2" w:rsidRDefault="001D0431" w:rsidP="0029434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１３：３０</w:t>
            </w:r>
          </w:p>
        </w:tc>
        <w:tc>
          <w:tcPr>
            <w:tcW w:w="3686" w:type="dxa"/>
          </w:tcPr>
          <w:p w14:paraId="7058DC1C" w14:textId="77777777" w:rsidR="00283EEF" w:rsidRDefault="002D112D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片付け・絵本の読み聞かせ</w:t>
            </w:r>
          </w:p>
          <w:p w14:paraId="1B2E87AD" w14:textId="0EC3926A" w:rsidR="00283EEF" w:rsidRDefault="00283EEF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おやつ（火・木曜日のみ）</w:t>
            </w:r>
          </w:p>
          <w:p w14:paraId="05B1B581" w14:textId="2280EDDF" w:rsidR="001D0431" w:rsidRPr="00A059F2" w:rsidRDefault="001D0431" w:rsidP="00283E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降園準備</w:t>
            </w:r>
            <w:r w:rsidR="00283EEF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帰りの活動</w:t>
            </w:r>
          </w:p>
        </w:tc>
        <w:tc>
          <w:tcPr>
            <w:tcW w:w="3679" w:type="dxa"/>
            <w:vMerge/>
          </w:tcPr>
          <w:p w14:paraId="0D8CDA34" w14:textId="77777777" w:rsidR="001D0431" w:rsidRPr="00A059F2" w:rsidRDefault="001D0431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D0431" w14:paraId="1FBAAB10" w14:textId="77777777" w:rsidTr="002D112D">
        <w:tc>
          <w:tcPr>
            <w:tcW w:w="1129" w:type="dxa"/>
          </w:tcPr>
          <w:p w14:paraId="3D216231" w14:textId="7EE45AA6" w:rsidR="001D0431" w:rsidRPr="00A059F2" w:rsidRDefault="001D0431" w:rsidP="0029434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１４：００</w:t>
            </w:r>
          </w:p>
        </w:tc>
        <w:tc>
          <w:tcPr>
            <w:tcW w:w="3686" w:type="dxa"/>
          </w:tcPr>
          <w:p w14:paraId="44C0C5DF" w14:textId="456A8E2C" w:rsidR="001D0431" w:rsidRPr="00A059F2" w:rsidRDefault="001D0431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降園（１番車バス園児のみ）</w:t>
            </w:r>
          </w:p>
        </w:tc>
        <w:tc>
          <w:tcPr>
            <w:tcW w:w="3679" w:type="dxa"/>
          </w:tcPr>
          <w:p w14:paraId="3273CE36" w14:textId="3C24977C" w:rsidR="001D0431" w:rsidRPr="00A059F2" w:rsidRDefault="001D0431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目覚め</w:t>
            </w:r>
          </w:p>
        </w:tc>
      </w:tr>
      <w:tr w:rsidR="001D0431" w14:paraId="455DF3EF" w14:textId="77777777" w:rsidTr="002D112D">
        <w:tc>
          <w:tcPr>
            <w:tcW w:w="1129" w:type="dxa"/>
          </w:tcPr>
          <w:p w14:paraId="2660547D" w14:textId="256E0C0A" w:rsidR="001D0431" w:rsidRPr="00A059F2" w:rsidRDefault="001D0431" w:rsidP="0029434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１４：３０</w:t>
            </w:r>
          </w:p>
        </w:tc>
        <w:tc>
          <w:tcPr>
            <w:tcW w:w="3686" w:type="dxa"/>
          </w:tcPr>
          <w:p w14:paraId="49A61D66" w14:textId="09F85663" w:rsidR="001D0431" w:rsidRPr="00A059F2" w:rsidRDefault="001D0431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降園</w:t>
            </w:r>
            <w:r w:rsidR="002D112D">
              <w:rPr>
                <w:rFonts w:ascii="ＭＳ Ｐゴシック" w:eastAsia="ＭＳ Ｐゴシック" w:hAnsi="ＭＳ Ｐゴシック" w:hint="eastAsia"/>
                <w:sz w:val="22"/>
              </w:rPr>
              <w:t>（定時お迎え園児）</w:t>
            </w:r>
          </w:p>
          <w:p w14:paraId="1B5F5F4D" w14:textId="77777777" w:rsidR="001D0431" w:rsidRPr="00A059F2" w:rsidRDefault="001D0431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預かり保育開始</w:t>
            </w:r>
          </w:p>
          <w:p w14:paraId="58961128" w14:textId="7CD0B73B" w:rsidR="00A059F2" w:rsidRPr="00A059F2" w:rsidRDefault="00A059F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随時お帰り</w:t>
            </w:r>
          </w:p>
        </w:tc>
        <w:tc>
          <w:tcPr>
            <w:tcW w:w="3679" w:type="dxa"/>
          </w:tcPr>
          <w:p w14:paraId="6B92E2D5" w14:textId="06E3D147" w:rsidR="001D0431" w:rsidRPr="00A059F2" w:rsidRDefault="001D0431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おやつ</w:t>
            </w:r>
          </w:p>
          <w:p w14:paraId="4CA06F80" w14:textId="77777777" w:rsidR="001D0431" w:rsidRPr="00A059F2" w:rsidRDefault="001D0431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自由遊び（室内・戸外）</w:t>
            </w:r>
          </w:p>
          <w:p w14:paraId="043F83C6" w14:textId="73A6D19B" w:rsidR="00A059F2" w:rsidRPr="00A059F2" w:rsidRDefault="00A059F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降園準備・降園</w:t>
            </w:r>
          </w:p>
          <w:p w14:paraId="101D0BE4" w14:textId="7D1BBF55" w:rsidR="00A059F2" w:rsidRPr="00A059F2" w:rsidRDefault="00A059F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随時お帰り</w:t>
            </w:r>
          </w:p>
        </w:tc>
      </w:tr>
      <w:tr w:rsidR="001D0431" w14:paraId="05BE9B56" w14:textId="77777777" w:rsidTr="002D112D">
        <w:tc>
          <w:tcPr>
            <w:tcW w:w="1129" w:type="dxa"/>
          </w:tcPr>
          <w:p w14:paraId="104139E4" w14:textId="3D6273F7" w:rsidR="001D0431" w:rsidRPr="00A059F2" w:rsidRDefault="00A059F2" w:rsidP="0029434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１８：００</w:t>
            </w:r>
          </w:p>
        </w:tc>
        <w:tc>
          <w:tcPr>
            <w:tcW w:w="3686" w:type="dxa"/>
          </w:tcPr>
          <w:p w14:paraId="3156AA75" w14:textId="171E1F3F" w:rsidR="001D0431" w:rsidRPr="00A059F2" w:rsidRDefault="00A059F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預かり保育終了</w:t>
            </w:r>
          </w:p>
        </w:tc>
        <w:tc>
          <w:tcPr>
            <w:tcW w:w="3679" w:type="dxa"/>
          </w:tcPr>
          <w:p w14:paraId="64D6210B" w14:textId="712DCA8D" w:rsidR="001D0431" w:rsidRPr="00A059F2" w:rsidRDefault="00A059F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預かり保育終了</w:t>
            </w:r>
          </w:p>
        </w:tc>
      </w:tr>
      <w:tr w:rsidR="001D0431" w14:paraId="7E8F3471" w14:textId="77777777" w:rsidTr="002D112D">
        <w:tc>
          <w:tcPr>
            <w:tcW w:w="1129" w:type="dxa"/>
          </w:tcPr>
          <w:p w14:paraId="1488BA98" w14:textId="77777777" w:rsidR="001D0431" w:rsidRPr="00A059F2" w:rsidRDefault="001D0431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86" w:type="dxa"/>
          </w:tcPr>
          <w:p w14:paraId="5C6B0E31" w14:textId="5D0DB2B6" w:rsidR="001D0431" w:rsidRPr="00A059F2" w:rsidRDefault="00A059F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閉園</w:t>
            </w:r>
          </w:p>
        </w:tc>
        <w:tc>
          <w:tcPr>
            <w:tcW w:w="3679" w:type="dxa"/>
          </w:tcPr>
          <w:p w14:paraId="120C57C1" w14:textId="1A10A47E" w:rsidR="001D0431" w:rsidRPr="00A059F2" w:rsidRDefault="00A059F2" w:rsidP="005675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9F2">
              <w:rPr>
                <w:rFonts w:ascii="ＭＳ Ｐゴシック" w:eastAsia="ＭＳ Ｐゴシック" w:hAnsi="ＭＳ Ｐゴシック" w:hint="eastAsia"/>
                <w:sz w:val="22"/>
              </w:rPr>
              <w:t>閉園</w:t>
            </w:r>
          </w:p>
        </w:tc>
      </w:tr>
    </w:tbl>
    <w:p w14:paraId="3ACBCE4E" w14:textId="36F88999" w:rsidR="0010334B" w:rsidRPr="002D112D" w:rsidRDefault="002D112D">
      <w:pPr>
        <w:rPr>
          <w:rFonts w:ascii="ＭＳ Ｐゴシック" w:eastAsia="ＭＳ Ｐゴシック" w:hAnsi="ＭＳ Ｐゴシック"/>
          <w:sz w:val="22"/>
        </w:rPr>
      </w:pPr>
      <w:r w:rsidRPr="002D112D">
        <w:rPr>
          <w:rFonts w:ascii="ＭＳ Ｐゴシック" w:eastAsia="ＭＳ Ｐゴシック" w:hAnsi="ＭＳ Ｐゴシック" w:hint="eastAsia"/>
          <w:sz w:val="22"/>
        </w:rPr>
        <w:t>※火・木曜日のみ，午後のおやつあり（３・４・５歳）</w:t>
      </w:r>
    </w:p>
    <w:p w14:paraId="06DFB6A0" w14:textId="554FF127" w:rsidR="002D112D" w:rsidRPr="002D112D" w:rsidRDefault="002D112D">
      <w:pPr>
        <w:rPr>
          <w:rFonts w:ascii="ＭＳ Ｐゴシック" w:eastAsia="ＭＳ Ｐゴシック" w:hAnsi="ＭＳ Ｐゴシック"/>
          <w:sz w:val="22"/>
        </w:rPr>
      </w:pPr>
      <w:r w:rsidRPr="002D112D">
        <w:rPr>
          <w:rFonts w:ascii="ＭＳ Ｐゴシック" w:eastAsia="ＭＳ Ｐゴシック" w:hAnsi="ＭＳ Ｐゴシック" w:hint="eastAsia"/>
          <w:sz w:val="22"/>
        </w:rPr>
        <w:t xml:space="preserve">※送迎バスあり　朝　</w:t>
      </w:r>
      <w:r w:rsidR="001C141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2D112D">
        <w:rPr>
          <w:rFonts w:ascii="ＭＳ Ｐゴシック" w:eastAsia="ＭＳ Ｐゴシック" w:hAnsi="ＭＳ Ｐゴシック" w:hint="eastAsia"/>
          <w:sz w:val="22"/>
        </w:rPr>
        <w:t>１番車　幼稚園</w:t>
      </w:r>
      <w:r w:rsidR="001C141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2D112D">
        <w:rPr>
          <w:rFonts w:ascii="ＭＳ Ｐゴシック" w:eastAsia="ＭＳ Ｐゴシック" w:hAnsi="ＭＳ Ｐゴシック" w:hint="eastAsia"/>
          <w:sz w:val="22"/>
        </w:rPr>
        <w:t>８：００着・２番車　幼稚園</w:t>
      </w:r>
      <w:r w:rsidR="001C141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2D112D">
        <w:rPr>
          <w:rFonts w:ascii="ＭＳ Ｐゴシック" w:eastAsia="ＭＳ Ｐゴシック" w:hAnsi="ＭＳ Ｐゴシック" w:hint="eastAsia"/>
          <w:sz w:val="22"/>
        </w:rPr>
        <w:t>８：４５発</w:t>
      </w:r>
    </w:p>
    <w:p w14:paraId="24FE8F92" w14:textId="3D8953B1" w:rsidR="002D112D" w:rsidRDefault="002D112D">
      <w:pPr>
        <w:rPr>
          <w:rFonts w:ascii="ＭＳ Ｐゴシック" w:eastAsia="ＭＳ Ｐゴシック" w:hAnsi="ＭＳ Ｐゴシック"/>
          <w:sz w:val="22"/>
        </w:rPr>
      </w:pPr>
      <w:r w:rsidRPr="002D112D">
        <w:rPr>
          <w:rFonts w:ascii="ＭＳ Ｐゴシック" w:eastAsia="ＭＳ Ｐゴシック" w:hAnsi="ＭＳ Ｐゴシック" w:hint="eastAsia"/>
          <w:sz w:val="22"/>
        </w:rPr>
        <w:t xml:space="preserve">　　　　　　　　　　　帰り　１番車　幼稚園１４：００発・２番車　幼稚園１４：４５発</w:t>
      </w:r>
    </w:p>
    <w:p w14:paraId="13BA035E" w14:textId="31722124" w:rsidR="002D112D" w:rsidRPr="0015208F" w:rsidRDefault="0015208F">
      <w:pPr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3EFFE72" wp14:editId="1C9F9D22">
            <wp:simplePos x="0" y="0"/>
            <wp:positionH relativeFrom="margin">
              <wp:posOffset>3377565</wp:posOffset>
            </wp:positionH>
            <wp:positionV relativeFrom="paragraph">
              <wp:posOffset>31750</wp:posOffset>
            </wp:positionV>
            <wp:extent cx="1757198" cy="9525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98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12D">
        <w:rPr>
          <w:rFonts w:ascii="ＭＳ Ｐゴシック" w:eastAsia="ＭＳ Ｐゴシック" w:hAnsi="ＭＳ Ｐゴシック" w:hint="eastAsia"/>
          <w:sz w:val="22"/>
        </w:rPr>
        <w:t>※習字教室・・・年長児のみ</w:t>
      </w:r>
    </w:p>
    <w:p w14:paraId="5A205E07" w14:textId="3582C09B" w:rsidR="002D112D" w:rsidRDefault="002D112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英語教室・・・年中・年長児</w:t>
      </w:r>
    </w:p>
    <w:p w14:paraId="7423C53C" w14:textId="1476528B" w:rsidR="0015208F" w:rsidRDefault="00D76EA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満３歳児は，歯みがきまで，２歳児と一緒に</w:t>
      </w:r>
    </w:p>
    <w:p w14:paraId="1A4960F6" w14:textId="20AA8167" w:rsidR="00D76EAE" w:rsidRDefault="00D76EA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活動します。</w:t>
      </w:r>
    </w:p>
    <w:p w14:paraId="6DE0193C" w14:textId="68568E9E" w:rsidR="00016BC8" w:rsidRDefault="00AE6E35" w:rsidP="00016BC8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bookmarkStart w:id="3" w:name="_Hlk47431313"/>
      <w:bookmarkStart w:id="4" w:name="_Hlk47441248"/>
      <w:r>
        <w:rPr>
          <w:noProof/>
        </w:rPr>
        <w:drawing>
          <wp:anchor distT="0" distB="0" distL="114300" distR="114300" simplePos="0" relativeHeight="251661312" behindDoc="0" locked="0" layoutInCell="1" allowOverlap="1" wp14:anchorId="7E9640BE" wp14:editId="77ED281C">
            <wp:simplePos x="0" y="0"/>
            <wp:positionH relativeFrom="margin">
              <wp:posOffset>3225165</wp:posOffset>
            </wp:positionH>
            <wp:positionV relativeFrom="paragraph">
              <wp:posOffset>444500</wp:posOffset>
            </wp:positionV>
            <wp:extent cx="2209800" cy="1657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BC8"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給食　　　　　　　　　　　　　　　　　　　</w:t>
      </w:r>
    </w:p>
    <w:p w14:paraId="18186FF2" w14:textId="77777777" w:rsidR="00294346" w:rsidRDefault="00016BC8" w:rsidP="00892F7C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5C3764C2" w14:textId="40D3CAD0" w:rsidR="00016BC8" w:rsidRDefault="00016BC8" w:rsidP="00263F27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>月～金曜日</w:t>
      </w:r>
      <w:r w:rsidR="00F30C17">
        <w:rPr>
          <w:rFonts w:ascii="ＭＳ Ｐゴシック" w:eastAsia="ＭＳ Ｐゴシック" w:hAnsi="ＭＳ Ｐゴシック" w:cs="Times New Roman" w:hint="eastAsia"/>
          <w:sz w:val="24"/>
          <w:szCs w:val="24"/>
        </w:rPr>
        <w:t>に給食の提供を行っています。</w:t>
      </w:r>
    </w:p>
    <w:p w14:paraId="78C1F157" w14:textId="77777777" w:rsidR="00B85E10" w:rsidRDefault="00016BC8" w:rsidP="00F30C17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行事の関係でお弁当持ちになる場合もあり</w:t>
      </w:r>
    </w:p>
    <w:p w14:paraId="01BF2851" w14:textId="7628DF10" w:rsidR="00016BC8" w:rsidRDefault="00016BC8" w:rsidP="00BD637E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ます。</w:t>
      </w:r>
    </w:p>
    <w:bookmarkEnd w:id="3"/>
    <w:p w14:paraId="4934F1CE" w14:textId="0EB89435" w:rsidR="00016BC8" w:rsidRDefault="00016BC8" w:rsidP="00016BC8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</w:p>
    <w:bookmarkEnd w:id="4"/>
    <w:p w14:paraId="772896F0" w14:textId="778529BD" w:rsidR="00016BC8" w:rsidRPr="00016BC8" w:rsidRDefault="00016BC8">
      <w:pPr>
        <w:rPr>
          <w:rFonts w:ascii="ＭＳ Ｐゴシック" w:eastAsia="ＭＳ Ｐゴシック" w:hAnsi="ＭＳ Ｐゴシック"/>
          <w:sz w:val="22"/>
        </w:rPr>
      </w:pPr>
    </w:p>
    <w:p w14:paraId="7C10242E" w14:textId="3E0AFEEC" w:rsidR="00653612" w:rsidRDefault="00653612" w:rsidP="00653612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>英語</w:t>
      </w:r>
      <w:r w:rsidR="00CA450F"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>教室</w:t>
      </w: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　　　　　　　　　　　　　　　　　　　</w:t>
      </w:r>
    </w:p>
    <w:p w14:paraId="1248F8B1" w14:textId="156155DF" w:rsidR="00653612" w:rsidRDefault="00653612" w:rsidP="00653612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10A2C325" w14:textId="652F6013" w:rsidR="00AE6E35" w:rsidRPr="00CA450F" w:rsidRDefault="00CA450F" w:rsidP="00653612">
      <w:pPr>
        <w:ind w:firstLineChars="100" w:firstLine="21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AE0B479" wp14:editId="6585A1BA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219325" cy="1664494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12">
        <w:rPr>
          <w:rFonts w:ascii="ＭＳ Ｐゴシック" w:eastAsia="ＭＳ Ｐゴシック" w:hAnsi="ＭＳ Ｐゴシック" w:cs="Times New Roman" w:hint="eastAsia"/>
          <w:sz w:val="24"/>
          <w:szCs w:val="24"/>
        </w:rPr>
        <w:t>年中・年長児クラスで，月１回，ネイティブ</w:t>
      </w:r>
    </w:p>
    <w:p w14:paraId="49E3C4B2" w14:textId="7E1E22F0" w:rsidR="00AE6E35" w:rsidRDefault="00AE6E35" w:rsidP="0065361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の</w:t>
      </w:r>
      <w:r w:rsidR="00653612">
        <w:rPr>
          <w:rFonts w:ascii="ＭＳ Ｐゴシック" w:eastAsia="ＭＳ Ｐゴシック" w:hAnsi="ＭＳ Ｐゴシック" w:cs="Times New Roman" w:hint="eastAsia"/>
          <w:sz w:val="24"/>
          <w:szCs w:val="24"/>
        </w:rPr>
        <w:t>日本人講師による英語遊びを取り入れて</w:t>
      </w:r>
    </w:p>
    <w:p w14:paraId="2171F09F" w14:textId="19A7E265" w:rsidR="00653612" w:rsidRDefault="00653612" w:rsidP="0065361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います。</w:t>
      </w:r>
    </w:p>
    <w:p w14:paraId="3DEB9868" w14:textId="31475738" w:rsidR="00AE6E35" w:rsidRDefault="00653612" w:rsidP="00653612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英語でのあいさつ・天気の確認から始まり，</w:t>
      </w:r>
    </w:p>
    <w:p w14:paraId="3C7811F1" w14:textId="77777777" w:rsidR="00633F7C" w:rsidRDefault="00462B7F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動物・乗り物・色など</w:t>
      </w:r>
      <w:r w:rsid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，毎月のテーマにそって</w:t>
      </w:r>
    </w:p>
    <w:p w14:paraId="45C45062" w14:textId="1B72BB93" w:rsidR="00AE6E35" w:rsidRDefault="0065361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ゲームをしたり，歌を歌ったりして，楽しみな</w:t>
      </w:r>
      <w:r w:rsid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が</w:t>
      </w:r>
    </w:p>
    <w:p w14:paraId="485F3DE3" w14:textId="1B92B38C" w:rsidR="00653612" w:rsidRDefault="0065361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ら，英語を覚えることができます。</w:t>
      </w:r>
    </w:p>
    <w:p w14:paraId="4866EAD4" w14:textId="19FF2CCB" w:rsidR="00653612" w:rsidRPr="00653612" w:rsidRDefault="00653612" w:rsidP="00653612">
      <w:pPr>
        <w:rPr>
          <w:rFonts w:ascii="ＭＳ Ｐゴシック" w:eastAsia="ＭＳ Ｐゴシック" w:hAnsi="ＭＳ Ｐゴシック"/>
          <w:sz w:val="22"/>
        </w:rPr>
      </w:pPr>
    </w:p>
    <w:p w14:paraId="3F0D24AF" w14:textId="4557A268" w:rsidR="00653612" w:rsidRDefault="00653612" w:rsidP="00653612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>習字</w:t>
      </w:r>
      <w:r w:rsidR="00CA450F"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>教室</w:t>
      </w: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　　　　　　　　　　　　　　　　　　　</w:t>
      </w:r>
    </w:p>
    <w:p w14:paraId="7645363F" w14:textId="565C2857" w:rsidR="00653612" w:rsidRDefault="00681B36" w:rsidP="00653612">
      <w:pPr>
        <w:rPr>
          <w:rFonts w:ascii="UD デジタル 教科書体 NK-R" w:eastAsia="UD デジタル 教科書体 NK-R"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6607F4" wp14:editId="4E87FCF7">
            <wp:simplePos x="0" y="0"/>
            <wp:positionH relativeFrom="margin">
              <wp:posOffset>3788728</wp:posOffset>
            </wp:positionH>
            <wp:positionV relativeFrom="paragraph">
              <wp:posOffset>207328</wp:posOffset>
            </wp:positionV>
            <wp:extent cx="1661738" cy="1191930"/>
            <wp:effectExtent l="6032" t="0" r="2223" b="2222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1" t="2381" r="4042" b="19074"/>
                    <a:stretch/>
                  </pic:blipFill>
                  <pic:spPr bwMode="auto">
                    <a:xfrm rot="5400000">
                      <a:off x="0" y="0"/>
                      <a:ext cx="1661738" cy="11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12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04C5A775" w14:textId="1233554D" w:rsidR="00653612" w:rsidRDefault="00653612" w:rsidP="00653612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年長児クラスで，月１回，習字を取り入れています。</w:t>
      </w:r>
    </w:p>
    <w:p w14:paraId="12F5E7F7" w14:textId="31547E88" w:rsidR="00653612" w:rsidRDefault="00653612" w:rsidP="00653612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文字を書く時の姿勢，筆の持ち方，書き順，止め，</w:t>
      </w:r>
    </w:p>
    <w:p w14:paraId="300436CE" w14:textId="39BFCF37" w:rsidR="00635DE7" w:rsidRDefault="00653612" w:rsidP="0065361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はね，はらいなど，</w:t>
      </w:r>
      <w:r w:rsidR="00635DE7">
        <w:rPr>
          <w:rFonts w:ascii="ＭＳ Ｐゴシック" w:eastAsia="ＭＳ Ｐゴシック" w:hAnsi="ＭＳ Ｐゴシック" w:cs="Times New Roman" w:hint="eastAsia"/>
          <w:sz w:val="24"/>
          <w:szCs w:val="24"/>
        </w:rPr>
        <w:t>学習すると共に，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心を</w:t>
      </w:r>
      <w:r w:rsidR="00635DE7">
        <w:rPr>
          <w:rFonts w:ascii="ＭＳ Ｐゴシック" w:eastAsia="ＭＳ Ｐゴシック" w:hAnsi="ＭＳ Ｐゴシック" w:cs="Times New Roman" w:hint="eastAsia"/>
          <w:sz w:val="24"/>
          <w:szCs w:val="24"/>
        </w:rPr>
        <w:t>落ち着かせ，</w:t>
      </w:r>
    </w:p>
    <w:p w14:paraId="5777099D" w14:textId="604BDD5E" w:rsidR="00653612" w:rsidRPr="002D112D" w:rsidRDefault="00653612" w:rsidP="00635DE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集中して</w:t>
      </w:r>
      <w:r w:rsidR="00635DE7">
        <w:rPr>
          <w:rFonts w:ascii="ＭＳ Ｐゴシック" w:eastAsia="ＭＳ Ｐゴシック" w:hAnsi="ＭＳ Ｐゴシック" w:cs="Times New Roman" w:hint="eastAsia"/>
          <w:sz w:val="24"/>
          <w:szCs w:val="24"/>
        </w:rPr>
        <w:t>取り組む力も養います。</w:t>
      </w:r>
    </w:p>
    <w:p w14:paraId="340E2864" w14:textId="15C85F3D" w:rsidR="00532512" w:rsidRPr="00532512" w:rsidRDefault="00532512" w:rsidP="00532512">
      <w:pPr>
        <w:rPr>
          <w:rFonts w:ascii="ＭＳ Ｐゴシック" w:eastAsia="ＭＳ Ｐゴシック" w:hAnsi="ＭＳ Ｐゴシック"/>
          <w:sz w:val="22"/>
        </w:rPr>
      </w:pPr>
    </w:p>
    <w:p w14:paraId="22FBB3E0" w14:textId="42FA60DB" w:rsidR="00713DBC" w:rsidRDefault="00633F7C" w:rsidP="00713DBC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99768" wp14:editId="02539EFD">
                <wp:simplePos x="0" y="0"/>
                <wp:positionH relativeFrom="column">
                  <wp:posOffset>4977765</wp:posOffset>
                </wp:positionH>
                <wp:positionV relativeFrom="paragraph">
                  <wp:posOffset>15240</wp:posOffset>
                </wp:positionV>
                <wp:extent cx="219075" cy="238125"/>
                <wp:effectExtent l="0" t="0" r="9525" b="952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5C8BD" id="楕円 8" o:spid="_x0000_s1026" style="position:absolute;left:0;text-align:left;margin-left:391.95pt;margin-top:1.2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" fillcolor="#dbdbdb [1302]" stroked="f" strokeweight="1pt">
                <v:stroke joinstyle="miter"/>
              </v:oval>
            </w:pict>
          </mc:Fallback>
        </mc:AlternateContent>
      </w:r>
      <w:r w:rsidR="00713DBC"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学習のワーク　　　　　　　　　　　　　　　　　　　</w:t>
      </w:r>
    </w:p>
    <w:p w14:paraId="2D306447" w14:textId="5BAA257A" w:rsidR="00713DBC" w:rsidRDefault="00DB2B8A" w:rsidP="00713DBC">
      <w:pPr>
        <w:rPr>
          <w:rFonts w:ascii="UD デジタル 教科書体 NK-R" w:eastAsia="UD デジタル 教科書体 NK-R"/>
          <w:sz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19DB9B8" wp14:editId="4FB34733">
            <wp:simplePos x="0" y="0"/>
            <wp:positionH relativeFrom="margin">
              <wp:posOffset>3058425</wp:posOffset>
            </wp:positionH>
            <wp:positionV relativeFrom="paragraph">
              <wp:posOffset>6350</wp:posOffset>
            </wp:positionV>
            <wp:extent cx="2343519" cy="15621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25" cy="15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BC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7BB86C6D" w14:textId="2975620B" w:rsidR="00AE6E35" w:rsidRPr="00AE6E35" w:rsidRDefault="00713DBC" w:rsidP="00713DBC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5" w:name="_Hlk49166885"/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年齢に合ったカリキュラムで，ワークに取り</w:t>
      </w:r>
    </w:p>
    <w:p w14:paraId="73986BFE" w14:textId="4C239AAD" w:rsidR="00AE6E35" w:rsidRDefault="00713DBC" w:rsidP="00713DB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組み，のりで貼る・ハサミで切る・クレヨンで色</w:t>
      </w:r>
    </w:p>
    <w:p w14:paraId="5C10D904" w14:textId="77777777" w:rsidR="00294346" w:rsidRDefault="00713DBC" w:rsidP="00713DB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を塗る・鉛筆で</w:t>
      </w:r>
      <w:r w:rsidR="00294346">
        <w:rPr>
          <w:rFonts w:ascii="ＭＳ Ｐゴシック" w:eastAsia="ＭＳ Ｐゴシック" w:hAnsi="ＭＳ Ｐゴシック" w:cs="Times New Roman" w:hint="eastAsia"/>
          <w:sz w:val="24"/>
          <w:szCs w:val="24"/>
        </w:rPr>
        <w:t>ひらがな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を書く等のワークを活</w:t>
      </w:r>
    </w:p>
    <w:p w14:paraId="3483D1B5" w14:textId="0D6249DE" w:rsidR="00713DBC" w:rsidRDefault="00713DBC" w:rsidP="00713DB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動の中で取り入れています。</w:t>
      </w:r>
    </w:p>
    <w:bookmarkEnd w:id="5"/>
    <w:p w14:paraId="452B7953" w14:textId="52006705" w:rsidR="00713DBC" w:rsidRDefault="00713DBC" w:rsidP="00713DBC">
      <w:pPr>
        <w:rPr>
          <w:rFonts w:ascii="ＭＳ Ｐゴシック" w:eastAsia="ＭＳ Ｐゴシック" w:hAnsi="ＭＳ Ｐゴシック"/>
          <w:sz w:val="22"/>
        </w:rPr>
      </w:pPr>
    </w:p>
    <w:p w14:paraId="747D1C1B" w14:textId="7EAC2A38" w:rsidR="00681B36" w:rsidRDefault="00681B36" w:rsidP="00713DBC">
      <w:pPr>
        <w:rPr>
          <w:rFonts w:ascii="ＭＳ Ｐゴシック" w:eastAsia="ＭＳ Ｐゴシック" w:hAnsi="ＭＳ Ｐゴシック"/>
          <w:sz w:val="22"/>
        </w:rPr>
      </w:pPr>
    </w:p>
    <w:p w14:paraId="218A4D4D" w14:textId="1BF52B4D" w:rsidR="00681B36" w:rsidRDefault="00681B36" w:rsidP="00681B36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ピアニカ学習　　　　　　　　　　　　　　　　　　　</w:t>
      </w:r>
    </w:p>
    <w:p w14:paraId="353BEDAA" w14:textId="0AF7BBBF" w:rsidR="00633F7C" w:rsidRDefault="00E52399" w:rsidP="00633F7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17F55BF" wp14:editId="5B3452D0">
            <wp:simplePos x="0" y="0"/>
            <wp:positionH relativeFrom="column">
              <wp:posOffset>3867145</wp:posOffset>
            </wp:positionH>
            <wp:positionV relativeFrom="paragraph">
              <wp:posOffset>6350</wp:posOffset>
            </wp:positionV>
            <wp:extent cx="1743178" cy="1162050"/>
            <wp:effectExtent l="0" t="0" r="9525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69" cy="116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B36">
        <w:rPr>
          <w:rFonts w:ascii="UD デジタル 教科書体 NK-R" w:eastAsia="UD デジタル 教科書体 NK-R" w:hint="eastAsia"/>
          <w:sz w:val="22"/>
        </w:rPr>
        <w:t xml:space="preserve">　</w:t>
      </w:r>
      <w:r w:rsidR="00263F27">
        <w:rPr>
          <w:rFonts w:ascii="UD デジタル 教科書体 NK-R" w:eastAsia="UD デジタル 教科書体 NK-R" w:hint="eastAsia"/>
          <w:sz w:val="22"/>
        </w:rPr>
        <w:t xml:space="preserve"> </w:t>
      </w:r>
      <w:r w:rsid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年中・年長児クラスの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主活動の中で，ピアニカ学習</w:t>
      </w:r>
      <w:r w:rsid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取り</w:t>
      </w:r>
    </w:p>
    <w:p w14:paraId="0F1C7B85" w14:textId="1DE1E231" w:rsidR="00681B36" w:rsidRDefault="00E52399" w:rsidP="00681B3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入れています。指使いに気をつけながら，曲を演奏します</w:t>
      </w:r>
      <w:r w:rsidR="00681B36">
        <w:rPr>
          <w:rFonts w:ascii="ＭＳ Ｐゴシック" w:eastAsia="ＭＳ Ｐゴシック" w:hAnsi="ＭＳ Ｐゴシック" w:cs="Times New Roman" w:hint="eastAsia"/>
          <w:sz w:val="24"/>
          <w:szCs w:val="24"/>
        </w:rPr>
        <w:t>。</w:t>
      </w:r>
    </w:p>
    <w:p w14:paraId="1726DC73" w14:textId="77777777" w:rsidR="00633F7C" w:rsidRDefault="00633F7C" w:rsidP="00681B3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その他にも，全学年を通して，カスタネットや大太鼓・鉄琴な</w:t>
      </w:r>
    </w:p>
    <w:p w14:paraId="604BE6F6" w14:textId="77777777" w:rsidR="00633F7C" w:rsidRDefault="00633F7C" w:rsidP="00681B3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ど，様々な楽器にふれ，曲に合わせて楽しむ機会を設けて</w:t>
      </w:r>
    </w:p>
    <w:p w14:paraId="7DAF3B74" w14:textId="4CCC9A65" w:rsidR="00633F7C" w:rsidRPr="00633F7C" w:rsidRDefault="00633F7C" w:rsidP="00681B3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います。</w:t>
      </w:r>
    </w:p>
    <w:p w14:paraId="6ED1DDB0" w14:textId="77777777" w:rsidR="00E52399" w:rsidRPr="00E52399" w:rsidRDefault="00E52399" w:rsidP="00681B36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0E9A4E8E" w14:textId="2DDF84C5" w:rsidR="00532512" w:rsidRDefault="00532512" w:rsidP="00681B36">
      <w:pPr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運動遊び　　　　　　　　　　　　　　　　　　　</w:t>
      </w:r>
    </w:p>
    <w:p w14:paraId="0F8785A3" w14:textId="1E3D76B3" w:rsidR="00532512" w:rsidRDefault="00532512" w:rsidP="00263F27">
      <w:pPr>
        <w:ind w:firstLineChars="50" w:firstLine="11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日常的に様々な運動遊びを取り入れています。</w:t>
      </w:r>
    </w:p>
    <w:p w14:paraId="7100264F" w14:textId="13C6A5A1" w:rsidR="00596A1C" w:rsidRDefault="00532512" w:rsidP="00263F27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鉄棒・うんてい・なわとび・</w:t>
      </w:r>
      <w:r w:rsidR="00596A1C">
        <w:rPr>
          <w:rFonts w:ascii="ＭＳ Ｐゴシック" w:eastAsia="ＭＳ Ｐゴシック" w:hAnsi="ＭＳ Ｐゴシック" w:cs="Times New Roman" w:hint="eastAsia"/>
          <w:sz w:val="24"/>
          <w:szCs w:val="24"/>
        </w:rPr>
        <w:t>とび箱・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竹馬・一輪車はできる</w:t>
      </w:r>
    </w:p>
    <w:p w14:paraId="3423016D" w14:textId="73950F07" w:rsidR="00596A1C" w:rsidRDefault="00CD3C27" w:rsidP="00596A1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A8DA9E" wp14:editId="38C77814">
            <wp:simplePos x="0" y="0"/>
            <wp:positionH relativeFrom="margin">
              <wp:posOffset>3583024</wp:posOffset>
            </wp:positionH>
            <wp:positionV relativeFrom="paragraph">
              <wp:posOffset>101882</wp:posOffset>
            </wp:positionV>
            <wp:extent cx="2427290" cy="1820302"/>
            <wp:effectExtent l="0" t="127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0819" cy="182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512">
        <w:rPr>
          <w:rFonts w:ascii="ＭＳ Ｐゴシック" w:eastAsia="ＭＳ Ｐゴシック" w:hAnsi="ＭＳ Ｐゴシック" w:cs="Times New Roman" w:hint="eastAsia"/>
          <w:sz w:val="24"/>
          <w:szCs w:val="24"/>
        </w:rPr>
        <w:t>ようになった園児にがんばり賞を贈り，皆で頑張りを認め，</w:t>
      </w:r>
    </w:p>
    <w:p w14:paraId="69D7E31A" w14:textId="524B0E2F" w:rsidR="00532512" w:rsidRPr="00653612" w:rsidRDefault="00532512" w:rsidP="0053251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自信につながるよう工夫しています。</w:t>
      </w:r>
    </w:p>
    <w:p w14:paraId="78D6B1A8" w14:textId="49D8376C" w:rsidR="00532512" w:rsidRDefault="00532512" w:rsidP="00532512">
      <w:pPr>
        <w:rPr>
          <w:rFonts w:ascii="ＭＳ Ｐゴシック" w:eastAsia="ＭＳ Ｐゴシック" w:hAnsi="ＭＳ Ｐゴシック"/>
          <w:sz w:val="22"/>
        </w:rPr>
      </w:pPr>
    </w:p>
    <w:p w14:paraId="2C9C12D3" w14:textId="4473728A" w:rsidR="007117E6" w:rsidRPr="007117E6" w:rsidRDefault="00CD3C27" w:rsidP="007117E6">
      <w:pPr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D8CA36E" wp14:editId="763EC5E3">
            <wp:simplePos x="0" y="0"/>
            <wp:positionH relativeFrom="margin">
              <wp:posOffset>1746924</wp:posOffset>
            </wp:positionH>
            <wp:positionV relativeFrom="paragraph">
              <wp:posOffset>182840</wp:posOffset>
            </wp:positionV>
            <wp:extent cx="2142843" cy="1428478"/>
            <wp:effectExtent l="0" t="4763" r="5398" b="5397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3840" cy="143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B8A">
        <w:rPr>
          <w:noProof/>
        </w:rPr>
        <w:drawing>
          <wp:anchor distT="0" distB="0" distL="114300" distR="114300" simplePos="0" relativeHeight="251677696" behindDoc="0" locked="0" layoutInCell="1" allowOverlap="1" wp14:anchorId="6379D24B" wp14:editId="55455953">
            <wp:simplePos x="0" y="0"/>
            <wp:positionH relativeFrom="margin">
              <wp:posOffset>-82233</wp:posOffset>
            </wp:positionH>
            <wp:positionV relativeFrom="paragraph">
              <wp:posOffset>169864</wp:posOffset>
            </wp:positionV>
            <wp:extent cx="1953155" cy="1302027"/>
            <wp:effectExtent l="1588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3155" cy="13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9245" w14:textId="434C7572" w:rsidR="007117E6" w:rsidRPr="007117E6" w:rsidRDefault="007117E6" w:rsidP="007117E6">
      <w:pPr>
        <w:rPr>
          <w:rFonts w:ascii="ＭＳ Ｐゴシック" w:eastAsia="ＭＳ Ｐゴシック" w:hAnsi="ＭＳ Ｐゴシック"/>
          <w:sz w:val="22"/>
        </w:rPr>
      </w:pPr>
    </w:p>
    <w:p w14:paraId="0531702A" w14:textId="6BD669B8" w:rsidR="007117E6" w:rsidRPr="007117E6" w:rsidRDefault="007117E6" w:rsidP="007117E6">
      <w:pPr>
        <w:rPr>
          <w:rFonts w:ascii="ＭＳ Ｐゴシック" w:eastAsia="ＭＳ Ｐゴシック" w:hAnsi="ＭＳ Ｐゴシック"/>
          <w:sz w:val="22"/>
        </w:rPr>
      </w:pPr>
    </w:p>
    <w:p w14:paraId="64E8639D" w14:textId="10FC3F83" w:rsidR="007117E6" w:rsidRPr="007117E6" w:rsidRDefault="007117E6" w:rsidP="007117E6">
      <w:pPr>
        <w:rPr>
          <w:rFonts w:ascii="ＭＳ Ｐゴシック" w:eastAsia="ＭＳ Ｐゴシック" w:hAnsi="ＭＳ Ｐゴシック"/>
          <w:sz w:val="22"/>
        </w:rPr>
      </w:pPr>
    </w:p>
    <w:p w14:paraId="0BDD9CBE" w14:textId="439F2E95" w:rsidR="007117E6" w:rsidRPr="007117E6" w:rsidRDefault="007117E6" w:rsidP="007117E6">
      <w:pPr>
        <w:rPr>
          <w:rFonts w:ascii="ＭＳ Ｐゴシック" w:eastAsia="ＭＳ Ｐゴシック" w:hAnsi="ＭＳ Ｐゴシック"/>
          <w:sz w:val="22"/>
        </w:rPr>
      </w:pPr>
    </w:p>
    <w:p w14:paraId="654A295F" w14:textId="5E7949D4" w:rsidR="007117E6" w:rsidRPr="007117E6" w:rsidRDefault="007117E6" w:rsidP="007117E6">
      <w:pPr>
        <w:rPr>
          <w:rFonts w:ascii="ＭＳ Ｐゴシック" w:eastAsia="ＭＳ Ｐゴシック" w:hAnsi="ＭＳ Ｐゴシック"/>
          <w:sz w:val="22"/>
        </w:rPr>
      </w:pPr>
    </w:p>
    <w:p w14:paraId="5949CB22" w14:textId="44F1542D" w:rsidR="007117E6" w:rsidRPr="007117E6" w:rsidRDefault="007117E6" w:rsidP="007117E6">
      <w:pPr>
        <w:rPr>
          <w:rFonts w:ascii="ＭＳ Ｐゴシック" w:eastAsia="ＭＳ Ｐゴシック" w:hAnsi="ＭＳ Ｐゴシック"/>
          <w:sz w:val="22"/>
        </w:rPr>
      </w:pPr>
    </w:p>
    <w:p w14:paraId="246BA0F3" w14:textId="265C9DAE" w:rsidR="007117E6" w:rsidRPr="007117E6" w:rsidRDefault="007117E6" w:rsidP="007117E6">
      <w:pPr>
        <w:rPr>
          <w:rFonts w:ascii="ＭＳ Ｐゴシック" w:eastAsia="ＭＳ Ｐゴシック" w:hAnsi="ＭＳ Ｐゴシック"/>
          <w:sz w:val="22"/>
        </w:rPr>
      </w:pPr>
    </w:p>
    <w:p w14:paraId="62F696C5" w14:textId="662E9FDE" w:rsidR="007117E6" w:rsidRDefault="007117E6" w:rsidP="007117E6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和太鼓　　　　　　　　　　　　　　　　　　　</w:t>
      </w:r>
    </w:p>
    <w:p w14:paraId="4A741C36" w14:textId="5CEA4FF3" w:rsidR="000065AE" w:rsidRDefault="000065AE" w:rsidP="00633F7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0966A24" wp14:editId="23F2D13A">
            <wp:simplePos x="0" y="0"/>
            <wp:positionH relativeFrom="column">
              <wp:posOffset>3072927</wp:posOffset>
            </wp:positionH>
            <wp:positionV relativeFrom="paragraph">
              <wp:posOffset>25400</wp:posOffset>
            </wp:positionV>
            <wp:extent cx="2533650" cy="1362797"/>
            <wp:effectExtent l="0" t="0" r="0" b="889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4231" r="5104" b="20663"/>
                    <a:stretch/>
                  </pic:blipFill>
                  <pic:spPr bwMode="auto">
                    <a:xfrm>
                      <a:off x="0" y="0"/>
                      <a:ext cx="2533650" cy="136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7E6">
        <w:rPr>
          <w:rFonts w:ascii="UD デジタル 教科書体 NK-R" w:eastAsia="UD デジタル 教科書体 NK-R" w:hint="eastAsia"/>
          <w:sz w:val="22"/>
        </w:rPr>
        <w:t xml:space="preserve">　</w:t>
      </w:r>
      <w:bookmarkStart w:id="6" w:name="_Hlk49168104"/>
      <w:r w:rsidR="00263F27">
        <w:rPr>
          <w:rFonts w:ascii="UD デジタル 教科書体 NK-R" w:eastAsia="UD デジタル 教科書体 NK-R" w:hint="eastAsia"/>
          <w:sz w:val="22"/>
        </w:rPr>
        <w:t xml:space="preserve"> </w:t>
      </w:r>
      <w:r w:rsidR="007117E6">
        <w:rPr>
          <w:rFonts w:ascii="ＭＳ Ｐゴシック" w:eastAsia="ＭＳ Ｐゴシック" w:hAnsi="ＭＳ Ｐゴシック" w:cs="Times New Roman" w:hint="eastAsia"/>
          <w:sz w:val="24"/>
          <w:szCs w:val="24"/>
        </w:rPr>
        <w:t>夏まつりでは，年長児が和太鼓の演奏を</w:t>
      </w:r>
    </w:p>
    <w:p w14:paraId="7025373B" w14:textId="636B25EC" w:rsidR="007117E6" w:rsidRDefault="007117E6" w:rsidP="007117E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披露します。</w:t>
      </w:r>
    </w:p>
    <w:p w14:paraId="6A0DCC61" w14:textId="77777777" w:rsidR="000065AE" w:rsidRDefault="007117E6" w:rsidP="007117E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日本の伝統文化に触れると共に，友達と息</w:t>
      </w:r>
    </w:p>
    <w:p w14:paraId="7A4D1963" w14:textId="2E669DCD" w:rsidR="007117E6" w:rsidRDefault="007117E6" w:rsidP="007117E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を合わせて練習し，堂々と発表します。</w:t>
      </w:r>
    </w:p>
    <w:bookmarkEnd w:id="6"/>
    <w:p w14:paraId="7043F58E" w14:textId="604BCE5F" w:rsidR="007117E6" w:rsidRDefault="007117E6" w:rsidP="007117E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</w:p>
    <w:p w14:paraId="378254DA" w14:textId="7566FE57" w:rsidR="007117E6" w:rsidRDefault="007117E6" w:rsidP="007117E6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bookmarkStart w:id="7" w:name="_Hlk47443162"/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食育　　　　　　　　　　　　　　　　　　　</w:t>
      </w:r>
    </w:p>
    <w:p w14:paraId="44DD9D2D" w14:textId="2409F4A5" w:rsidR="00AE6E35" w:rsidRDefault="00681B36" w:rsidP="00633F7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799D507" wp14:editId="5BF69F7E">
            <wp:simplePos x="0" y="0"/>
            <wp:positionH relativeFrom="column">
              <wp:posOffset>3786505</wp:posOffset>
            </wp:positionH>
            <wp:positionV relativeFrom="paragraph">
              <wp:posOffset>15875</wp:posOffset>
            </wp:positionV>
            <wp:extent cx="1700314" cy="1133475"/>
            <wp:effectExtent l="0" t="0" r="0" b="0"/>
            <wp:wrapNone/>
            <wp:docPr id="43" name="図 5">
              <a:extLst xmlns:a="http://schemas.openxmlformats.org/drawingml/2006/main">
                <a:ext uri="{FF2B5EF4-FFF2-40B4-BE49-F238E27FC236}">
                  <a16:creationId xmlns:a16="http://schemas.microsoft.com/office/drawing/2014/main" id="{D607D69D-185F-4D80-BEB0-045FDB5020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D607D69D-185F-4D80-BEB0-045FDB5020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31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7E6">
        <w:rPr>
          <w:rFonts w:ascii="UD デジタル 教科書体 NK-R" w:eastAsia="UD デジタル 教科書体 NK-R" w:hint="eastAsia"/>
          <w:sz w:val="22"/>
        </w:rPr>
        <w:t xml:space="preserve">　</w:t>
      </w:r>
      <w:r w:rsidR="00263F27">
        <w:rPr>
          <w:rFonts w:ascii="UD デジタル 教科書体 NK-R" w:eastAsia="UD デジタル 教科書体 NK-R" w:hint="eastAsia"/>
          <w:sz w:val="22"/>
        </w:rPr>
        <w:t xml:space="preserve"> </w:t>
      </w:r>
      <w:r w:rsidR="00442CBB">
        <w:rPr>
          <w:rFonts w:ascii="ＭＳ Ｐゴシック" w:eastAsia="ＭＳ Ｐゴシック" w:hAnsi="ＭＳ Ｐゴシック" w:cs="Times New Roman" w:hint="eastAsia"/>
          <w:sz w:val="24"/>
          <w:szCs w:val="24"/>
        </w:rPr>
        <w:t>毎日の給食指導と合わせ，自分たちで野菜</w:t>
      </w:r>
      <w:r w:rsid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を</w:t>
      </w:r>
      <w:r w:rsidR="007117E6">
        <w:rPr>
          <w:rFonts w:ascii="ＭＳ Ｐゴシック" w:eastAsia="ＭＳ Ｐゴシック" w:hAnsi="ＭＳ Ｐゴシック" w:cs="Times New Roman" w:hint="eastAsia"/>
          <w:sz w:val="24"/>
          <w:szCs w:val="24"/>
        </w:rPr>
        <w:t>育て</w:t>
      </w:r>
      <w:r w:rsidR="00442CBB">
        <w:rPr>
          <w:rFonts w:ascii="ＭＳ Ｐゴシック" w:eastAsia="ＭＳ Ｐゴシック" w:hAnsi="ＭＳ Ｐゴシック" w:cs="Times New Roman" w:hint="eastAsia"/>
          <w:sz w:val="24"/>
          <w:szCs w:val="24"/>
        </w:rPr>
        <w:t>，</w:t>
      </w:r>
    </w:p>
    <w:p w14:paraId="5BC4128F" w14:textId="74BF85BD" w:rsidR="00AE6E35" w:rsidRPr="003A7642" w:rsidRDefault="00442CBB" w:rsidP="00442CBB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収穫の喜びを味わうことで</w:t>
      </w:r>
      <w:r w:rsidR="007117E6">
        <w:rPr>
          <w:rFonts w:ascii="ＭＳ Ｐゴシック" w:eastAsia="ＭＳ Ｐゴシック" w:hAnsi="ＭＳ Ｐゴシック" w:cs="Times New Roman" w:hint="eastAsia"/>
          <w:sz w:val="24"/>
          <w:szCs w:val="24"/>
        </w:rPr>
        <w:t>，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食への</w:t>
      </w:r>
      <w:r w:rsidR="00AE6E35">
        <w:rPr>
          <w:rFonts w:ascii="ＭＳ Ｐゴシック" w:eastAsia="ＭＳ Ｐゴシック" w:hAnsi="ＭＳ Ｐゴシック" w:cs="Times New Roman" w:hint="eastAsia"/>
          <w:sz w:val="24"/>
          <w:szCs w:val="24"/>
        </w:rPr>
        <w:t>興味が高まるよ</w:t>
      </w:r>
    </w:p>
    <w:p w14:paraId="6E9FE9E7" w14:textId="366D1A51" w:rsidR="00AE6E35" w:rsidRDefault="00AE6E35" w:rsidP="00442CBB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う工夫しています。</w:t>
      </w:r>
    </w:p>
    <w:bookmarkEnd w:id="7"/>
    <w:p w14:paraId="2D0A5102" w14:textId="35227E3E" w:rsidR="00DB2B8A" w:rsidRDefault="00DB2B8A" w:rsidP="00DB2B8A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送迎バス　　　　　　　　　　　　　　　　　　　</w:t>
      </w:r>
    </w:p>
    <w:p w14:paraId="3698F695" w14:textId="5EBF29C4" w:rsidR="00DB2B8A" w:rsidRPr="003F3443" w:rsidRDefault="003F3443" w:rsidP="003F56DA">
      <w:pPr>
        <w:ind w:firstLineChars="100" w:firstLine="21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995F7FB" wp14:editId="12820565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000367" cy="13335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67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B8A">
        <w:rPr>
          <w:rFonts w:ascii="ＭＳ Ｐゴシック" w:eastAsia="ＭＳ Ｐゴシック" w:hAnsi="ＭＳ Ｐゴシック" w:cs="Times New Roman" w:hint="eastAsia"/>
          <w:sz w:val="24"/>
          <w:szCs w:val="24"/>
        </w:rPr>
        <w:t>ご希望の方には，コース別にバスで送迎をして</w:t>
      </w:r>
      <w:r w:rsidR="00BB0AB4">
        <w:rPr>
          <w:rFonts w:ascii="ＭＳ Ｐゴシック" w:eastAsia="ＭＳ Ｐゴシック" w:hAnsi="ＭＳ Ｐゴシック" w:cs="Times New Roman" w:hint="eastAsia"/>
          <w:sz w:val="24"/>
          <w:szCs w:val="24"/>
        </w:rPr>
        <w:t>い</w:t>
      </w:r>
    </w:p>
    <w:p w14:paraId="3CF9E261" w14:textId="564B75A2" w:rsidR="008241E2" w:rsidRDefault="00DB2B8A" w:rsidP="00DB2B8A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ます。</w:t>
      </w:r>
      <w:r w:rsidR="008241E2">
        <w:rPr>
          <w:rFonts w:ascii="ＭＳ Ｐゴシック" w:eastAsia="ＭＳ Ｐゴシック" w:hAnsi="ＭＳ Ｐゴシック" w:cs="Times New Roman" w:hint="eastAsia"/>
          <w:sz w:val="24"/>
          <w:szCs w:val="24"/>
        </w:rPr>
        <w:t>横芝方面・松尾方面の２コースで運行して</w:t>
      </w:r>
      <w:r w:rsidR="00BB0AB4">
        <w:rPr>
          <w:rFonts w:ascii="ＭＳ Ｐゴシック" w:eastAsia="ＭＳ Ｐゴシック" w:hAnsi="ＭＳ Ｐゴシック" w:cs="Times New Roman" w:hint="eastAsia"/>
          <w:sz w:val="24"/>
          <w:szCs w:val="24"/>
        </w:rPr>
        <w:t>い</w:t>
      </w:r>
    </w:p>
    <w:p w14:paraId="4DB23228" w14:textId="444D1A02" w:rsidR="00DB2B8A" w:rsidRPr="007117E6" w:rsidRDefault="008241E2" w:rsidP="00DB2B8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ます。</w:t>
      </w:r>
      <w:r w:rsidR="00DB2B8A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長期休業中のバスの運行はありません。</w:t>
      </w:r>
    </w:p>
    <w:p w14:paraId="46FCD1DF" w14:textId="1BFE7B83" w:rsidR="00DB2B8A" w:rsidRPr="00294346" w:rsidRDefault="00BD637E" w:rsidP="00DB2B8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241E2" w:rsidRPr="00294346">
        <w:rPr>
          <w:rFonts w:ascii="ＭＳ Ｐゴシック" w:eastAsia="ＭＳ Ｐゴシック" w:hAnsi="ＭＳ Ｐゴシック" w:hint="eastAsia"/>
          <w:sz w:val="24"/>
          <w:szCs w:val="24"/>
        </w:rPr>
        <w:t>1ケ月</w:t>
      </w:r>
      <w:r w:rsidRPr="00294346">
        <w:rPr>
          <w:rFonts w:ascii="ＭＳ Ｐゴシック" w:eastAsia="ＭＳ Ｐゴシック" w:hAnsi="ＭＳ Ｐゴシック" w:hint="eastAsia"/>
          <w:sz w:val="24"/>
          <w:szCs w:val="24"/>
        </w:rPr>
        <w:t xml:space="preserve">　３，１００円</w:t>
      </w:r>
    </w:p>
    <w:p w14:paraId="59FDE041" w14:textId="352679CD" w:rsidR="003F56DA" w:rsidRDefault="003F56DA" w:rsidP="00DB2B8A">
      <w:pPr>
        <w:rPr>
          <w:rFonts w:ascii="ＭＳ Ｐゴシック" w:eastAsia="ＭＳ Ｐゴシック" w:hAnsi="ＭＳ Ｐゴシック"/>
          <w:sz w:val="22"/>
        </w:rPr>
      </w:pPr>
    </w:p>
    <w:p w14:paraId="597F4A9E" w14:textId="5846BFA5" w:rsidR="00DB2B8A" w:rsidRDefault="008241E2" w:rsidP="00DB2B8A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>集いの会</w:t>
      </w:r>
      <w:r w:rsidR="00DB2B8A"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　　　　　　　　　　　　　　　　　　　</w:t>
      </w:r>
    </w:p>
    <w:p w14:paraId="27C55A0E" w14:textId="2DDB1CFE" w:rsidR="00A857CF" w:rsidRPr="00633F7C" w:rsidRDefault="00A96792" w:rsidP="003F56DA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5ACB81C" wp14:editId="3251FB9B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1989455" cy="1326226"/>
            <wp:effectExtent l="0" t="0" r="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3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B8A">
        <w:rPr>
          <w:rFonts w:ascii="UD デジタル 教科書体 NK-R" w:eastAsia="UD デジタル 教科書体 NK-R" w:hint="eastAsia"/>
          <w:sz w:val="22"/>
        </w:rPr>
        <w:t xml:space="preserve">　</w:t>
      </w:r>
      <w:r w:rsidR="003F56DA">
        <w:rPr>
          <w:rFonts w:ascii="UD デジタル 教科書体 NK-R" w:eastAsia="UD デジタル 教科書体 NK-R" w:hint="eastAsia"/>
          <w:sz w:val="22"/>
        </w:rPr>
        <w:t xml:space="preserve">　</w:t>
      </w:r>
      <w:r w:rsidR="008241E2" w:rsidRP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「集いの会」は，保護者や園との交流を深める</w:t>
      </w:r>
    </w:p>
    <w:p w14:paraId="7F92452A" w14:textId="3474FCA7" w:rsidR="008241E2" w:rsidRPr="00633F7C" w:rsidRDefault="008241E2" w:rsidP="00A857CF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場とし</w:t>
      </w:r>
      <w:r w:rsidR="00633F7C" w:rsidRP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てい</w:t>
      </w:r>
      <w:r w:rsidRP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ます。</w:t>
      </w:r>
    </w:p>
    <w:p w14:paraId="3B126838" w14:textId="19A44BF3" w:rsidR="00A857CF" w:rsidRPr="00633F7C" w:rsidRDefault="008241E2" w:rsidP="00A857CF">
      <w:pPr>
        <w:widowControl/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子どもたちが喜ぶような物を，楽しくおしゃべり</w:t>
      </w:r>
    </w:p>
    <w:p w14:paraId="29745C50" w14:textId="7D54C26D" w:rsidR="008241E2" w:rsidRPr="00633F7C" w:rsidRDefault="008241E2" w:rsidP="00A857CF">
      <w:pPr>
        <w:widowControl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をしながら制作し，交流や情報交換</w:t>
      </w:r>
      <w:r w:rsid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をしています</w:t>
      </w:r>
      <w:r w:rsidRP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。</w:t>
      </w:r>
    </w:p>
    <w:p w14:paraId="07B73618" w14:textId="768004CB" w:rsidR="003F56DA" w:rsidRPr="00633F7C" w:rsidRDefault="003F56DA" w:rsidP="00A857CF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ED8FEEA" w14:textId="2E40C9E1" w:rsidR="00A96792" w:rsidRDefault="00A96792" w:rsidP="00A96792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なかよし学級　　　　　　　　　　　　　　　　　　　</w:t>
      </w:r>
    </w:p>
    <w:p w14:paraId="423A7D5D" w14:textId="30E34858" w:rsidR="00A96792" w:rsidRDefault="00DE146C" w:rsidP="003F56DA">
      <w:pPr>
        <w:ind w:firstLineChars="100" w:firstLine="21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E9B7D4D" wp14:editId="331D7737">
            <wp:simplePos x="0" y="0"/>
            <wp:positionH relativeFrom="margin">
              <wp:posOffset>3443808</wp:posOffset>
            </wp:positionH>
            <wp:positionV relativeFrom="paragraph">
              <wp:posOffset>111125</wp:posOffset>
            </wp:positionV>
            <wp:extent cx="1957502" cy="1304925"/>
            <wp:effectExtent l="0" t="0" r="508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16" cy="13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792">
        <w:rPr>
          <w:rFonts w:ascii="ＭＳ Ｐゴシック" w:eastAsia="ＭＳ Ｐゴシック" w:hAnsi="ＭＳ Ｐゴシック" w:cs="Times New Roman" w:hint="eastAsia"/>
          <w:sz w:val="24"/>
          <w:szCs w:val="24"/>
        </w:rPr>
        <w:t>子育て支援の一環として，未就園児教室</w:t>
      </w:r>
      <w:r w:rsidR="00CA5FD2">
        <w:rPr>
          <w:rFonts w:ascii="ＭＳ Ｐゴシック" w:eastAsia="ＭＳ Ｐゴシック" w:hAnsi="ＭＳ Ｐゴシック" w:cs="Times New Roman" w:hint="eastAsia"/>
          <w:sz w:val="24"/>
          <w:szCs w:val="24"/>
        </w:rPr>
        <w:t>を実施</w:t>
      </w:r>
    </w:p>
    <w:p w14:paraId="163906F9" w14:textId="2C817603" w:rsidR="00CA5FD2" w:rsidRDefault="00A96792" w:rsidP="00A9679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しています。手遊びや工作をする中で，親子・おとも</w:t>
      </w:r>
    </w:p>
    <w:p w14:paraId="3BA5A6A9" w14:textId="7224FC10" w:rsidR="00A96792" w:rsidRDefault="00A96792" w:rsidP="00A9679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だ</w:t>
      </w:r>
      <w:r w:rsidR="00CA5FD2">
        <w:rPr>
          <w:rFonts w:ascii="ＭＳ Ｐゴシック" w:eastAsia="ＭＳ Ｐゴシック" w:hAnsi="ＭＳ Ｐゴシック" w:cs="Times New Roman" w:hint="eastAsia"/>
          <w:sz w:val="24"/>
          <w:szCs w:val="24"/>
        </w:rPr>
        <w:t>ち・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先生との交流を深め，多くの経験の場を</w:t>
      </w:r>
      <w:r w:rsidR="00CA5FD2">
        <w:rPr>
          <w:rFonts w:ascii="ＭＳ Ｐゴシック" w:eastAsia="ＭＳ Ｐゴシック" w:hAnsi="ＭＳ Ｐゴシック" w:cs="Times New Roman" w:hint="eastAsia"/>
          <w:sz w:val="24"/>
          <w:szCs w:val="24"/>
        </w:rPr>
        <w:t>作って</w:t>
      </w:r>
    </w:p>
    <w:p w14:paraId="668C43F7" w14:textId="2FF3C3F3" w:rsidR="00CA5FD2" w:rsidRDefault="00A96792" w:rsidP="00CA5FD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います。</w:t>
      </w:r>
      <w:r w:rsidR="00CA5FD2">
        <w:rPr>
          <w:rFonts w:ascii="ＭＳ Ｐゴシック" w:eastAsia="ＭＳ Ｐゴシック" w:hAnsi="ＭＳ Ｐゴシック" w:cs="Times New Roman" w:hint="eastAsia"/>
          <w:sz w:val="24"/>
          <w:szCs w:val="24"/>
        </w:rPr>
        <w:t>無料で予約はいりません。</w:t>
      </w:r>
    </w:p>
    <w:p w14:paraId="7FD54A03" w14:textId="33666A19" w:rsidR="00A857CF" w:rsidRDefault="00A96792" w:rsidP="00A9679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毎月１回　</w:t>
      </w:r>
      <w:r w:rsid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１０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：</w:t>
      </w:r>
      <w:r w:rsid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０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０～１１：</w:t>
      </w:r>
      <w:bookmarkStart w:id="8" w:name="_Hlk49170026"/>
      <w:r w:rsid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１５</w:t>
      </w:r>
      <w:r w:rsidR="00A857CF">
        <w:rPr>
          <w:rFonts w:ascii="ＭＳ Ｐゴシック" w:eastAsia="ＭＳ Ｐゴシック" w:hAnsi="ＭＳ Ｐゴシック" w:cs="Times New Roman" w:hint="eastAsia"/>
          <w:sz w:val="24"/>
          <w:szCs w:val="24"/>
        </w:rPr>
        <w:t>（４・８月はお休みです）</w:t>
      </w:r>
      <w:bookmarkEnd w:id="8"/>
    </w:p>
    <w:p w14:paraId="35D8E294" w14:textId="02CA3C98" w:rsidR="003F56DA" w:rsidRDefault="003F56DA" w:rsidP="00A96792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2AAC450E" w14:textId="0E38874A" w:rsidR="00DE146C" w:rsidRDefault="00DE146C" w:rsidP="00DE146C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bookmarkStart w:id="9" w:name="_Hlk49338989"/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園庭開放　　　　　　　　　　　　　　　　　　　</w:t>
      </w:r>
    </w:p>
    <w:p w14:paraId="59A88290" w14:textId="61646656" w:rsidR="00CA5FD2" w:rsidRDefault="00C71356" w:rsidP="003F56DA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1405FEF" wp14:editId="7B50FFFB">
            <wp:simplePos x="0" y="0"/>
            <wp:positionH relativeFrom="margin">
              <wp:posOffset>3433744</wp:posOffset>
            </wp:positionH>
            <wp:positionV relativeFrom="paragraph">
              <wp:posOffset>25400</wp:posOffset>
            </wp:positionV>
            <wp:extent cx="1928565" cy="128587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3" cy="128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46C">
        <w:rPr>
          <w:rFonts w:ascii="UD デジタル 教科書体 NK-R" w:eastAsia="UD デジタル 教科書体 NK-R" w:hint="eastAsia"/>
          <w:sz w:val="22"/>
        </w:rPr>
        <w:t xml:space="preserve">　</w:t>
      </w:r>
      <w:r w:rsidR="003F56DA">
        <w:rPr>
          <w:rFonts w:ascii="UD デジタル 教科書体 NK-R" w:eastAsia="UD デジタル 教科書体 NK-R" w:hint="eastAsia"/>
          <w:sz w:val="22"/>
        </w:rPr>
        <w:t xml:space="preserve">　</w:t>
      </w:r>
      <w:r w:rsidR="00DE146C">
        <w:rPr>
          <w:rFonts w:ascii="ＭＳ Ｐゴシック" w:eastAsia="ＭＳ Ｐゴシック" w:hAnsi="ＭＳ Ｐゴシック" w:cs="Times New Roman" w:hint="eastAsia"/>
          <w:sz w:val="24"/>
          <w:szCs w:val="24"/>
        </w:rPr>
        <w:t>子育て支援の一環として，月１回，園庭開</w:t>
      </w:r>
      <w:r w:rsidR="00CA5FD2">
        <w:rPr>
          <w:rFonts w:ascii="ＭＳ Ｐゴシック" w:eastAsia="ＭＳ Ｐゴシック" w:hAnsi="ＭＳ Ｐゴシック" w:cs="Times New Roman" w:hint="eastAsia"/>
          <w:sz w:val="24"/>
          <w:szCs w:val="24"/>
        </w:rPr>
        <w:t>放を行っ</w:t>
      </w:r>
    </w:p>
    <w:p w14:paraId="6AE7894D" w14:textId="4480AB43" w:rsidR="00CA5FD2" w:rsidRDefault="00CA5FD2" w:rsidP="00CA5FD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て</w:t>
      </w:r>
      <w:r w:rsidR="00DE146C">
        <w:rPr>
          <w:rFonts w:ascii="ＭＳ Ｐゴシック" w:eastAsia="ＭＳ Ｐゴシック" w:hAnsi="ＭＳ Ｐゴシック" w:cs="Times New Roman" w:hint="eastAsia"/>
          <w:sz w:val="24"/>
          <w:szCs w:val="24"/>
        </w:rPr>
        <w:t>います。</w:t>
      </w:r>
      <w:r w:rsidR="00A857CF">
        <w:rPr>
          <w:rFonts w:ascii="ＭＳ Ｐゴシック" w:eastAsia="ＭＳ Ｐゴシック" w:hAnsi="ＭＳ Ｐゴシック" w:cs="Times New Roman" w:hint="eastAsia"/>
          <w:sz w:val="24"/>
          <w:szCs w:val="24"/>
        </w:rPr>
        <w:t>雨天時は，室内のおもちゃで遊びます。</w:t>
      </w:r>
    </w:p>
    <w:p w14:paraId="1BFDBC8C" w14:textId="4A8D5D71" w:rsidR="00CA5FD2" w:rsidRDefault="00CA5FD2" w:rsidP="00CA5FD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無料で予約はいりません。</w:t>
      </w:r>
    </w:p>
    <w:p w14:paraId="55CA6218" w14:textId="0A261879" w:rsidR="00DE146C" w:rsidRDefault="00DE146C" w:rsidP="00CA5FD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毎月１回　</w:t>
      </w:r>
      <w:r w:rsid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１０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：</w:t>
      </w:r>
      <w:r w:rsid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０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０～１１：</w:t>
      </w:r>
      <w:r w:rsidR="00633F7C">
        <w:rPr>
          <w:rFonts w:ascii="ＭＳ Ｐゴシック" w:eastAsia="ＭＳ Ｐゴシック" w:hAnsi="ＭＳ Ｐゴシック" w:cs="Times New Roman" w:hint="eastAsia"/>
          <w:sz w:val="24"/>
          <w:szCs w:val="24"/>
        </w:rPr>
        <w:t>１５</w:t>
      </w:r>
      <w:r w:rsidR="00A857CF">
        <w:rPr>
          <w:rFonts w:ascii="ＭＳ Ｐゴシック" w:eastAsia="ＭＳ Ｐゴシック" w:hAnsi="ＭＳ Ｐゴシック" w:cs="Times New Roman" w:hint="eastAsia"/>
          <w:sz w:val="24"/>
          <w:szCs w:val="24"/>
        </w:rPr>
        <w:t>（４・８月はお休みです）</w:t>
      </w:r>
    </w:p>
    <w:p w14:paraId="4A493D32" w14:textId="618763AB" w:rsidR="003F56DA" w:rsidRDefault="003F56DA" w:rsidP="00CA5FD2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bookmarkEnd w:id="9"/>
    <w:p w14:paraId="2B51A609" w14:textId="31D9EDA4" w:rsidR="00CA5FD2" w:rsidRDefault="00633F7C" w:rsidP="00CA5FD2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BEAFFBF" wp14:editId="393A45A8">
            <wp:simplePos x="0" y="0"/>
            <wp:positionH relativeFrom="margin">
              <wp:posOffset>3568065</wp:posOffset>
            </wp:positionH>
            <wp:positionV relativeFrom="paragraph">
              <wp:posOffset>415925</wp:posOffset>
            </wp:positionV>
            <wp:extent cx="2038350" cy="129540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1" t="-693" r="8097" b="6412"/>
                    <a:stretch/>
                  </pic:blipFill>
                  <pic:spPr bwMode="auto">
                    <a:xfrm>
                      <a:off x="0" y="0"/>
                      <a:ext cx="2038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FD2"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ホームページ・クラスだより　　　　　　　　　　　　　　　　　　　</w:t>
      </w:r>
    </w:p>
    <w:p w14:paraId="6892B711" w14:textId="0A9FDC7A" w:rsidR="003F56DA" w:rsidRDefault="003F56DA" w:rsidP="003F56DA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園のホーム</w:t>
      </w:r>
      <w:r w:rsidR="00CA5FD2">
        <w:rPr>
          <w:rFonts w:ascii="ＭＳ Ｐゴシック" w:eastAsia="ＭＳ Ｐゴシック" w:hAnsi="ＭＳ Ｐゴシック" w:cs="Times New Roman" w:hint="eastAsia"/>
          <w:sz w:val="24"/>
          <w:szCs w:val="24"/>
        </w:rPr>
        <w:t>ページを開設し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ております。ブログから</w:t>
      </w:r>
    </w:p>
    <w:p w14:paraId="719015B4" w14:textId="116C370F" w:rsidR="003F56DA" w:rsidRDefault="003F56DA" w:rsidP="00CA5FD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園での生き生きとした活動の様子がわかります。また，</w:t>
      </w:r>
    </w:p>
    <w:p w14:paraId="0D8CCE3C" w14:textId="77777777" w:rsidR="00137CEC" w:rsidRDefault="00137CEC" w:rsidP="00137CE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9C67F4A" wp14:editId="53302B02">
            <wp:simplePos x="0" y="0"/>
            <wp:positionH relativeFrom="column">
              <wp:posOffset>2948940</wp:posOffset>
            </wp:positionH>
            <wp:positionV relativeFrom="paragraph">
              <wp:posOffset>25400</wp:posOffset>
            </wp:positionV>
            <wp:extent cx="609600" cy="60960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6DA">
        <w:rPr>
          <w:rFonts w:ascii="ＭＳ Ｐゴシック" w:eastAsia="ＭＳ Ｐゴシック" w:hAnsi="ＭＳ Ｐゴシック" w:cs="Times New Roman" w:hint="eastAsia"/>
          <w:sz w:val="24"/>
          <w:szCs w:val="24"/>
        </w:rPr>
        <w:t>各クラスでクラスだよりも発行し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，クラスで</w:t>
      </w:r>
    </w:p>
    <w:p w14:paraId="7D8D77EB" w14:textId="77777777" w:rsidR="00137CEC" w:rsidRDefault="00137CEC" w:rsidP="00137CE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の様子をお知らせし</w:t>
      </w:r>
      <w:r w:rsidR="003F56DA">
        <w:rPr>
          <w:rFonts w:ascii="ＭＳ Ｐゴシック" w:eastAsia="ＭＳ Ｐゴシック" w:hAnsi="ＭＳ Ｐゴシック" w:cs="Times New Roman" w:hint="eastAsia"/>
          <w:sz w:val="24"/>
          <w:szCs w:val="24"/>
        </w:rPr>
        <w:t>，ご家庭との連携をと</w:t>
      </w:r>
    </w:p>
    <w:p w14:paraId="19CB2E6F" w14:textId="74A43D8E" w:rsidR="003F56DA" w:rsidRDefault="00137CEC" w:rsidP="00CA5FD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るようにして</w:t>
      </w:r>
      <w:r w:rsidR="003F56DA">
        <w:rPr>
          <w:rFonts w:ascii="ＭＳ Ｐゴシック" w:eastAsia="ＭＳ Ｐゴシック" w:hAnsi="ＭＳ Ｐゴシック" w:cs="Times New Roman" w:hint="eastAsia"/>
          <w:sz w:val="24"/>
          <w:szCs w:val="24"/>
        </w:rPr>
        <w:t>います。</w:t>
      </w:r>
    </w:p>
    <w:p w14:paraId="02DF3E2F" w14:textId="77777777" w:rsidR="00FB23DD" w:rsidRPr="00C9605F" w:rsidRDefault="00FB23DD" w:rsidP="00FB23DD">
      <w:pPr>
        <w:ind w:firstLineChars="100" w:firstLine="561"/>
        <w:jc w:val="left"/>
        <w:rPr>
          <w:rFonts w:ascii="kawaii手書き文字" w:eastAsia="kawaii手書き文字" w:hAnsi="kawaii手書き文字" w:cs="Times New Roman"/>
          <w:b/>
          <w:bCs/>
          <w:sz w:val="56"/>
          <w:szCs w:val="56"/>
        </w:rPr>
      </w:pPr>
      <w:r>
        <w:rPr>
          <w:rFonts w:ascii="kawaii手書き文字" w:eastAsia="kawaii手書き文字" w:hAnsi="kawaii手書き文字" w:cs="Times New Roman" w:hint="eastAsia"/>
          <w:b/>
          <w:bCs/>
          <w:sz w:val="56"/>
          <w:szCs w:val="56"/>
        </w:rPr>
        <w:t>・・・</w:t>
      </w:r>
      <w:r w:rsidRPr="00C9605F">
        <w:rPr>
          <w:rFonts w:ascii="kawaii手書き文字" w:eastAsia="kawaii手書き文字" w:hAnsi="kawaii手書き文字" w:cs="Times New Roman" w:hint="eastAsia"/>
          <w:b/>
          <w:bCs/>
          <w:sz w:val="56"/>
          <w:szCs w:val="56"/>
        </w:rPr>
        <w:t>ＭＥＭＯ</w:t>
      </w:r>
      <w:r>
        <w:rPr>
          <w:rFonts w:ascii="kawaii手書き文字" w:eastAsia="kawaii手書き文字" w:hAnsi="kawaii手書き文字" w:cs="Times New Roman" w:hint="eastAsia"/>
          <w:b/>
          <w:bCs/>
          <w:sz w:val="56"/>
          <w:szCs w:val="56"/>
        </w:rPr>
        <w:t>・・・</w:t>
      </w:r>
    </w:p>
    <w:p w14:paraId="496142D4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34D89DF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40AF0C19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166FFDFE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616FA3C2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12EA22F2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3B4B4CBF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52CC0304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779CA32A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4F2C85FB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7A1CD49B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3F154A20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2EC9855E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040E3587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30282F5F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10AE1340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01253986" w14:textId="77777777" w:rsidR="00FB23DD" w:rsidRPr="00C9605F" w:rsidRDefault="00FB23DD" w:rsidP="00FB23DD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21B6C619" w14:textId="2AE5DC2A" w:rsidR="00C71356" w:rsidRDefault="00C71356" w:rsidP="00C71356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様々な行事　　　　　　　　　　　　　　　　　　　</w:t>
      </w:r>
    </w:p>
    <w:p w14:paraId="700EF36A" w14:textId="336FDD33" w:rsidR="004E4503" w:rsidRDefault="00C71356" w:rsidP="003F56DA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="009C23D7">
        <w:rPr>
          <w:noProof/>
        </w:rPr>
        <w:drawing>
          <wp:anchor distT="0" distB="0" distL="114300" distR="114300" simplePos="0" relativeHeight="251703296" behindDoc="0" locked="0" layoutInCell="1" allowOverlap="1" wp14:anchorId="2DFFB91B" wp14:editId="0033387A">
            <wp:simplePos x="0" y="0"/>
            <wp:positionH relativeFrom="column">
              <wp:posOffset>3787140</wp:posOffset>
            </wp:positionH>
            <wp:positionV relativeFrom="paragraph">
              <wp:posOffset>63500</wp:posOffset>
            </wp:positionV>
            <wp:extent cx="1480636" cy="942975"/>
            <wp:effectExtent l="0" t="0" r="571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36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子どもたちは多くの経験から少しずつ成長していきます。</w:t>
      </w:r>
    </w:p>
    <w:p w14:paraId="3F2AA3E2" w14:textId="4A5DF751" w:rsidR="004E4503" w:rsidRDefault="004E4503" w:rsidP="00263F27">
      <w:pPr>
        <w:ind w:firstLineChars="50" w:firstLine="12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１年を通して，様々な遊びや行事を計画しております。</w:t>
      </w:r>
    </w:p>
    <w:p w14:paraId="24202FAB" w14:textId="7828F5E3" w:rsidR="004E4503" w:rsidRDefault="004E4503" w:rsidP="004E4503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22B2D941" w14:textId="6E95721D" w:rsidR="004E4503" w:rsidRPr="00941850" w:rsidRDefault="004E4503" w:rsidP="00EC591F">
      <w:pPr>
        <w:ind w:firstLineChars="500" w:firstLine="1200"/>
        <w:rPr>
          <w:rFonts w:ascii="kawaii手書き文字" w:eastAsia="kawaii手書き文字" w:hAnsi="kawaii手書き文字" w:cs="Times New Roman"/>
          <w:sz w:val="24"/>
          <w:szCs w:val="24"/>
        </w:rPr>
      </w:pPr>
      <w:r w:rsidRPr="00941850">
        <w:rPr>
          <w:rFonts w:ascii="kawaii手書き文字" w:eastAsia="kawaii手書き文字" w:hAnsi="kawaii手書き文字" w:cs="Times New Roman" w:hint="eastAsia"/>
          <w:sz w:val="24"/>
          <w:szCs w:val="24"/>
        </w:rPr>
        <w:t>４月　お花見遠足</w:t>
      </w:r>
    </w:p>
    <w:p w14:paraId="01FF1937" w14:textId="426E8E7F" w:rsidR="004E4503" w:rsidRDefault="004E4503" w:rsidP="004E4503">
      <w:pPr>
        <w:ind w:firstLineChars="100" w:firstLine="21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07537E5" wp14:editId="6B0CE0C6">
            <wp:simplePos x="0" y="0"/>
            <wp:positionH relativeFrom="column">
              <wp:posOffset>72390</wp:posOffset>
            </wp:positionH>
            <wp:positionV relativeFrom="paragraph">
              <wp:posOffset>25399</wp:posOffset>
            </wp:positionV>
            <wp:extent cx="2605542" cy="1952625"/>
            <wp:effectExtent l="0" t="0" r="444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72" cy="195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5FA37" w14:textId="66B43B51" w:rsidR="004E4503" w:rsidRDefault="004E4503" w:rsidP="004E4503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77FD623F" w14:textId="08A3030E" w:rsidR="004E4503" w:rsidRPr="00941850" w:rsidRDefault="004E4503" w:rsidP="00941850">
      <w:pPr>
        <w:ind w:firstLineChars="2400" w:firstLine="5760"/>
        <w:rPr>
          <w:rFonts w:ascii="kawaii手書き文字" w:eastAsia="kawaii手書き文字" w:hAnsi="kawaii手書き文字" w:cs="Times New Roman"/>
          <w:sz w:val="24"/>
          <w:szCs w:val="24"/>
        </w:rPr>
      </w:pPr>
      <w:r w:rsidRPr="00941850"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５月　親子遠足　</w:t>
      </w:r>
    </w:p>
    <w:p w14:paraId="65846B07" w14:textId="35D745A1" w:rsidR="004271A7" w:rsidRPr="004271A7" w:rsidRDefault="00941850" w:rsidP="004271A7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941850">
        <w:rPr>
          <w:rFonts w:ascii="kawaii手書き文字" w:eastAsia="kawaii手書き文字" w:hAnsi="kawaii手書き文字"/>
          <w:noProof/>
        </w:rPr>
        <w:drawing>
          <wp:anchor distT="0" distB="0" distL="114300" distR="114300" simplePos="0" relativeHeight="251686912" behindDoc="0" locked="0" layoutInCell="1" allowOverlap="1" wp14:anchorId="27C9F002" wp14:editId="22753461">
            <wp:simplePos x="0" y="0"/>
            <wp:positionH relativeFrom="margin">
              <wp:posOffset>2891155</wp:posOffset>
            </wp:positionH>
            <wp:positionV relativeFrom="paragraph">
              <wp:posOffset>100965</wp:posOffset>
            </wp:positionV>
            <wp:extent cx="2614767" cy="174307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67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0C1F" w14:textId="2A26D3B2" w:rsidR="004271A7" w:rsidRPr="004271A7" w:rsidRDefault="004271A7" w:rsidP="004271A7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094E1255" w14:textId="52B9B204" w:rsidR="004271A7" w:rsidRPr="004271A7" w:rsidRDefault="004271A7" w:rsidP="004271A7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CBBC222" w14:textId="1C7AD7F6" w:rsidR="004271A7" w:rsidRPr="004271A7" w:rsidRDefault="004271A7" w:rsidP="004271A7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03CBE0C4" w14:textId="6EA7DA51" w:rsidR="004271A7" w:rsidRPr="004271A7" w:rsidRDefault="004271A7" w:rsidP="004271A7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559185C6" w14:textId="28ED14FF" w:rsidR="004271A7" w:rsidRPr="004271A7" w:rsidRDefault="004271A7" w:rsidP="004271A7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22CFF51C" w14:textId="7A1A65FE" w:rsidR="004271A7" w:rsidRDefault="004271A7" w:rsidP="004271A7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4160263A" w14:textId="0C842B03" w:rsidR="00941850" w:rsidRDefault="00941850" w:rsidP="004271A7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F7FA5A7" w14:textId="56C3836E" w:rsidR="004271A7" w:rsidRDefault="004271A7" w:rsidP="008B75DA">
      <w:pPr>
        <w:ind w:firstLineChars="500" w:firstLine="1200"/>
        <w:rPr>
          <w:rFonts w:ascii="kawaii手書き文字" w:eastAsia="kawaii手書き文字" w:hAnsi="kawaii手書き文字" w:cs="Times New Roman"/>
          <w:sz w:val="24"/>
          <w:szCs w:val="24"/>
        </w:rPr>
      </w:pPr>
      <w:r w:rsidRPr="00941850">
        <w:rPr>
          <w:rFonts w:ascii="kawaii手書き文字" w:eastAsia="kawaii手書き文字" w:hAnsi="kawaii手書き文字" w:cs="Times New Roman" w:hint="eastAsia"/>
          <w:sz w:val="24"/>
          <w:szCs w:val="24"/>
        </w:rPr>
        <w:t>６月　いちご狩り</w:t>
      </w:r>
    </w:p>
    <w:p w14:paraId="2691077B" w14:textId="1CDF45D6" w:rsidR="00941850" w:rsidRDefault="004D1F28" w:rsidP="00941850">
      <w:pPr>
        <w:ind w:firstLineChars="900" w:firstLine="189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CE22789" wp14:editId="0E0DACDE">
            <wp:simplePos x="0" y="0"/>
            <wp:positionH relativeFrom="margin">
              <wp:align>left</wp:align>
            </wp:positionH>
            <wp:positionV relativeFrom="paragraph">
              <wp:posOffset>82013</wp:posOffset>
            </wp:positionV>
            <wp:extent cx="2590800" cy="1685701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6" r="8186"/>
                    <a:stretch/>
                  </pic:blipFill>
                  <pic:spPr bwMode="auto">
                    <a:xfrm>
                      <a:off x="0" y="0"/>
                      <a:ext cx="2590800" cy="16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8D2BA" w14:textId="1E23EA8E" w:rsidR="00941850" w:rsidRDefault="00941850" w:rsidP="00941850">
      <w:pPr>
        <w:ind w:firstLineChars="900" w:firstLine="216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59F5829E" w14:textId="62E9FCE9" w:rsidR="00941850" w:rsidRDefault="004D1F28" w:rsidP="00941850">
      <w:pPr>
        <w:ind w:firstLineChars="900" w:firstLine="189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0EE0555" wp14:editId="27BD0D51">
            <wp:simplePos x="0" y="0"/>
            <wp:positionH relativeFrom="column">
              <wp:posOffset>3463290</wp:posOffset>
            </wp:positionH>
            <wp:positionV relativeFrom="paragraph">
              <wp:posOffset>6350</wp:posOffset>
            </wp:positionV>
            <wp:extent cx="1695450" cy="1133475"/>
            <wp:effectExtent l="0" t="0" r="0" b="952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10A819" w14:textId="067FEDAB" w:rsidR="00941850" w:rsidRDefault="00941850" w:rsidP="00941850">
      <w:pPr>
        <w:ind w:firstLineChars="900" w:firstLine="216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454DAA9F" w14:textId="44BE332D" w:rsidR="00941850" w:rsidRDefault="00941850" w:rsidP="00941850">
      <w:pPr>
        <w:ind w:firstLineChars="900" w:firstLine="216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7FB557B5" w14:textId="57CB0B32" w:rsidR="00941850" w:rsidRDefault="00941850" w:rsidP="00941850">
      <w:pPr>
        <w:ind w:firstLineChars="900" w:firstLine="216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7E56EB06" w14:textId="652D5507" w:rsidR="00941850" w:rsidRDefault="00941850" w:rsidP="00941850">
      <w:pPr>
        <w:ind w:firstLineChars="900" w:firstLine="216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31FE12DE" w14:textId="0353C82C" w:rsidR="00941850" w:rsidRDefault="00941850" w:rsidP="00941850">
      <w:pPr>
        <w:ind w:firstLineChars="900" w:firstLine="2160"/>
        <w:jc w:val="center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　　　　　　　　　　　</w:t>
      </w:r>
    </w:p>
    <w:p w14:paraId="147E4074" w14:textId="2C0CC51B" w:rsidR="00941850" w:rsidRDefault="00941850" w:rsidP="00941850">
      <w:pPr>
        <w:ind w:firstLineChars="900" w:firstLine="216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　　　　　　　　　　　</w:t>
      </w:r>
    </w:p>
    <w:p w14:paraId="75935A0A" w14:textId="1DF098ED" w:rsidR="007D0E04" w:rsidRDefault="004D1F28" w:rsidP="004D1F28">
      <w:pPr>
        <w:ind w:firstLineChars="600" w:firstLine="144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>じゃがいもほり</w:t>
      </w:r>
      <w:r w:rsidR="00941850"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　　　　　　　　　　　　</w:t>
      </w:r>
      <w:r w:rsidR="007D0E04">
        <w:rPr>
          <w:rFonts w:ascii="kawaii手書き文字" w:eastAsia="kawaii手書き文字" w:hAnsi="kawaii手書き文字" w:cs="Times New Roman" w:hint="eastAsia"/>
          <w:sz w:val="24"/>
          <w:szCs w:val="24"/>
        </w:rPr>
        <w:t>毎月の誕生会</w:t>
      </w:r>
    </w:p>
    <w:p w14:paraId="0BB01D41" w14:textId="7FFF6C41" w:rsidR="004D1F28" w:rsidRDefault="004D1F28" w:rsidP="004D1F28">
      <w:pPr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878F25F" wp14:editId="4B65C4D8">
            <wp:simplePos x="0" y="0"/>
            <wp:positionH relativeFrom="column">
              <wp:posOffset>3244215</wp:posOffset>
            </wp:positionH>
            <wp:positionV relativeFrom="paragraph">
              <wp:posOffset>101600</wp:posOffset>
            </wp:positionV>
            <wp:extent cx="2060984" cy="139065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16767" r="18176" b="6960"/>
                    <a:stretch/>
                  </pic:blipFill>
                  <pic:spPr bwMode="auto">
                    <a:xfrm>
                      <a:off x="0" y="0"/>
                      <a:ext cx="2062825" cy="139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80ECBF0" wp14:editId="01675111">
            <wp:simplePos x="0" y="0"/>
            <wp:positionH relativeFrom="margin">
              <wp:posOffset>148590</wp:posOffset>
            </wp:positionH>
            <wp:positionV relativeFrom="paragraph">
              <wp:posOffset>24765</wp:posOffset>
            </wp:positionV>
            <wp:extent cx="2686050" cy="1790595"/>
            <wp:effectExtent l="0" t="0" r="0" b="63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C7F9C" w14:textId="7F1D23B1" w:rsidR="00941850" w:rsidRPr="004D1F28" w:rsidRDefault="00941850" w:rsidP="00941850">
      <w:pPr>
        <w:ind w:firstLineChars="300" w:firstLine="72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5B0A9903" w14:textId="77FD16BB" w:rsidR="007F43FF" w:rsidRDefault="007F43FF" w:rsidP="00941850">
      <w:pPr>
        <w:ind w:firstLineChars="300" w:firstLine="72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5E12B371" w14:textId="1452D770" w:rsidR="007F43FF" w:rsidRDefault="007F43FF" w:rsidP="00941850">
      <w:pPr>
        <w:ind w:firstLineChars="300" w:firstLine="72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1A075E2C" w14:textId="698837E9" w:rsidR="007F43FF" w:rsidRDefault="007F43FF" w:rsidP="00941850">
      <w:pPr>
        <w:ind w:firstLineChars="300" w:firstLine="72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0EC53C3A" w14:textId="35C29216" w:rsidR="007F43FF" w:rsidRDefault="007F43FF" w:rsidP="00941850">
      <w:pPr>
        <w:ind w:firstLineChars="300" w:firstLine="72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19D8B1AC" w14:textId="6585C98A" w:rsidR="007F43FF" w:rsidRDefault="007F43FF" w:rsidP="00941850">
      <w:pPr>
        <w:ind w:firstLineChars="300" w:firstLine="72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58918F12" w14:textId="77777777" w:rsidR="003F56DA" w:rsidRDefault="003F56DA" w:rsidP="00941850">
      <w:pPr>
        <w:ind w:firstLineChars="300" w:firstLine="72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1E71B3E6" w14:textId="56AB5F3B" w:rsidR="00EB45E6" w:rsidRPr="006C2AE8" w:rsidRDefault="00EB45E6" w:rsidP="00EB45E6">
      <w:pPr>
        <w:tabs>
          <w:tab w:val="left" w:pos="6180"/>
        </w:tabs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　　　　　　　　　　　　　　　　　　　　　　　夏　まさご祭り</w:t>
      </w:r>
    </w:p>
    <w:p w14:paraId="22978573" w14:textId="651A9B1E" w:rsidR="006C2AE8" w:rsidRPr="006C2AE8" w:rsidRDefault="000065AE" w:rsidP="00EB45E6">
      <w:pPr>
        <w:ind w:firstLineChars="500" w:firstLine="105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D2C00B0" wp14:editId="3000E203">
            <wp:simplePos x="0" y="0"/>
            <wp:positionH relativeFrom="margin">
              <wp:posOffset>3076575</wp:posOffset>
            </wp:positionH>
            <wp:positionV relativeFrom="paragraph">
              <wp:posOffset>34925</wp:posOffset>
            </wp:positionV>
            <wp:extent cx="2242083" cy="1495425"/>
            <wp:effectExtent l="0" t="0" r="635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83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5E6" w:rsidRPr="00941850"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７月　</w:t>
      </w:r>
      <w:r w:rsidR="00EB45E6">
        <w:rPr>
          <w:rFonts w:ascii="kawaii手書き文字" w:eastAsia="kawaii手書き文字" w:hAnsi="kawaii手書き文字" w:cs="Times New Roman" w:hint="eastAsia"/>
          <w:sz w:val="24"/>
          <w:szCs w:val="24"/>
        </w:rPr>
        <w:t>プール・</w:t>
      </w:r>
      <w:r w:rsidR="00EB45E6" w:rsidRPr="00941850">
        <w:rPr>
          <w:rFonts w:ascii="kawaii手書き文字" w:eastAsia="kawaii手書き文字" w:hAnsi="kawaii手書き文字" w:cs="Times New Roman" w:hint="eastAsia"/>
          <w:sz w:val="24"/>
          <w:szCs w:val="24"/>
        </w:rPr>
        <w:t>水遊び</w:t>
      </w:r>
    </w:p>
    <w:p w14:paraId="2B16C711" w14:textId="107D7D22" w:rsidR="006C2AE8" w:rsidRPr="006C2AE8" w:rsidRDefault="00EB45E6" w:rsidP="006C2AE8">
      <w:pPr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2CACE3C" wp14:editId="1BC4DFB6">
            <wp:simplePos x="0" y="0"/>
            <wp:positionH relativeFrom="column">
              <wp:posOffset>215266</wp:posOffset>
            </wp:positionH>
            <wp:positionV relativeFrom="paragraph">
              <wp:posOffset>44450</wp:posOffset>
            </wp:positionV>
            <wp:extent cx="2438400" cy="1625504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53" cy="16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CB3EE" w14:textId="69D13820" w:rsidR="006C2AE8" w:rsidRPr="006C2AE8" w:rsidRDefault="006C2AE8" w:rsidP="006C2AE8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1D0B7516" w14:textId="31ECFE3A" w:rsidR="006C2AE8" w:rsidRPr="006C2AE8" w:rsidRDefault="006C2AE8" w:rsidP="006C2AE8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604794D2" w14:textId="1292E835" w:rsidR="006C2AE8" w:rsidRPr="006C2AE8" w:rsidRDefault="006C2AE8" w:rsidP="006C2AE8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516B4DC4" w14:textId="252C499D" w:rsidR="00400E9C" w:rsidRPr="00400E9C" w:rsidRDefault="00400E9C" w:rsidP="00400E9C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58522661" w14:textId="23534524" w:rsidR="00400E9C" w:rsidRDefault="000D39F0" w:rsidP="00400E9C">
      <w:pPr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　　　　　　　　　　　　　　　　　　　　　　　</w:t>
      </w:r>
      <w:r w:rsidR="00B2233E"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　</w:t>
      </w:r>
    </w:p>
    <w:p w14:paraId="7A216ECE" w14:textId="0261DD38" w:rsidR="00DF5BE5" w:rsidRDefault="008B75DA" w:rsidP="00400E9C">
      <w:pPr>
        <w:tabs>
          <w:tab w:val="left" w:pos="5730"/>
        </w:tabs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8F37304" wp14:editId="1447F517">
            <wp:simplePos x="0" y="0"/>
            <wp:positionH relativeFrom="margin">
              <wp:posOffset>3395980</wp:posOffset>
            </wp:positionH>
            <wp:positionV relativeFrom="paragraph">
              <wp:posOffset>25400</wp:posOffset>
            </wp:positionV>
            <wp:extent cx="2505075" cy="1878330"/>
            <wp:effectExtent l="0" t="0" r="9525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9C">
        <w:rPr>
          <w:rFonts w:ascii="kawaii手書き文字" w:eastAsia="kawaii手書き文字" w:hAnsi="kawaii手書き文字" w:cs="Times New Roman"/>
          <w:sz w:val="24"/>
          <w:szCs w:val="24"/>
        </w:rPr>
        <w:tab/>
      </w:r>
    </w:p>
    <w:p w14:paraId="229346B0" w14:textId="4C8ECD32" w:rsidR="00DF5BE5" w:rsidRDefault="00DF5BE5" w:rsidP="00400E9C">
      <w:pPr>
        <w:tabs>
          <w:tab w:val="left" w:pos="5730"/>
        </w:tabs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62C36AE6" w14:textId="321BAD1F" w:rsidR="00DF5BE5" w:rsidRDefault="00DF5BE5" w:rsidP="00400E9C">
      <w:pPr>
        <w:tabs>
          <w:tab w:val="left" w:pos="5730"/>
        </w:tabs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691C4EB0" w14:textId="0D34F07E" w:rsidR="00DF5BE5" w:rsidRDefault="008B75DA" w:rsidP="00400E9C">
      <w:pPr>
        <w:tabs>
          <w:tab w:val="left" w:pos="5730"/>
        </w:tabs>
        <w:rPr>
          <w:rFonts w:ascii="kawaii手書き文字" w:eastAsia="kawaii手書き文字" w:hAnsi="kawaii手書き文字" w:cs="Times New Roman"/>
          <w:sz w:val="24"/>
          <w:szCs w:val="24"/>
        </w:rPr>
      </w:pPr>
      <w:r w:rsidRPr="00941850">
        <w:rPr>
          <w:rFonts w:ascii="kawaii手書き文字" w:eastAsia="kawaii手書き文字" w:hAnsi="kawaii手書き文字"/>
          <w:noProof/>
        </w:rPr>
        <w:drawing>
          <wp:anchor distT="0" distB="0" distL="114300" distR="114300" simplePos="0" relativeHeight="251689984" behindDoc="0" locked="0" layoutInCell="1" allowOverlap="1" wp14:anchorId="5090153E" wp14:editId="5A130CFC">
            <wp:simplePos x="0" y="0"/>
            <wp:positionH relativeFrom="margin">
              <wp:posOffset>476885</wp:posOffset>
            </wp:positionH>
            <wp:positionV relativeFrom="paragraph">
              <wp:posOffset>24765</wp:posOffset>
            </wp:positionV>
            <wp:extent cx="2633545" cy="19716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" t="12082" r="13689"/>
                    <a:stretch/>
                  </pic:blipFill>
                  <pic:spPr bwMode="auto">
                    <a:xfrm>
                      <a:off x="0" y="0"/>
                      <a:ext cx="26335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5F871" w14:textId="161A31A4" w:rsidR="00DF5BE5" w:rsidRDefault="00DF5BE5" w:rsidP="00400E9C">
      <w:pPr>
        <w:tabs>
          <w:tab w:val="left" w:pos="5730"/>
        </w:tabs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73F73227" w14:textId="2D8F1EDD" w:rsidR="00DF5BE5" w:rsidRDefault="00DF5BE5" w:rsidP="00400E9C">
      <w:pPr>
        <w:tabs>
          <w:tab w:val="left" w:pos="5730"/>
        </w:tabs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17A4EC9B" w14:textId="4A40B414" w:rsidR="00DF5BE5" w:rsidRDefault="00DF5BE5" w:rsidP="00400E9C">
      <w:pPr>
        <w:tabs>
          <w:tab w:val="left" w:pos="5730"/>
        </w:tabs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3289DC6B" w14:textId="52BD98C7" w:rsidR="00DF5BE5" w:rsidRDefault="00DF5BE5" w:rsidP="009C23D7">
      <w:pPr>
        <w:tabs>
          <w:tab w:val="left" w:pos="6210"/>
        </w:tabs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/>
          <w:sz w:val="24"/>
          <w:szCs w:val="24"/>
        </w:rPr>
        <w:tab/>
      </w:r>
    </w:p>
    <w:p w14:paraId="4171BA8D" w14:textId="419F0054" w:rsidR="00DF5BE5" w:rsidRDefault="00DF5BE5" w:rsidP="00400E9C">
      <w:pPr>
        <w:tabs>
          <w:tab w:val="left" w:pos="5730"/>
        </w:tabs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47BE2930" w14:textId="1F463D0A" w:rsidR="000D39F0" w:rsidRDefault="008B75DA" w:rsidP="00DF5BE5">
      <w:pPr>
        <w:tabs>
          <w:tab w:val="left" w:pos="5730"/>
        </w:tabs>
        <w:ind w:firstLineChars="600" w:firstLine="126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9D5C1C1" wp14:editId="7A672865">
            <wp:simplePos x="0" y="0"/>
            <wp:positionH relativeFrom="column">
              <wp:posOffset>3863340</wp:posOffset>
            </wp:positionH>
            <wp:positionV relativeFrom="paragraph">
              <wp:posOffset>120650</wp:posOffset>
            </wp:positionV>
            <wp:extent cx="1285875" cy="146685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553CCD" w14:textId="7547995D" w:rsidR="000D39F0" w:rsidRDefault="000D39F0" w:rsidP="00DF5BE5">
      <w:pPr>
        <w:tabs>
          <w:tab w:val="left" w:pos="5730"/>
        </w:tabs>
        <w:ind w:firstLineChars="600" w:firstLine="144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0E7ECF64" w14:textId="1F30567F" w:rsidR="00162EAB" w:rsidRDefault="00DF5BE5" w:rsidP="00DF5BE5">
      <w:pPr>
        <w:tabs>
          <w:tab w:val="left" w:pos="5730"/>
        </w:tabs>
        <w:ind w:firstLineChars="600" w:firstLine="144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　　　　　　　　　　</w:t>
      </w:r>
    </w:p>
    <w:p w14:paraId="599A84A3" w14:textId="53D246CF" w:rsidR="00DF5BE5" w:rsidRPr="00162EAB" w:rsidRDefault="00DF5BE5" w:rsidP="00DF5BE5">
      <w:pPr>
        <w:tabs>
          <w:tab w:val="left" w:pos="5730"/>
        </w:tabs>
        <w:ind w:firstLineChars="600" w:firstLine="144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017DEBAD" w14:textId="356E566C" w:rsidR="00162EAB" w:rsidRDefault="00162EAB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33B6BEB1" w14:textId="53A41388" w:rsidR="008B75DA" w:rsidRDefault="008B75DA" w:rsidP="008B75DA">
      <w:pPr>
        <w:ind w:firstLineChars="300" w:firstLine="72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>９月　園外保育（蓮沼公園）</w:t>
      </w:r>
    </w:p>
    <w:p w14:paraId="7EAF5AAC" w14:textId="6228ACA5" w:rsidR="00027527" w:rsidRDefault="008B75DA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A16672F" wp14:editId="7A740778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757650" cy="1838325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2070A" w14:textId="6CE694A3" w:rsidR="00027527" w:rsidRDefault="00027527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1B18B567" w14:textId="77777777" w:rsidR="008B75DA" w:rsidRDefault="008B75DA" w:rsidP="008B75DA">
      <w:pPr>
        <w:tabs>
          <w:tab w:val="left" w:pos="6180"/>
        </w:tabs>
        <w:ind w:firstLineChars="2500" w:firstLine="600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>１０月　運動会</w:t>
      </w:r>
    </w:p>
    <w:p w14:paraId="211D5BCE" w14:textId="5C5CE01F" w:rsidR="00027527" w:rsidRDefault="008B75DA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4EF8815" wp14:editId="427A4416">
            <wp:simplePos x="0" y="0"/>
            <wp:positionH relativeFrom="margin">
              <wp:posOffset>2929890</wp:posOffset>
            </wp:positionH>
            <wp:positionV relativeFrom="paragraph">
              <wp:posOffset>73025</wp:posOffset>
            </wp:positionV>
            <wp:extent cx="2886075" cy="192405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41A14" w14:textId="547B446A" w:rsidR="00027527" w:rsidRDefault="00027527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6B57EFC4" w14:textId="7A420F40" w:rsidR="00027527" w:rsidRDefault="00027527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4350089F" w14:textId="49864E06" w:rsidR="00027527" w:rsidRDefault="00027527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1BEA66F6" w14:textId="1F6576DC" w:rsidR="00027527" w:rsidRDefault="00027527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167D3278" w14:textId="64E13323" w:rsidR="00E401B2" w:rsidRDefault="00294346" w:rsidP="001E4903">
      <w:pPr>
        <w:ind w:firstLineChars="300" w:firstLine="63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60E7102" wp14:editId="6D1587DB">
            <wp:simplePos x="0" y="0"/>
            <wp:positionH relativeFrom="column">
              <wp:posOffset>443865</wp:posOffset>
            </wp:positionH>
            <wp:positionV relativeFrom="paragraph">
              <wp:posOffset>149225</wp:posOffset>
            </wp:positionV>
            <wp:extent cx="1485900" cy="110490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9BCB3E" w14:textId="2C8D7A6A" w:rsidR="00E401B2" w:rsidRDefault="00E401B2" w:rsidP="001E4903">
      <w:pPr>
        <w:ind w:firstLineChars="300" w:firstLine="72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59E85ED9" w14:textId="3DE39019" w:rsidR="00E401B2" w:rsidRDefault="00E401B2" w:rsidP="001E4903">
      <w:pPr>
        <w:ind w:firstLineChars="300" w:firstLine="72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018F5C92" w14:textId="77777777" w:rsidR="00E401B2" w:rsidRDefault="00E401B2" w:rsidP="001E4903">
      <w:pPr>
        <w:ind w:firstLineChars="300" w:firstLine="72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4A047D94" w14:textId="77777777" w:rsidR="00E401B2" w:rsidRDefault="00E401B2" w:rsidP="001E4903">
      <w:pPr>
        <w:ind w:firstLineChars="300" w:firstLine="72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544BAEED" w14:textId="12B6555F" w:rsidR="00027527" w:rsidRDefault="001E4903" w:rsidP="001E4903">
      <w:pPr>
        <w:ind w:firstLineChars="300" w:firstLine="72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>１１月　さつまいも</w:t>
      </w:r>
      <w:r w:rsidR="00651821">
        <w:rPr>
          <w:rFonts w:ascii="kawaii手書き文字" w:eastAsia="kawaii手書き文字" w:hAnsi="kawaii手書き文字" w:cs="Times New Roman" w:hint="eastAsia"/>
          <w:sz w:val="24"/>
          <w:szCs w:val="24"/>
        </w:rPr>
        <w:t>ほり</w:t>
      </w:r>
      <w:r w:rsidR="00EB45E6"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　　　　　　　　　　　　</w:t>
      </w:r>
    </w:p>
    <w:p w14:paraId="0687E463" w14:textId="21300E27" w:rsidR="00E401B2" w:rsidRDefault="001E4903" w:rsidP="00E401B2">
      <w:pPr>
        <w:ind w:firstLineChars="2500" w:firstLine="525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00BBCE4" wp14:editId="079C4888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2486171" cy="1657350"/>
            <wp:effectExtent l="0" t="0" r="9525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71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　</w:t>
      </w:r>
      <w:r w:rsidR="00E401B2">
        <w:rPr>
          <w:rFonts w:ascii="kawaii手書き文字" w:eastAsia="kawaii手書き文字" w:hAnsi="kawaii手書き文字" w:cs="Times New Roman" w:hint="eastAsia"/>
          <w:sz w:val="24"/>
          <w:szCs w:val="24"/>
        </w:rPr>
        <w:t>やきいも大会</w:t>
      </w:r>
    </w:p>
    <w:p w14:paraId="0966DBE4" w14:textId="72CDB95D" w:rsidR="00027527" w:rsidRDefault="005863D6" w:rsidP="001E4903">
      <w:pPr>
        <w:tabs>
          <w:tab w:val="center" w:pos="4252"/>
        </w:tabs>
        <w:rPr>
          <w:rFonts w:ascii="kawaii手書き文字" w:eastAsia="kawaii手書き文字" w:hAnsi="kawaii手書き文字" w:cs="Times New Roman"/>
          <w:sz w:val="24"/>
          <w:szCs w:val="24"/>
        </w:rPr>
      </w:pPr>
      <w:r w:rsidRPr="005863D6">
        <w:rPr>
          <w:noProof/>
        </w:rPr>
        <w:drawing>
          <wp:anchor distT="0" distB="0" distL="114300" distR="114300" simplePos="0" relativeHeight="251720704" behindDoc="0" locked="0" layoutInCell="1" allowOverlap="1" wp14:anchorId="4325D908" wp14:editId="594D2942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2614281" cy="174307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81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903"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　　　　　　　　</w:t>
      </w:r>
    </w:p>
    <w:p w14:paraId="26675C4E" w14:textId="0466B22A" w:rsidR="00027527" w:rsidRDefault="00027527" w:rsidP="005863D6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4A01D127" w14:textId="5FFA86D8" w:rsidR="00027527" w:rsidRDefault="00027527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2EB906F7" w14:textId="47672186" w:rsidR="00027527" w:rsidRDefault="00027527" w:rsidP="0023201E">
      <w:pPr>
        <w:ind w:firstLineChars="1000" w:firstLine="240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659FB8C5" w14:textId="718880FE" w:rsidR="00C50A8E" w:rsidRDefault="00C50A8E" w:rsidP="0023201E">
      <w:pPr>
        <w:ind w:firstLineChars="1000" w:firstLine="240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21CDDF3C" w14:textId="1936277E" w:rsidR="00027527" w:rsidRDefault="0023201E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　　　　　　　　　　　　　　　　　　　　　　　　</w:t>
      </w:r>
    </w:p>
    <w:p w14:paraId="4FFF030C" w14:textId="7F25F448" w:rsidR="00E401B2" w:rsidRDefault="005863D6" w:rsidP="00C50A8E">
      <w:pPr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197819" wp14:editId="3FA9AA62">
                <wp:simplePos x="0" y="0"/>
                <wp:positionH relativeFrom="column">
                  <wp:posOffset>5044440</wp:posOffset>
                </wp:positionH>
                <wp:positionV relativeFrom="paragraph">
                  <wp:posOffset>15875</wp:posOffset>
                </wp:positionV>
                <wp:extent cx="45719" cy="219075"/>
                <wp:effectExtent l="0" t="0" r="12065" b="2857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03FFA" id="正方形/長方形 64" o:spid="_x0000_s1026" style="position:absolute;left:0;text-align:left;margin-left:397.2pt;margin-top:1.25pt;width:3.6pt;height:1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" fillcolor="#e7e6e6 [3214]" strokecolor="#e7e6e6 [3214]" strokeweight="1pt"/>
            </w:pict>
          </mc:Fallback>
        </mc:AlternateContent>
      </w:r>
      <w:r w:rsidR="0023201E"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</w:t>
      </w:r>
      <w:r w:rsidR="00C50A8E"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　　　　　　　　　　　　　　　　　　　　　</w:t>
      </w:r>
    </w:p>
    <w:p w14:paraId="705AFE17" w14:textId="75E9A594" w:rsidR="00E401B2" w:rsidRDefault="00E401B2" w:rsidP="00C50A8E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6AA7255E" w14:textId="0DED0235" w:rsidR="008B75DA" w:rsidRDefault="00EC591F" w:rsidP="008B75DA">
      <w:pPr>
        <w:ind w:firstLineChars="200" w:firstLine="48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</w:t>
      </w:r>
      <w:r w:rsidR="008B75DA">
        <w:rPr>
          <w:rFonts w:ascii="kawaii手書き文字" w:eastAsia="kawaii手書き文字" w:hAnsi="kawaii手書き文字" w:cs="Times New Roman" w:hint="eastAsia"/>
          <w:sz w:val="24"/>
          <w:szCs w:val="24"/>
        </w:rPr>
        <w:t>園外保育（芝山仁王尊）</w:t>
      </w:r>
    </w:p>
    <w:p w14:paraId="5228839F" w14:textId="0671A1F5" w:rsidR="00027527" w:rsidRDefault="008B75DA" w:rsidP="00E401B2">
      <w:pPr>
        <w:ind w:firstLineChars="200" w:firstLine="42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DAC707A" wp14:editId="0D3201B2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527300" cy="1895475"/>
            <wp:effectExtent l="0" t="0" r="635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EDE13" w14:textId="78F9C441" w:rsidR="00027527" w:rsidRDefault="00027527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0279C26B" w14:textId="4736A310" w:rsidR="00E401B2" w:rsidRDefault="00E401B2" w:rsidP="008B75DA">
      <w:pPr>
        <w:ind w:firstLineChars="2300" w:firstLine="552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>ハロウィンパーティー</w:t>
      </w:r>
    </w:p>
    <w:p w14:paraId="2CBF4727" w14:textId="4B7B34A3" w:rsidR="00E401B2" w:rsidRDefault="008B75DA" w:rsidP="00E401B2">
      <w:pPr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5FBEC8A" wp14:editId="61023307">
            <wp:simplePos x="0" y="0"/>
            <wp:positionH relativeFrom="margin">
              <wp:posOffset>2825114</wp:posOffset>
            </wp:positionH>
            <wp:positionV relativeFrom="paragraph">
              <wp:posOffset>25400</wp:posOffset>
            </wp:positionV>
            <wp:extent cx="2657475" cy="1771650"/>
            <wp:effectExtent l="0" t="0" r="952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50" cy="17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C7DAB" w14:textId="171DA87D" w:rsidR="00027527" w:rsidRDefault="00027527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7DF87790" w14:textId="5183A9DB" w:rsidR="00027527" w:rsidRDefault="00027527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39201222" w14:textId="6BCCD1E6" w:rsidR="00027527" w:rsidRDefault="00DF5BE5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　　　　　　　　　　　　　　　　　　　　　　</w:t>
      </w:r>
    </w:p>
    <w:p w14:paraId="0CC8509F" w14:textId="5AA8B733" w:rsidR="00027527" w:rsidRDefault="00027527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010661F7" w14:textId="781A373D" w:rsidR="00027527" w:rsidRDefault="00027527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3DD6BEFB" w14:textId="0B214068" w:rsidR="00027527" w:rsidRDefault="008B75DA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E8BE816" wp14:editId="0C43ECC6">
            <wp:simplePos x="0" y="0"/>
            <wp:positionH relativeFrom="margin">
              <wp:posOffset>575945</wp:posOffset>
            </wp:positionH>
            <wp:positionV relativeFrom="paragraph">
              <wp:posOffset>130175</wp:posOffset>
            </wp:positionV>
            <wp:extent cx="1602047" cy="112395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47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ACF01" w14:textId="679D9568" w:rsidR="00027527" w:rsidRDefault="00027527" w:rsidP="00162EAB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00D82106" w14:textId="77777777" w:rsidR="00E401B2" w:rsidRDefault="00E401B2" w:rsidP="00C50A8E">
      <w:pPr>
        <w:tabs>
          <w:tab w:val="left" w:pos="5730"/>
        </w:tabs>
        <w:ind w:firstLineChars="2600" w:firstLine="624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1614AF4F" w14:textId="78C519E8" w:rsidR="00C50A8E" w:rsidRDefault="00C50A8E" w:rsidP="00C50A8E">
      <w:pPr>
        <w:tabs>
          <w:tab w:val="left" w:pos="5730"/>
        </w:tabs>
        <w:ind w:firstLineChars="2600" w:firstLine="624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>クリスマス会</w:t>
      </w:r>
    </w:p>
    <w:p w14:paraId="48092CA6" w14:textId="6F1B114B" w:rsidR="00027527" w:rsidRDefault="00EC591F" w:rsidP="00EC591F">
      <w:pPr>
        <w:ind w:firstLineChars="500" w:firstLine="120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</w:t>
      </w:r>
    </w:p>
    <w:p w14:paraId="208C41EB" w14:textId="77777777" w:rsidR="008F05D5" w:rsidRDefault="00E401B2" w:rsidP="008F05D5">
      <w:pPr>
        <w:ind w:firstLineChars="600" w:firstLine="126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0804FDA" wp14:editId="6613FF89">
            <wp:simplePos x="0" y="0"/>
            <wp:positionH relativeFrom="margin">
              <wp:posOffset>2909570</wp:posOffset>
            </wp:positionH>
            <wp:positionV relativeFrom="paragraph">
              <wp:posOffset>146050</wp:posOffset>
            </wp:positionV>
            <wp:extent cx="2813050" cy="2109788"/>
            <wp:effectExtent l="889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3050" cy="210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Hlk47533370"/>
    </w:p>
    <w:p w14:paraId="57EB49DC" w14:textId="3B53FFE2" w:rsidR="0023201E" w:rsidRDefault="008F05D5" w:rsidP="008F05D5">
      <w:pPr>
        <w:ind w:firstLineChars="600" w:firstLine="144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>１２月　お遊戯会</w:t>
      </w:r>
    </w:p>
    <w:p w14:paraId="48A08372" w14:textId="64CB48AF" w:rsidR="007E4E57" w:rsidRPr="00AC4314" w:rsidRDefault="008F05D5" w:rsidP="007E4E57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938FE7D" wp14:editId="65B050C4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971975" cy="19812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52BB3" w14:textId="2A12F1DA" w:rsidR="007E4E57" w:rsidRDefault="007E4E57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4AA4E4AA" w14:textId="22CF240B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1C9FE515" w14:textId="4F4B525D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2E9E11B3" w14:textId="003A8E95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578E6DE8" w14:textId="47BEA169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09B45C34" w14:textId="5343FF29" w:rsidR="00C50A8E" w:rsidRDefault="00C50A8E" w:rsidP="00EC591F">
      <w:pPr>
        <w:ind w:firstLineChars="600" w:firstLine="144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646A651B" w14:textId="58DAE25C" w:rsidR="00C50A8E" w:rsidRDefault="00C50A8E" w:rsidP="00EC591F">
      <w:pPr>
        <w:ind w:firstLineChars="600" w:firstLine="144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352424A7" w14:textId="1354C091" w:rsidR="00C50A8E" w:rsidRDefault="00C50A8E" w:rsidP="00EC591F">
      <w:pPr>
        <w:ind w:firstLineChars="600" w:firstLine="1440"/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3BD52F4B" w14:textId="60B5AFBF" w:rsidR="00EC591F" w:rsidRDefault="00EC591F" w:rsidP="00EC591F">
      <w:pPr>
        <w:ind w:firstLineChars="600" w:firstLine="144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>１月　マラソン納会・もちつき会</w:t>
      </w:r>
    </w:p>
    <w:p w14:paraId="647E4621" w14:textId="758452FB" w:rsidR="00C50A8E" w:rsidRPr="00EC591F" w:rsidRDefault="00C50A8E" w:rsidP="00C9605F">
      <w:pPr>
        <w:ind w:firstLineChars="100" w:firstLine="21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60A7B93" wp14:editId="58D3AE73">
            <wp:simplePos x="0" y="0"/>
            <wp:positionH relativeFrom="margin">
              <wp:posOffset>2853690</wp:posOffset>
            </wp:positionH>
            <wp:positionV relativeFrom="paragraph">
              <wp:posOffset>25400</wp:posOffset>
            </wp:positionV>
            <wp:extent cx="2352675" cy="1732280"/>
            <wp:effectExtent l="0" t="0" r="9525" b="127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3" r="6152"/>
                    <a:stretch/>
                  </pic:blipFill>
                  <pic:spPr bwMode="auto">
                    <a:xfrm>
                      <a:off x="0" y="0"/>
                      <a:ext cx="235267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C3F5AD1" wp14:editId="6C48A816">
            <wp:simplePos x="0" y="0"/>
            <wp:positionH relativeFrom="margin">
              <wp:posOffset>238125</wp:posOffset>
            </wp:positionH>
            <wp:positionV relativeFrom="paragraph">
              <wp:posOffset>25400</wp:posOffset>
            </wp:positionV>
            <wp:extent cx="1885895" cy="2514600"/>
            <wp:effectExtent l="0" t="0" r="63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5BEAD" w14:textId="0BC34836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0131C39D" w14:textId="65B0881C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045E6434" w14:textId="0A223128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3614731D" w14:textId="37BFD1C2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5A17A568" w14:textId="6064CDFE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7C7F20F6" w14:textId="3C946F9E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5BBDAFF6" w14:textId="769F9327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000549B7" w14:textId="359ED6AC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4F337F22" w14:textId="1500B6CE" w:rsidR="00BB0AB4" w:rsidRDefault="00DD1701" w:rsidP="00C9605F">
      <w:pPr>
        <w:ind w:firstLineChars="100" w:firstLine="21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B1DD91F" wp14:editId="64AB4D90">
            <wp:simplePos x="0" y="0"/>
            <wp:positionH relativeFrom="margin">
              <wp:posOffset>3138805</wp:posOffset>
            </wp:positionH>
            <wp:positionV relativeFrom="paragraph">
              <wp:posOffset>25400</wp:posOffset>
            </wp:positionV>
            <wp:extent cx="2038719" cy="110490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19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0E2EC" w14:textId="143A2B4D" w:rsidR="00EC591F" w:rsidRDefault="00EC591F" w:rsidP="00EC591F">
      <w:pPr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</w:t>
      </w:r>
    </w:p>
    <w:p w14:paraId="11F5B09C" w14:textId="426A3280" w:rsidR="00BB0AB4" w:rsidRDefault="00BB0AB4" w:rsidP="00BB0AB4">
      <w:pPr>
        <w:ind w:firstLineChars="100" w:firstLine="24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　　　　　　　　　　　　　　　</w:t>
      </w:r>
    </w:p>
    <w:p w14:paraId="21E2961D" w14:textId="502C9DAD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2DBD2EDF" w14:textId="77777777" w:rsidR="00DD1701" w:rsidRDefault="00DD1701" w:rsidP="00DD1701">
      <w:pPr>
        <w:ind w:firstLineChars="700" w:firstLine="168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>２月　豆まき</w:t>
      </w:r>
    </w:p>
    <w:p w14:paraId="473ED4A8" w14:textId="517E267B" w:rsidR="00BB0AB4" w:rsidRDefault="00DD1701" w:rsidP="00C9605F">
      <w:pPr>
        <w:ind w:firstLineChars="100" w:firstLine="21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766F302" wp14:editId="12398500">
            <wp:simplePos x="0" y="0"/>
            <wp:positionH relativeFrom="margin">
              <wp:posOffset>305435</wp:posOffset>
            </wp:positionH>
            <wp:positionV relativeFrom="paragraph">
              <wp:posOffset>53975</wp:posOffset>
            </wp:positionV>
            <wp:extent cx="2656679" cy="1771015"/>
            <wp:effectExtent l="0" t="0" r="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79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D74E6" w14:textId="77777777" w:rsidR="00294346" w:rsidRDefault="00294346" w:rsidP="00294346">
      <w:pPr>
        <w:ind w:firstLineChars="2700" w:firstLine="648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>梅見遠足</w:t>
      </w:r>
    </w:p>
    <w:p w14:paraId="1B70220C" w14:textId="23E897F0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022DFDE4" w14:textId="6EB83213" w:rsidR="00BB0AB4" w:rsidRDefault="00294346" w:rsidP="00C9605F">
      <w:pPr>
        <w:ind w:firstLineChars="100" w:firstLine="21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97B14AE" wp14:editId="037815CC">
            <wp:simplePos x="0" y="0"/>
            <wp:positionH relativeFrom="margin">
              <wp:posOffset>3036570</wp:posOffset>
            </wp:positionH>
            <wp:positionV relativeFrom="paragraph">
              <wp:posOffset>194311</wp:posOffset>
            </wp:positionV>
            <wp:extent cx="2795128" cy="2096346"/>
            <wp:effectExtent l="635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5128" cy="20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58B82" w14:textId="29680A4F" w:rsidR="00BB0AB4" w:rsidRDefault="00BB0AB4" w:rsidP="00BB0AB4">
      <w:pPr>
        <w:ind w:firstLineChars="2400" w:firstLine="5285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/>
          <w:b/>
          <w:bCs/>
          <w:sz w:val="22"/>
        </w:rPr>
        <w:tab/>
      </w:r>
      <w:r w:rsidR="00EC591F">
        <w:rPr>
          <w:rFonts w:ascii="kawaii手書き文字" w:eastAsia="kawaii手書き文字" w:hAnsi="kawaii手書き文字" w:cs="Times New Roman" w:hint="eastAsia"/>
          <w:b/>
          <w:bCs/>
          <w:sz w:val="22"/>
        </w:rPr>
        <w:t xml:space="preserve">　　　</w:t>
      </w:r>
    </w:p>
    <w:p w14:paraId="5C7952B3" w14:textId="27202261" w:rsidR="00BB0AB4" w:rsidRDefault="00BB0AB4" w:rsidP="00BB0AB4">
      <w:pPr>
        <w:tabs>
          <w:tab w:val="left" w:pos="6600"/>
        </w:tabs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38B9BF80" w14:textId="753428DC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62036E94" w14:textId="3DCF9183" w:rsidR="00BB0AB4" w:rsidRDefault="00BB0AB4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79CFD17E" w14:textId="125B70D5" w:rsidR="00EC591F" w:rsidRDefault="00EC591F" w:rsidP="00BB0AB4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43514705" w14:textId="201D60B0" w:rsidR="00BB0AB4" w:rsidRDefault="00BB0AB4" w:rsidP="00EC591F">
      <w:pPr>
        <w:ind w:firstLineChars="700" w:firstLine="168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３月　お別れ会　　　　　　　</w:t>
      </w:r>
    </w:p>
    <w:p w14:paraId="3DB71C77" w14:textId="78632B5D" w:rsidR="00BB0AB4" w:rsidRPr="00BB0AB4" w:rsidRDefault="00EC591F" w:rsidP="00C9605F">
      <w:pPr>
        <w:ind w:firstLineChars="100" w:firstLine="21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A1705A3" wp14:editId="4533D01B">
            <wp:simplePos x="0" y="0"/>
            <wp:positionH relativeFrom="margin">
              <wp:posOffset>180340</wp:posOffset>
            </wp:positionH>
            <wp:positionV relativeFrom="paragraph">
              <wp:posOffset>170815</wp:posOffset>
            </wp:positionV>
            <wp:extent cx="2867025" cy="191071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B3E71" w14:textId="74F03D9A" w:rsidR="007E4E57" w:rsidRPr="007E4E57" w:rsidRDefault="007E4E57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1A648689" w14:textId="21AD10E2" w:rsidR="007E4E57" w:rsidRDefault="007E4E57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04F86859" w14:textId="6DE80952" w:rsidR="007E4E57" w:rsidRDefault="007E4E57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33F40D71" w14:textId="2434D2AA" w:rsidR="007E4E57" w:rsidRDefault="007E4E57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0B8BDDA4" w14:textId="19827DAE" w:rsidR="007E4E57" w:rsidRDefault="00294346" w:rsidP="00C9605F">
      <w:pPr>
        <w:ind w:firstLineChars="100" w:firstLine="21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3AFCB61" wp14:editId="322533A5">
            <wp:simplePos x="0" y="0"/>
            <wp:positionH relativeFrom="column">
              <wp:posOffset>4120515</wp:posOffset>
            </wp:positionH>
            <wp:positionV relativeFrom="paragraph">
              <wp:posOffset>44450</wp:posOffset>
            </wp:positionV>
            <wp:extent cx="1203397" cy="1038225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97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FDE91" w14:textId="2B43E01D" w:rsidR="007E4E57" w:rsidRDefault="007E4E57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580B4813" w14:textId="43D8F292" w:rsidR="007E4E57" w:rsidRDefault="007E4E57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74DEAA92" w14:textId="1D429395" w:rsidR="007E4E57" w:rsidRDefault="007E4E57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1E248E60" w14:textId="7B76CB25" w:rsidR="007E4E57" w:rsidRDefault="007E4E57" w:rsidP="00C9605F">
      <w:pPr>
        <w:ind w:firstLineChars="100" w:firstLine="220"/>
        <w:jc w:val="left"/>
        <w:rPr>
          <w:rFonts w:ascii="kawaii手書き文字" w:eastAsia="kawaii手書き文字" w:hAnsi="kawaii手書き文字" w:cs="Times New Roman"/>
          <w:b/>
          <w:bCs/>
          <w:sz w:val="22"/>
        </w:rPr>
      </w:pPr>
    </w:p>
    <w:p w14:paraId="7A7F31DE" w14:textId="3CAD605C" w:rsidR="00BB0AB4" w:rsidRDefault="00BB0AB4" w:rsidP="00BB0AB4">
      <w:pPr>
        <w:jc w:val="right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>なお，予定されている行事は，変更されることもあります。</w:t>
      </w:r>
    </w:p>
    <w:p w14:paraId="1BD6A386" w14:textId="279323A4" w:rsidR="00C40881" w:rsidRDefault="00C40881" w:rsidP="00C40881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bookmarkStart w:id="11" w:name="_Hlk49772408"/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認定の分類について　　　　　　　　　　　　　</w:t>
      </w:r>
      <w:bookmarkEnd w:id="11"/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7"/>
        <w:gridCol w:w="875"/>
        <w:gridCol w:w="1417"/>
        <w:gridCol w:w="4820"/>
      </w:tblGrid>
      <w:tr w:rsidR="00C40881" w:rsidRPr="00242C02" w14:paraId="5E554CE9" w14:textId="77777777" w:rsidTr="00552C02">
        <w:tc>
          <w:tcPr>
            <w:tcW w:w="1247" w:type="dxa"/>
          </w:tcPr>
          <w:p w14:paraId="144C0321" w14:textId="77777777" w:rsidR="00C40881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875" w:type="dxa"/>
          </w:tcPr>
          <w:p w14:paraId="4320CC59" w14:textId="77777777" w:rsidR="00C40881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号</w:t>
            </w:r>
          </w:p>
        </w:tc>
        <w:tc>
          <w:tcPr>
            <w:tcW w:w="1417" w:type="dxa"/>
          </w:tcPr>
          <w:p w14:paraId="5C4C577C" w14:textId="77777777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時間</w:t>
            </w:r>
          </w:p>
        </w:tc>
        <w:tc>
          <w:tcPr>
            <w:tcW w:w="4820" w:type="dxa"/>
          </w:tcPr>
          <w:p w14:paraId="77C51220" w14:textId="77777777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</w:tr>
      <w:tr w:rsidR="00C40881" w:rsidRPr="00242C02" w14:paraId="08635792" w14:textId="77777777" w:rsidTr="00552C02">
        <w:tc>
          <w:tcPr>
            <w:tcW w:w="1247" w:type="dxa"/>
            <w:vMerge w:val="restart"/>
          </w:tcPr>
          <w:p w14:paraId="2288EE0A" w14:textId="77777777" w:rsidR="00552C02" w:rsidRDefault="00552C02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満３歳～</w:t>
            </w:r>
          </w:p>
          <w:p w14:paraId="09746715" w14:textId="032E4E92" w:rsidR="00C40881" w:rsidRPr="00242C02" w:rsidRDefault="00552C02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就学前</w:t>
            </w:r>
          </w:p>
        </w:tc>
        <w:tc>
          <w:tcPr>
            <w:tcW w:w="875" w:type="dxa"/>
          </w:tcPr>
          <w:p w14:paraId="51A33B56" w14:textId="77777777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Pr="00242C02">
              <w:rPr>
                <w:rFonts w:ascii="ＭＳ Ｐゴシック" w:eastAsia="ＭＳ Ｐゴシック" w:hAnsi="ＭＳ Ｐゴシック" w:hint="eastAsia"/>
                <w:szCs w:val="21"/>
              </w:rPr>
              <w:t>号</w:t>
            </w:r>
          </w:p>
        </w:tc>
        <w:tc>
          <w:tcPr>
            <w:tcW w:w="1417" w:type="dxa"/>
          </w:tcPr>
          <w:p w14:paraId="7E28409C" w14:textId="77777777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0" w:type="dxa"/>
          </w:tcPr>
          <w:p w14:paraId="69438FDD" w14:textId="77777777" w:rsidR="00C40881" w:rsidRDefault="00C40881" w:rsidP="00C4088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仕事をされていない方</w:t>
            </w:r>
          </w:p>
          <w:p w14:paraId="4691BD63" w14:textId="77777777" w:rsidR="00552C02" w:rsidRDefault="00C40881" w:rsidP="00C40881">
            <w:pPr>
              <w:ind w:left="2730" w:hangingChars="1300" w:hanging="27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・パートタイム就労などの方　　</w:t>
            </w:r>
          </w:p>
          <w:p w14:paraId="13EE4B3A" w14:textId="767CB6A9" w:rsidR="00552C02" w:rsidRDefault="00C40881" w:rsidP="005D2E36">
            <w:pPr>
              <w:ind w:leftChars="100" w:left="2730" w:hangingChars="1200" w:hanging="25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〈横芝光町</w:t>
            </w:r>
            <w:r w:rsidR="005D2E36">
              <w:rPr>
                <w:rFonts w:ascii="ＭＳ Ｐゴシック" w:eastAsia="ＭＳ Ｐゴシック" w:hAnsi="ＭＳ Ｐゴシック" w:hint="eastAsia"/>
                <w:szCs w:val="21"/>
              </w:rPr>
              <w:t>在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〉月４８時間未満　　</w:t>
            </w:r>
          </w:p>
          <w:p w14:paraId="5FF30067" w14:textId="18EA2758" w:rsidR="00C40881" w:rsidRPr="00242C02" w:rsidRDefault="00C40881" w:rsidP="005D2E36">
            <w:pPr>
              <w:ind w:leftChars="100" w:left="2730" w:hangingChars="1200" w:hanging="25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〈山武市</w:t>
            </w:r>
            <w:r w:rsidR="005D2E36">
              <w:rPr>
                <w:rFonts w:ascii="ＭＳ Ｐゴシック" w:eastAsia="ＭＳ Ｐゴシック" w:hAnsi="ＭＳ Ｐゴシック" w:hint="eastAsia"/>
                <w:szCs w:val="21"/>
              </w:rPr>
              <w:t>在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〉</w:t>
            </w:r>
            <w:r w:rsidR="005D2E3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月６４時間未満</w:t>
            </w:r>
          </w:p>
        </w:tc>
      </w:tr>
      <w:tr w:rsidR="00C40881" w:rsidRPr="00242C02" w14:paraId="6666AE8C" w14:textId="77777777" w:rsidTr="00552C02">
        <w:tc>
          <w:tcPr>
            <w:tcW w:w="1247" w:type="dxa"/>
            <w:vMerge/>
          </w:tcPr>
          <w:p w14:paraId="662341F2" w14:textId="77777777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5" w:type="dxa"/>
            <w:vMerge w:val="restart"/>
          </w:tcPr>
          <w:p w14:paraId="71A5CCCF" w14:textId="77777777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２号</w:t>
            </w:r>
          </w:p>
        </w:tc>
        <w:tc>
          <w:tcPr>
            <w:tcW w:w="1417" w:type="dxa"/>
          </w:tcPr>
          <w:p w14:paraId="00AF109F" w14:textId="4AC19F1E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短</w:t>
            </w:r>
            <w:r w:rsidR="00552C02">
              <w:rPr>
                <w:rFonts w:ascii="ＭＳ Ｐゴシック" w:eastAsia="ＭＳ Ｐゴシック" w:hAnsi="ＭＳ Ｐゴシック" w:hint="eastAsia"/>
                <w:szCs w:val="21"/>
              </w:rPr>
              <w:t>時間</w:t>
            </w:r>
          </w:p>
        </w:tc>
        <w:tc>
          <w:tcPr>
            <w:tcW w:w="4820" w:type="dxa"/>
          </w:tcPr>
          <w:p w14:paraId="571D5B22" w14:textId="77777777" w:rsidR="00C40881" w:rsidRDefault="00C40881" w:rsidP="00C4088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・パートタイム就労などの方　</w:t>
            </w:r>
          </w:p>
          <w:p w14:paraId="1C3E0A1C" w14:textId="7C935331" w:rsidR="00C40881" w:rsidRDefault="00C40881" w:rsidP="005D2E36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〈横芝光町</w:t>
            </w:r>
            <w:r w:rsidR="005D2E36">
              <w:rPr>
                <w:rFonts w:ascii="ＭＳ Ｐゴシック" w:eastAsia="ＭＳ Ｐゴシック" w:hAnsi="ＭＳ Ｐゴシック" w:hint="eastAsia"/>
                <w:szCs w:val="21"/>
              </w:rPr>
              <w:t>在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〉月４８～１２０時間未満</w:t>
            </w:r>
          </w:p>
          <w:p w14:paraId="1316A28D" w14:textId="47DE991C" w:rsidR="00C40881" w:rsidRPr="00242C02" w:rsidRDefault="00C40881" w:rsidP="005D2E36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〈山武市</w:t>
            </w:r>
            <w:r w:rsidR="005D2E36">
              <w:rPr>
                <w:rFonts w:ascii="ＭＳ Ｐゴシック" w:eastAsia="ＭＳ Ｐゴシック" w:hAnsi="ＭＳ Ｐゴシック" w:hint="eastAsia"/>
                <w:szCs w:val="21"/>
              </w:rPr>
              <w:t>在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〉 　月６４～１２０時間未満</w:t>
            </w:r>
          </w:p>
        </w:tc>
      </w:tr>
      <w:tr w:rsidR="00C40881" w:rsidRPr="00242C02" w14:paraId="32949EE8" w14:textId="77777777" w:rsidTr="00552C02">
        <w:tc>
          <w:tcPr>
            <w:tcW w:w="1247" w:type="dxa"/>
            <w:vMerge/>
          </w:tcPr>
          <w:p w14:paraId="0C431AF6" w14:textId="77777777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5" w:type="dxa"/>
            <w:vMerge/>
          </w:tcPr>
          <w:p w14:paraId="056E0AA4" w14:textId="77777777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</w:tcPr>
          <w:p w14:paraId="699ADCB0" w14:textId="77777777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標準</w:t>
            </w:r>
          </w:p>
        </w:tc>
        <w:tc>
          <w:tcPr>
            <w:tcW w:w="4820" w:type="dxa"/>
          </w:tcPr>
          <w:p w14:paraId="75114518" w14:textId="77777777" w:rsidR="00C40881" w:rsidRPr="00242C02" w:rsidRDefault="00C40881" w:rsidP="00C4088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フルタイム就労などの方　月１２０時間以上</w:t>
            </w:r>
          </w:p>
        </w:tc>
      </w:tr>
      <w:tr w:rsidR="00C40881" w:rsidRPr="00242C02" w14:paraId="0891A613" w14:textId="77777777" w:rsidTr="00552C02">
        <w:tc>
          <w:tcPr>
            <w:tcW w:w="1247" w:type="dxa"/>
            <w:vMerge w:val="restart"/>
          </w:tcPr>
          <w:p w14:paraId="0AA1076C" w14:textId="7E0079D1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歳</w:t>
            </w:r>
          </w:p>
        </w:tc>
        <w:tc>
          <w:tcPr>
            <w:tcW w:w="875" w:type="dxa"/>
            <w:vMerge w:val="restart"/>
          </w:tcPr>
          <w:p w14:paraId="5EA6653E" w14:textId="77777777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３号</w:t>
            </w:r>
          </w:p>
        </w:tc>
        <w:tc>
          <w:tcPr>
            <w:tcW w:w="1417" w:type="dxa"/>
          </w:tcPr>
          <w:p w14:paraId="3086DF67" w14:textId="1694C550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短</w:t>
            </w:r>
            <w:r w:rsidR="00552C02">
              <w:rPr>
                <w:rFonts w:ascii="ＭＳ Ｐゴシック" w:eastAsia="ＭＳ Ｐゴシック" w:hAnsi="ＭＳ Ｐゴシック" w:hint="eastAsia"/>
                <w:szCs w:val="21"/>
              </w:rPr>
              <w:t>時間</w:t>
            </w:r>
          </w:p>
        </w:tc>
        <w:tc>
          <w:tcPr>
            <w:tcW w:w="4820" w:type="dxa"/>
          </w:tcPr>
          <w:p w14:paraId="41355121" w14:textId="77777777" w:rsidR="00C40881" w:rsidRDefault="00C40881" w:rsidP="00C4088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・パートタイム就労などの方　</w:t>
            </w:r>
          </w:p>
          <w:p w14:paraId="3576293E" w14:textId="4F140814" w:rsidR="00C40881" w:rsidRDefault="00C40881" w:rsidP="005D2E36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〈横芝光町</w:t>
            </w:r>
            <w:r w:rsidR="005D2E36">
              <w:rPr>
                <w:rFonts w:ascii="ＭＳ Ｐゴシック" w:eastAsia="ＭＳ Ｐゴシック" w:hAnsi="ＭＳ Ｐゴシック" w:hint="eastAsia"/>
                <w:szCs w:val="21"/>
              </w:rPr>
              <w:t>在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〉月４８～１２０時間未満</w:t>
            </w:r>
          </w:p>
          <w:p w14:paraId="11190997" w14:textId="4601EC3F" w:rsidR="00C40881" w:rsidRPr="00242C02" w:rsidRDefault="00C40881" w:rsidP="005D2E36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〈山武市</w:t>
            </w:r>
            <w:r w:rsidR="005D2E36">
              <w:rPr>
                <w:rFonts w:ascii="ＭＳ Ｐゴシック" w:eastAsia="ＭＳ Ｐゴシック" w:hAnsi="ＭＳ Ｐゴシック" w:hint="eastAsia"/>
                <w:szCs w:val="21"/>
              </w:rPr>
              <w:t>在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〉 　月６４～１２０時間未満</w:t>
            </w:r>
          </w:p>
        </w:tc>
      </w:tr>
      <w:tr w:rsidR="00C40881" w:rsidRPr="00242C02" w14:paraId="196FC2CB" w14:textId="77777777" w:rsidTr="00552C02">
        <w:tc>
          <w:tcPr>
            <w:tcW w:w="1247" w:type="dxa"/>
            <w:vMerge/>
          </w:tcPr>
          <w:p w14:paraId="569CCD90" w14:textId="77777777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5" w:type="dxa"/>
            <w:vMerge/>
          </w:tcPr>
          <w:p w14:paraId="58870306" w14:textId="77777777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</w:tcPr>
          <w:p w14:paraId="4E8BE4BB" w14:textId="77777777" w:rsidR="00C40881" w:rsidRPr="00242C02" w:rsidRDefault="00C40881" w:rsidP="00C408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標準</w:t>
            </w:r>
          </w:p>
        </w:tc>
        <w:tc>
          <w:tcPr>
            <w:tcW w:w="4820" w:type="dxa"/>
          </w:tcPr>
          <w:p w14:paraId="67D2B4D2" w14:textId="77777777" w:rsidR="00C40881" w:rsidRPr="00242C02" w:rsidRDefault="00C40881" w:rsidP="00C4088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フルタイム就労などの方　月１２０時間以上</w:t>
            </w:r>
          </w:p>
        </w:tc>
      </w:tr>
    </w:tbl>
    <w:p w14:paraId="7D2ECA70" w14:textId="52CB0073" w:rsidR="00C40881" w:rsidRDefault="00A25DC8" w:rsidP="00C40881">
      <w:pPr>
        <w:jc w:val="left"/>
        <w:rPr>
          <w:rFonts w:ascii="ＭＳ ゴシック" w:eastAsia="ＭＳ ゴシック" w:hAnsi="ＭＳ ゴシック"/>
          <w:color w:val="0070C0"/>
          <w:sz w:val="40"/>
          <w:szCs w:val="40"/>
          <w:u w:val="single"/>
        </w:rPr>
      </w:pPr>
      <w:r>
        <w:rPr>
          <w:rFonts w:ascii="ＭＳ ゴシック" w:eastAsia="ＭＳ ゴシック" w:hAnsi="ＭＳ ゴシック" w:hint="eastAsia"/>
          <w:noProof/>
          <w:color w:val="0070C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90ABCD" wp14:editId="3F5872B2">
                <wp:simplePos x="0" y="0"/>
                <wp:positionH relativeFrom="column">
                  <wp:posOffset>476885</wp:posOffset>
                </wp:positionH>
                <wp:positionV relativeFrom="paragraph">
                  <wp:posOffset>47625</wp:posOffset>
                </wp:positionV>
                <wp:extent cx="4815191" cy="272374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191" cy="2723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1B0C0" w14:textId="77777777" w:rsidR="00BF682D" w:rsidRPr="00E04AAD" w:rsidRDefault="00BF682D" w:rsidP="00C40881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hd w:val="clear" w:color="auto" w:fill="FFFFFF" w:themeFill="background1"/>
                              </w:rPr>
                            </w:pPr>
                            <w:r w:rsidRPr="00E04AAD">
                              <w:rPr>
                                <w:rFonts w:ascii="ＭＳ Ｐゴシック" w:eastAsia="ＭＳ Ｐゴシック" w:hAnsi="ＭＳ Ｐゴシック" w:hint="eastAsia"/>
                                <w:shd w:val="clear" w:color="auto" w:fill="FFFFFF" w:themeFill="background1"/>
                              </w:rPr>
                              <w:t>★分類の年齢が違うだけで，2号と3号は同じ内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ABCD" id="正方形/長方形 15" o:spid="_x0000_s1027" style="position:absolute;margin-left:37.55pt;margin-top:3.75pt;width:379.15pt;height:21.4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" filled="f" stroked="f" strokeweight="1pt">
                <v:textbox>
                  <w:txbxContent>
                    <w:p w14:paraId="60B1B0C0" w14:textId="77777777" w:rsidR="00BF682D" w:rsidRPr="00E04AAD" w:rsidRDefault="00BF682D" w:rsidP="00C40881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hd w:val="clear" w:color="auto" w:fill="FFFFFF" w:themeFill="background1"/>
                        </w:rPr>
                      </w:pPr>
                      <w:r w:rsidRPr="00E04AAD">
                        <w:rPr>
                          <w:rFonts w:ascii="ＭＳ Ｐゴシック" w:eastAsia="ＭＳ Ｐゴシック" w:hAnsi="ＭＳ Ｐゴシック" w:hint="eastAsia"/>
                          <w:shd w:val="clear" w:color="auto" w:fill="FFFFFF" w:themeFill="background1"/>
                        </w:rPr>
                        <w:t>★分類の年齢が違うだけで，2号と3号は同じ内容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FFFE006" w14:textId="77777777" w:rsidR="00C86AC5" w:rsidRDefault="00C86AC5" w:rsidP="00C40881">
      <w:pPr>
        <w:jc w:val="left"/>
        <w:rPr>
          <w:rFonts w:ascii="ＭＳ ゴシック" w:eastAsia="ＭＳ ゴシック" w:hAnsi="ＭＳ ゴシック"/>
          <w:color w:val="0070C0"/>
          <w:sz w:val="40"/>
          <w:szCs w:val="40"/>
          <w:u w:val="single"/>
        </w:rPr>
      </w:pP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>園児保育時間スケジュールについて</w:t>
      </w:r>
      <w:r w:rsidR="00C40881"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　　　　　</w:t>
      </w:r>
    </w:p>
    <w:p w14:paraId="68DD5D9C" w14:textId="12642D8A" w:rsidR="00C40881" w:rsidRPr="00C86AC5" w:rsidRDefault="00C40881" w:rsidP="00C40881">
      <w:pPr>
        <w:jc w:val="left"/>
        <w:rPr>
          <w:rFonts w:ascii="ＭＳ ゴシック" w:eastAsia="ＭＳ ゴシック" w:hAnsi="ＭＳ ゴシック"/>
          <w:color w:val="0070C0"/>
          <w:sz w:val="22"/>
        </w:rPr>
      </w:pPr>
      <w:r w:rsidRPr="00C86AC5">
        <w:rPr>
          <w:rFonts w:ascii="ＭＳ ゴシック" w:eastAsia="ＭＳ ゴシック" w:hAnsi="ＭＳ ゴシック" w:hint="eastAsia"/>
          <w:color w:val="0070C0"/>
          <w:sz w:val="40"/>
          <w:szCs w:val="40"/>
        </w:rPr>
        <w:t xml:space="preserve">　　　　　　　　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955"/>
        <w:gridCol w:w="736"/>
        <w:gridCol w:w="901"/>
        <w:gridCol w:w="1046"/>
        <w:gridCol w:w="2453"/>
        <w:gridCol w:w="1134"/>
        <w:gridCol w:w="1269"/>
      </w:tblGrid>
      <w:tr w:rsidR="00552C02" w:rsidRPr="00552C02" w14:paraId="3FB894B9" w14:textId="7E0B51F6" w:rsidTr="00A25DC8">
        <w:tc>
          <w:tcPr>
            <w:tcW w:w="955" w:type="dxa"/>
          </w:tcPr>
          <w:p w14:paraId="3682D6C3" w14:textId="02C19701" w:rsidR="00552C02" w:rsidRPr="00552C02" w:rsidRDefault="00552C02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C02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736" w:type="dxa"/>
          </w:tcPr>
          <w:p w14:paraId="5475B734" w14:textId="13C692CC" w:rsidR="00552C02" w:rsidRPr="00552C02" w:rsidRDefault="00552C02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C02">
              <w:rPr>
                <w:rFonts w:ascii="ＭＳ ゴシック" w:eastAsia="ＭＳ ゴシック" w:hAnsi="ＭＳ ゴシック" w:hint="eastAsia"/>
                <w:sz w:val="22"/>
              </w:rPr>
              <w:t>号</w:t>
            </w:r>
          </w:p>
        </w:tc>
        <w:tc>
          <w:tcPr>
            <w:tcW w:w="901" w:type="dxa"/>
          </w:tcPr>
          <w:p w14:paraId="430220DB" w14:textId="57C39542" w:rsidR="00552C02" w:rsidRPr="00552C02" w:rsidRDefault="00552C02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C02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046" w:type="dxa"/>
          </w:tcPr>
          <w:p w14:paraId="43B338AA" w14:textId="0691BDF3" w:rsidR="00552C02" w:rsidRPr="00552C02" w:rsidRDefault="00552C02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C02">
              <w:rPr>
                <w:rFonts w:ascii="ＭＳ ゴシック" w:eastAsia="ＭＳ ゴシック" w:hAnsi="ＭＳ ゴシック" w:hint="eastAsia"/>
                <w:sz w:val="22"/>
              </w:rPr>
              <w:t>7：30～</w:t>
            </w:r>
          </w:p>
        </w:tc>
        <w:tc>
          <w:tcPr>
            <w:tcW w:w="2453" w:type="dxa"/>
          </w:tcPr>
          <w:p w14:paraId="4D91BA0F" w14:textId="32B58896" w:rsidR="00552C02" w:rsidRPr="00552C02" w:rsidRDefault="00552C02" w:rsidP="0029434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9：00～　</w:t>
            </w:r>
            <w:r w:rsidR="00A25D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9434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～14：30</w:t>
            </w:r>
          </w:p>
        </w:tc>
        <w:tc>
          <w:tcPr>
            <w:tcW w:w="1134" w:type="dxa"/>
          </w:tcPr>
          <w:p w14:paraId="6A9BA54B" w14:textId="3B277F7E" w:rsidR="00552C02" w:rsidRPr="00552C02" w:rsidRDefault="00552C02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～17：00</w:t>
            </w:r>
          </w:p>
        </w:tc>
        <w:tc>
          <w:tcPr>
            <w:tcW w:w="1269" w:type="dxa"/>
          </w:tcPr>
          <w:p w14:paraId="13543A2A" w14:textId="3CE01803" w:rsidR="00552C02" w:rsidRPr="00552C02" w:rsidRDefault="00552C02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～18：00</w:t>
            </w:r>
          </w:p>
        </w:tc>
      </w:tr>
      <w:tr w:rsidR="00A25DC8" w:rsidRPr="00552C02" w14:paraId="7F07A69E" w14:textId="21481109" w:rsidTr="00C86AC5">
        <w:tc>
          <w:tcPr>
            <w:tcW w:w="955" w:type="dxa"/>
            <w:vMerge w:val="restart"/>
          </w:tcPr>
          <w:p w14:paraId="272E53E7" w14:textId="6EDE1C3E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2C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満３歳～就学前</w:t>
            </w:r>
          </w:p>
        </w:tc>
        <w:tc>
          <w:tcPr>
            <w:tcW w:w="736" w:type="dxa"/>
          </w:tcPr>
          <w:p w14:paraId="37557E77" w14:textId="654269A1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C02">
              <w:rPr>
                <w:rFonts w:ascii="ＭＳ ゴシック" w:eastAsia="ＭＳ ゴシック" w:hAnsi="ＭＳ ゴシック" w:hint="eastAsia"/>
                <w:sz w:val="22"/>
              </w:rPr>
              <w:t>１号</w:t>
            </w:r>
          </w:p>
        </w:tc>
        <w:tc>
          <w:tcPr>
            <w:tcW w:w="901" w:type="dxa"/>
          </w:tcPr>
          <w:p w14:paraId="65E161E3" w14:textId="77777777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46" w:type="dxa"/>
            <w:shd w:val="clear" w:color="auto" w:fill="92D050"/>
          </w:tcPr>
          <w:p w14:paraId="47050136" w14:textId="77777777" w:rsidR="00A25DC8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預かり</w:t>
            </w:r>
          </w:p>
          <w:p w14:paraId="12752652" w14:textId="01A2362D" w:rsidR="00C86AC5" w:rsidRPr="00552C02" w:rsidRDefault="00C86AC5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53" w:type="dxa"/>
            <w:shd w:val="clear" w:color="auto" w:fill="FFFF00"/>
          </w:tcPr>
          <w:p w14:paraId="71A62516" w14:textId="585F3DFE" w:rsidR="00A25DC8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時間半保育</w:t>
            </w:r>
          </w:p>
          <w:p w14:paraId="334BDDFF" w14:textId="2F4127F1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3" w:type="dxa"/>
            <w:gridSpan w:val="2"/>
            <w:shd w:val="clear" w:color="auto" w:fill="92D050"/>
          </w:tcPr>
          <w:p w14:paraId="4A1E5D30" w14:textId="77777777" w:rsidR="00A25DC8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預かり</w:t>
            </w:r>
          </w:p>
          <w:p w14:paraId="64C24D73" w14:textId="7BCB879C" w:rsidR="00C86AC5" w:rsidRPr="00552C02" w:rsidRDefault="00C86AC5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5DC8" w:rsidRPr="00552C02" w14:paraId="3D00C30A" w14:textId="0D22240D" w:rsidTr="00C86AC5">
        <w:tc>
          <w:tcPr>
            <w:tcW w:w="955" w:type="dxa"/>
            <w:vMerge/>
          </w:tcPr>
          <w:p w14:paraId="638FFAED" w14:textId="77777777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6" w:type="dxa"/>
            <w:vMerge w:val="restart"/>
          </w:tcPr>
          <w:p w14:paraId="259A35EF" w14:textId="577925B6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C02">
              <w:rPr>
                <w:rFonts w:ascii="ＭＳ ゴシック" w:eastAsia="ＭＳ ゴシック" w:hAnsi="ＭＳ ゴシック" w:hint="eastAsia"/>
                <w:sz w:val="22"/>
              </w:rPr>
              <w:t>２号</w:t>
            </w:r>
          </w:p>
        </w:tc>
        <w:tc>
          <w:tcPr>
            <w:tcW w:w="901" w:type="dxa"/>
          </w:tcPr>
          <w:p w14:paraId="2813D184" w14:textId="408D9E00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C02">
              <w:rPr>
                <w:rFonts w:ascii="ＭＳ ゴシック" w:eastAsia="ＭＳ ゴシック" w:hAnsi="ＭＳ ゴシック" w:hint="eastAsia"/>
                <w:sz w:val="22"/>
              </w:rPr>
              <w:t>短時間</w:t>
            </w:r>
          </w:p>
        </w:tc>
        <w:tc>
          <w:tcPr>
            <w:tcW w:w="1046" w:type="dxa"/>
            <w:shd w:val="clear" w:color="auto" w:fill="92D050"/>
          </w:tcPr>
          <w:p w14:paraId="404D1A85" w14:textId="77777777" w:rsidR="00A25DC8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預かり</w:t>
            </w:r>
          </w:p>
          <w:p w14:paraId="1B597791" w14:textId="58DA0DB7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87" w:type="dxa"/>
            <w:gridSpan w:val="2"/>
            <w:shd w:val="clear" w:color="auto" w:fill="FFFF00"/>
          </w:tcPr>
          <w:p w14:paraId="7D821937" w14:textId="77777777" w:rsidR="00A25DC8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８時間保育</w:t>
            </w:r>
          </w:p>
          <w:p w14:paraId="64C24F27" w14:textId="1A710965" w:rsidR="00C86AC5" w:rsidRPr="00552C02" w:rsidRDefault="00C86AC5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9" w:type="dxa"/>
            <w:shd w:val="clear" w:color="auto" w:fill="92D050"/>
          </w:tcPr>
          <w:p w14:paraId="6B956D0C" w14:textId="77777777" w:rsidR="00A25DC8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預かり</w:t>
            </w:r>
          </w:p>
          <w:p w14:paraId="71CDB015" w14:textId="09E9DB79" w:rsidR="00C86AC5" w:rsidRPr="00552C02" w:rsidRDefault="00C86AC5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2C02" w:rsidRPr="00552C02" w14:paraId="51B4CDB8" w14:textId="7AE8F9A8" w:rsidTr="00C86AC5">
        <w:tc>
          <w:tcPr>
            <w:tcW w:w="955" w:type="dxa"/>
            <w:vMerge/>
          </w:tcPr>
          <w:p w14:paraId="614735F1" w14:textId="77777777" w:rsidR="00552C02" w:rsidRPr="00552C02" w:rsidRDefault="00552C02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6" w:type="dxa"/>
            <w:vMerge/>
          </w:tcPr>
          <w:p w14:paraId="03ED3A31" w14:textId="77777777" w:rsidR="00552C02" w:rsidRPr="00552C02" w:rsidRDefault="00552C02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1" w:type="dxa"/>
          </w:tcPr>
          <w:p w14:paraId="3EDE22E6" w14:textId="2D88748D" w:rsidR="00552C02" w:rsidRPr="00552C02" w:rsidRDefault="00552C02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C02">
              <w:rPr>
                <w:rFonts w:ascii="ＭＳ ゴシック" w:eastAsia="ＭＳ ゴシック" w:hAnsi="ＭＳ ゴシック" w:hint="eastAsia"/>
                <w:sz w:val="22"/>
              </w:rPr>
              <w:t>標準</w:t>
            </w:r>
          </w:p>
        </w:tc>
        <w:tc>
          <w:tcPr>
            <w:tcW w:w="5902" w:type="dxa"/>
            <w:gridSpan w:val="4"/>
            <w:shd w:val="clear" w:color="auto" w:fill="FFFF00"/>
          </w:tcPr>
          <w:p w14:paraId="5C68EF95" w14:textId="591DCEED" w:rsid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０．５時間保育</w:t>
            </w:r>
          </w:p>
          <w:p w14:paraId="56BE8EC0" w14:textId="34AFEECD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5DC8" w:rsidRPr="00552C02" w14:paraId="7721A8D5" w14:textId="67774B2B" w:rsidTr="00C86AC5">
        <w:tc>
          <w:tcPr>
            <w:tcW w:w="955" w:type="dxa"/>
            <w:vMerge w:val="restart"/>
          </w:tcPr>
          <w:p w14:paraId="2044DFC4" w14:textId="2E8CE9B2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C02">
              <w:rPr>
                <w:rFonts w:ascii="ＭＳ ゴシック" w:eastAsia="ＭＳ ゴシック" w:hAnsi="ＭＳ ゴシック" w:hint="eastAsia"/>
                <w:sz w:val="22"/>
              </w:rPr>
              <w:t>２歳児</w:t>
            </w:r>
          </w:p>
        </w:tc>
        <w:tc>
          <w:tcPr>
            <w:tcW w:w="736" w:type="dxa"/>
            <w:vMerge w:val="restart"/>
          </w:tcPr>
          <w:p w14:paraId="0D492677" w14:textId="2B0F4F19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C02">
              <w:rPr>
                <w:rFonts w:ascii="ＭＳ ゴシック" w:eastAsia="ＭＳ ゴシック" w:hAnsi="ＭＳ ゴシック" w:hint="eastAsia"/>
                <w:sz w:val="22"/>
              </w:rPr>
              <w:t>３号</w:t>
            </w:r>
          </w:p>
        </w:tc>
        <w:tc>
          <w:tcPr>
            <w:tcW w:w="901" w:type="dxa"/>
          </w:tcPr>
          <w:p w14:paraId="4A5568EA" w14:textId="2814357B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C02">
              <w:rPr>
                <w:rFonts w:ascii="ＭＳ ゴシック" w:eastAsia="ＭＳ ゴシック" w:hAnsi="ＭＳ ゴシック" w:hint="eastAsia"/>
                <w:sz w:val="22"/>
              </w:rPr>
              <w:t>短時間</w:t>
            </w:r>
          </w:p>
        </w:tc>
        <w:tc>
          <w:tcPr>
            <w:tcW w:w="1046" w:type="dxa"/>
            <w:shd w:val="clear" w:color="auto" w:fill="92D050"/>
          </w:tcPr>
          <w:p w14:paraId="0C5AA3C5" w14:textId="77777777" w:rsidR="00A25DC8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預かり</w:t>
            </w:r>
          </w:p>
          <w:p w14:paraId="49A6B000" w14:textId="40BC216A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87" w:type="dxa"/>
            <w:gridSpan w:val="2"/>
            <w:shd w:val="clear" w:color="auto" w:fill="FFFF00"/>
          </w:tcPr>
          <w:p w14:paraId="57F8DF7A" w14:textId="1FB0950E" w:rsidR="00A25DC8" w:rsidRDefault="005D2E36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70C0"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7C30964" wp14:editId="2FE4461C">
                      <wp:simplePos x="0" y="0"/>
                      <wp:positionH relativeFrom="margin">
                        <wp:posOffset>1719580</wp:posOffset>
                      </wp:positionH>
                      <wp:positionV relativeFrom="paragraph">
                        <wp:posOffset>92075</wp:posOffset>
                      </wp:positionV>
                      <wp:extent cx="419100" cy="676275"/>
                      <wp:effectExtent l="0" t="0" r="19050" b="28575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50B2E6" w14:textId="6799F6EA" w:rsidR="00BF682D" w:rsidRPr="005D2E36" w:rsidRDefault="00BF682D" w:rsidP="005D2E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5D2E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午睡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30964" id="正方形/長方形 56" o:spid="_x0000_s1028" style="position:absolute;left:0;text-align:left;margin-left:135.4pt;margin-top:7.25pt;width:33pt;height:53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" fillcolor="white [3212]" strokecolor="#1f3763 [1604]" strokeweight="1pt">
                      <v:textbox style="layout-flow:vertical-ideographic">
                        <w:txbxContent>
                          <w:p w14:paraId="4150B2E6" w14:textId="6799F6EA" w:rsidR="00BF682D" w:rsidRPr="005D2E36" w:rsidRDefault="00BF682D" w:rsidP="005D2E36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5D2E3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午睡あり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25DC8">
              <w:rPr>
                <w:rFonts w:ascii="ＭＳ ゴシック" w:eastAsia="ＭＳ ゴシック" w:hAnsi="ＭＳ ゴシック" w:hint="eastAsia"/>
                <w:sz w:val="22"/>
              </w:rPr>
              <w:t>８時間保育</w:t>
            </w:r>
          </w:p>
          <w:p w14:paraId="0A347669" w14:textId="1C7B4D53" w:rsidR="00C86AC5" w:rsidRPr="00552C02" w:rsidRDefault="00C86AC5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9" w:type="dxa"/>
            <w:shd w:val="clear" w:color="auto" w:fill="92D050"/>
          </w:tcPr>
          <w:p w14:paraId="3CB8EC87" w14:textId="77777777" w:rsidR="00A25DC8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預かり</w:t>
            </w:r>
          </w:p>
          <w:p w14:paraId="668B8E48" w14:textId="5E85591F" w:rsidR="00C86AC5" w:rsidRPr="00552C02" w:rsidRDefault="00C86AC5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5DC8" w:rsidRPr="00552C02" w14:paraId="2747E694" w14:textId="12DE3BF2" w:rsidTr="00C86AC5">
        <w:tc>
          <w:tcPr>
            <w:tcW w:w="955" w:type="dxa"/>
            <w:vMerge/>
          </w:tcPr>
          <w:p w14:paraId="6156F574" w14:textId="77777777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6" w:type="dxa"/>
            <w:vMerge/>
          </w:tcPr>
          <w:p w14:paraId="60134991" w14:textId="77777777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1" w:type="dxa"/>
          </w:tcPr>
          <w:p w14:paraId="5EFA2521" w14:textId="7EAF965E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C02">
              <w:rPr>
                <w:rFonts w:ascii="ＭＳ ゴシック" w:eastAsia="ＭＳ ゴシック" w:hAnsi="ＭＳ ゴシック" w:hint="eastAsia"/>
                <w:sz w:val="22"/>
              </w:rPr>
              <w:t>標準</w:t>
            </w:r>
          </w:p>
        </w:tc>
        <w:tc>
          <w:tcPr>
            <w:tcW w:w="5902" w:type="dxa"/>
            <w:gridSpan w:val="4"/>
            <w:shd w:val="clear" w:color="auto" w:fill="FFFF00"/>
          </w:tcPr>
          <w:p w14:paraId="7B16A83D" w14:textId="03B86649" w:rsidR="00A25DC8" w:rsidRDefault="00A25DC8" w:rsidP="005D2E36">
            <w:pPr>
              <w:ind w:firstLineChars="800" w:firstLine="17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０．５時間保育</w:t>
            </w:r>
          </w:p>
          <w:p w14:paraId="72AE79F1" w14:textId="4BEC7415" w:rsidR="00A25DC8" w:rsidRPr="00552C02" w:rsidRDefault="00A25DC8" w:rsidP="00C86AC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3D46B49" w14:textId="404967D4" w:rsidR="00C40881" w:rsidRPr="00552C02" w:rsidRDefault="00865F9E" w:rsidP="00C86AC5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0AC4BC2" wp14:editId="5B21171E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1533525" cy="950466"/>
            <wp:effectExtent l="0" t="0" r="0" b="254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5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37E9" w14:textId="1EB84EB7" w:rsidR="00C40881" w:rsidRPr="00C86AC5" w:rsidRDefault="00C86AC5" w:rsidP="00C86AC5">
      <w:pPr>
        <w:tabs>
          <w:tab w:val="left" w:pos="1380"/>
        </w:tabs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color w:val="0070C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19D236" wp14:editId="31D3B47E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790575" cy="2571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3C705" id="正方形/長方形 17" o:spid="_x0000_s1026" style="position:absolute;left:0;text-align:left;margin-left:0;margin-top:1.75pt;width:62.25pt;height:20.25pt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" fillcolor="yellow" strokecolor="black [3213]" strokeweight="1pt">
                <w10:wrap anchorx="margin"/>
              </v:rect>
            </w:pict>
          </mc:Fallback>
        </mc:AlternateContent>
      </w:r>
      <w:r w:rsidRPr="00C86AC5">
        <w:rPr>
          <w:rFonts w:ascii="ＭＳ ゴシック" w:eastAsia="ＭＳ ゴシック" w:hAnsi="ＭＳ ゴシック"/>
          <w:color w:val="0070C0"/>
          <w:sz w:val="22"/>
        </w:rPr>
        <w:tab/>
      </w:r>
      <w:r w:rsidRPr="00C86AC5">
        <w:rPr>
          <w:rFonts w:ascii="ＭＳ ゴシック" w:eastAsia="ＭＳ ゴシック" w:hAnsi="ＭＳ ゴシック" w:hint="eastAsia"/>
          <w:sz w:val="22"/>
        </w:rPr>
        <w:t>・・・保育時間（無料）</w:t>
      </w:r>
    </w:p>
    <w:p w14:paraId="459FB0B8" w14:textId="32B99B13" w:rsidR="00C40881" w:rsidRPr="00C86AC5" w:rsidRDefault="00C86AC5" w:rsidP="00C40881">
      <w:pPr>
        <w:jc w:val="left"/>
        <w:rPr>
          <w:rFonts w:ascii="ＭＳ ゴシック" w:eastAsia="ＭＳ ゴシック" w:hAnsi="ＭＳ ゴシック"/>
          <w:sz w:val="22"/>
        </w:rPr>
      </w:pPr>
      <w:r w:rsidRPr="00C86A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DCBEDD" wp14:editId="7B2CDF81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790575" cy="257175"/>
                <wp:effectExtent l="0" t="0" r="2857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3F271D" w14:textId="77777777" w:rsidR="00BF682D" w:rsidRDefault="00BF682D" w:rsidP="00C86A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CBEDD" id="正方形/長方形 49" o:spid="_x0000_s1029" style="position:absolute;margin-left:0;margin-top:17.95pt;width:62.25pt;height:20.25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" fillcolor="#92d050" strokecolor="black [3213]" strokeweight="1pt">
                <v:textbox>
                  <w:txbxContent>
                    <w:p w14:paraId="403F271D" w14:textId="77777777" w:rsidR="00BF682D" w:rsidRDefault="00BF682D" w:rsidP="00C86AC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F8D9B4" w14:textId="5B00E5D8" w:rsidR="00C40881" w:rsidRPr="00C86AC5" w:rsidRDefault="00C86AC5" w:rsidP="00C86AC5">
      <w:pPr>
        <w:tabs>
          <w:tab w:val="left" w:pos="1425"/>
        </w:tabs>
        <w:jc w:val="left"/>
        <w:rPr>
          <w:rFonts w:ascii="ＭＳ ゴシック" w:eastAsia="ＭＳ ゴシック" w:hAnsi="ＭＳ ゴシック"/>
          <w:sz w:val="22"/>
        </w:rPr>
      </w:pPr>
      <w:r w:rsidRPr="00C86AC5">
        <w:rPr>
          <w:rFonts w:ascii="ＭＳ ゴシック" w:eastAsia="ＭＳ ゴシック" w:hAnsi="ＭＳ ゴシック"/>
          <w:sz w:val="22"/>
        </w:rPr>
        <w:tab/>
      </w:r>
      <w:r w:rsidRPr="00C86AC5">
        <w:rPr>
          <w:rFonts w:ascii="ＭＳ ゴシック" w:eastAsia="ＭＳ ゴシック" w:hAnsi="ＭＳ ゴシック" w:hint="eastAsia"/>
          <w:sz w:val="22"/>
        </w:rPr>
        <w:t>・・・預かり時間（有料　３０分１００円）</w:t>
      </w:r>
    </w:p>
    <w:p w14:paraId="13A1CF2B" w14:textId="720AAB57" w:rsidR="00C40881" w:rsidRPr="00C86AC5" w:rsidRDefault="00C40881" w:rsidP="00C40881">
      <w:pPr>
        <w:jc w:val="left"/>
        <w:rPr>
          <w:rFonts w:ascii="ＭＳ ゴシック" w:eastAsia="ＭＳ ゴシック" w:hAnsi="ＭＳ ゴシック"/>
          <w:sz w:val="22"/>
        </w:rPr>
      </w:pPr>
    </w:p>
    <w:p w14:paraId="3D79D096" w14:textId="04BF771E" w:rsidR="00C40881" w:rsidRDefault="00C40881" w:rsidP="00C40881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開園日・休園日　　　　　　　　　　　　　　　</w:t>
      </w:r>
    </w:p>
    <w:p w14:paraId="0543E10A" w14:textId="449F2CE8" w:rsidR="00C40881" w:rsidRDefault="00C40881" w:rsidP="00C40881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開園日・・・・・・月～金曜日</w:t>
      </w:r>
    </w:p>
    <w:p w14:paraId="6DFF837E" w14:textId="342853B9" w:rsidR="00865F9E" w:rsidRDefault="00C40881" w:rsidP="00C40881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休園日・・・・・・土・日曜日</w:t>
      </w:r>
      <w:r w:rsidR="00865F9E">
        <w:rPr>
          <w:rFonts w:ascii="ＭＳ Ｐゴシック" w:eastAsia="ＭＳ Ｐゴシック" w:hAnsi="ＭＳ Ｐゴシック" w:cs="Times New Roman" w:hint="eastAsia"/>
          <w:sz w:val="24"/>
          <w:szCs w:val="24"/>
        </w:rPr>
        <w:t>，祝日，開園記念日（３／２２）</w:t>
      </w:r>
    </w:p>
    <w:p w14:paraId="0A20C1B1" w14:textId="0A2DF54F" w:rsidR="00BF682D" w:rsidRDefault="00BF682D" w:rsidP="00C40881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入園式（在園児は休み），卒園式（卒園児以外は休み）</w:t>
      </w:r>
    </w:p>
    <w:p w14:paraId="1616F7D2" w14:textId="226057E1" w:rsidR="00BF682D" w:rsidRDefault="00BF682D" w:rsidP="00C40881">
      <w:pPr>
        <w:jc w:val="left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２月</w:t>
      </w:r>
      <w:r w:rsidR="00EB40DC">
        <w:rPr>
          <w:rFonts w:ascii="ＭＳ Ｐゴシック" w:eastAsia="ＭＳ Ｐゴシック" w:hAnsi="ＭＳ Ｐゴシック" w:cs="Times New Roman" w:hint="eastAsia"/>
          <w:sz w:val="24"/>
          <w:szCs w:val="24"/>
        </w:rPr>
        <w:t>末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の卒園遠足（年長児以外は休み）</w:t>
      </w:r>
    </w:p>
    <w:p w14:paraId="485D2CB7" w14:textId="065367E1" w:rsidR="00617C4C" w:rsidRPr="0036343A" w:rsidRDefault="00617C4C" w:rsidP="00617C4C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3634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下記の期日以外全ての平日</w:t>
      </w:r>
      <w:r w:rsidR="0036343A" w:rsidRPr="003634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預かり保育</w:t>
      </w:r>
      <w:r w:rsidRPr="003634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実施</w:t>
      </w:r>
    </w:p>
    <w:p w14:paraId="62300433" w14:textId="39895653" w:rsidR="00617C4C" w:rsidRPr="00617C4C" w:rsidRDefault="00617C4C" w:rsidP="00617C4C">
      <w:pPr>
        <w:ind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 w:rsidRPr="00617C4C">
        <w:rPr>
          <w:rFonts w:ascii="ＭＳ Ｐゴシック" w:eastAsia="ＭＳ Ｐゴシック" w:hAnsi="ＭＳ Ｐゴシック" w:hint="eastAsia"/>
          <w:sz w:val="24"/>
          <w:szCs w:val="24"/>
        </w:rPr>
        <w:t>・お盆期間（８／１３～８／１６）　　・年末年始（１２／２９～１／３）</w:t>
      </w:r>
    </w:p>
    <w:p w14:paraId="0854335C" w14:textId="1D517376" w:rsidR="00617C4C" w:rsidRPr="00617C4C" w:rsidRDefault="00617C4C" w:rsidP="00617C4C">
      <w:pPr>
        <w:rPr>
          <w:rFonts w:ascii="ＭＳ Ｐゴシック" w:eastAsia="ＭＳ Ｐゴシック" w:hAnsi="ＭＳ Ｐゴシック"/>
          <w:sz w:val="24"/>
          <w:szCs w:val="24"/>
        </w:rPr>
      </w:pPr>
      <w:r w:rsidRPr="00617C4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・</w:t>
      </w:r>
      <w:r w:rsidR="00BF682D">
        <w:rPr>
          <w:rFonts w:ascii="ＭＳ Ｐゴシック" w:eastAsia="ＭＳ Ｐゴシック" w:hAnsi="ＭＳ Ｐゴシック" w:hint="eastAsia"/>
          <w:sz w:val="24"/>
          <w:szCs w:val="24"/>
        </w:rPr>
        <w:t>入園式・卒園式・</w:t>
      </w:r>
      <w:r w:rsidRPr="00617C4C">
        <w:rPr>
          <w:rFonts w:ascii="ＭＳ Ｐゴシック" w:eastAsia="ＭＳ Ｐゴシック" w:hAnsi="ＭＳ Ｐゴシック" w:hint="eastAsia"/>
          <w:sz w:val="24"/>
          <w:szCs w:val="24"/>
        </w:rPr>
        <w:t>卒園式の前日の</w:t>
      </w:r>
      <w:r w:rsidR="00ED33FC">
        <w:rPr>
          <w:rFonts w:ascii="ＭＳ Ｐゴシック" w:eastAsia="ＭＳ Ｐゴシック" w:hAnsi="ＭＳ Ｐゴシック" w:hint="eastAsia"/>
          <w:sz w:val="24"/>
          <w:szCs w:val="24"/>
        </w:rPr>
        <w:t>午後</w:t>
      </w:r>
      <w:r w:rsidRPr="00617C4C">
        <w:rPr>
          <w:rFonts w:ascii="ＭＳ Ｐゴシック" w:eastAsia="ＭＳ Ｐゴシック" w:hAnsi="ＭＳ Ｐゴシック" w:hint="eastAsia"/>
          <w:sz w:val="24"/>
          <w:szCs w:val="24"/>
        </w:rPr>
        <w:t>（準備の為）</w:t>
      </w:r>
    </w:p>
    <w:p w14:paraId="214307DF" w14:textId="6807FCED" w:rsidR="00617C4C" w:rsidRDefault="00617C4C" w:rsidP="00617C4C">
      <w:pPr>
        <w:rPr>
          <w:rFonts w:ascii="ＭＳ Ｐゴシック" w:eastAsia="ＭＳ Ｐゴシック" w:hAnsi="ＭＳ Ｐゴシック"/>
          <w:sz w:val="24"/>
          <w:szCs w:val="24"/>
        </w:rPr>
      </w:pPr>
      <w:r w:rsidRPr="00617C4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・卒園遠足</w:t>
      </w:r>
      <w:r w:rsidR="00BF682D">
        <w:rPr>
          <w:rFonts w:ascii="ＭＳ Ｐゴシック" w:eastAsia="ＭＳ Ｐゴシック" w:hAnsi="ＭＳ Ｐゴシック" w:hint="eastAsia"/>
          <w:sz w:val="24"/>
          <w:szCs w:val="24"/>
        </w:rPr>
        <w:t>（２月</w:t>
      </w:r>
      <w:r w:rsidR="00EB40DC">
        <w:rPr>
          <w:rFonts w:ascii="ＭＳ Ｐゴシック" w:eastAsia="ＭＳ Ｐゴシック" w:hAnsi="ＭＳ Ｐゴシック" w:hint="eastAsia"/>
          <w:sz w:val="24"/>
          <w:szCs w:val="24"/>
        </w:rPr>
        <w:t>末）</w:t>
      </w:r>
    </w:p>
    <w:p w14:paraId="17D45057" w14:textId="77777777" w:rsidR="00C40881" w:rsidRDefault="00C40881" w:rsidP="00C40881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bookmarkStart w:id="12" w:name="_Hlk47088846"/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１号認定　預かり保育　　　　　　　　　　　　　　　</w:t>
      </w:r>
    </w:p>
    <w:p w14:paraId="471AE6DB" w14:textId="0C38E083" w:rsidR="00C40881" w:rsidRDefault="00C40881" w:rsidP="00C40881">
      <w:pPr>
        <w:ind w:firstLineChars="100" w:firstLine="24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13" w:name="_Hlk49777038"/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子育て支援の一環として，在園児のみ保育時間終了後，希望者を対象に</w:t>
      </w:r>
      <w:r w:rsidR="00865F9E">
        <w:rPr>
          <w:rFonts w:ascii="ＭＳ Ｐゴシック" w:eastAsia="ＭＳ Ｐゴシック" w:hAnsi="ＭＳ Ｐゴシック" w:cs="Times New Roman" w:hint="eastAsia"/>
          <w:sz w:val="24"/>
          <w:szCs w:val="24"/>
        </w:rPr>
        <w:t>７：３０から保育開始時間まで，保育時間終了後から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１８：００まで預かり保育を実施します。</w:t>
      </w:r>
    </w:p>
    <w:p w14:paraId="6E1743CF" w14:textId="77777777" w:rsidR="00C40881" w:rsidRPr="00C94D57" w:rsidRDefault="00C40881" w:rsidP="005D2E36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14" w:name="_Hlk47087895"/>
      <w:bookmarkEnd w:id="13"/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>月～金曜日</w:t>
      </w:r>
      <w:bookmarkEnd w:id="14"/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７：３０～　９：００　　　料金　３０分　１００円</w:t>
      </w:r>
    </w:p>
    <w:p w14:paraId="0D915DC1" w14:textId="77777777" w:rsidR="00C40881" w:rsidRPr="00C94D57" w:rsidRDefault="00C40881" w:rsidP="005D2E36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>月～金曜日　　　　１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４</w:t>
      </w:r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>：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０～１８：００　　　</w:t>
      </w:r>
      <w:bookmarkStart w:id="15" w:name="_Hlk47087966"/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>料金　３０分　１００円</w:t>
      </w:r>
      <w:bookmarkEnd w:id="15"/>
    </w:p>
    <w:p w14:paraId="1CC66AD7" w14:textId="3A3E3EE4" w:rsidR="00C40881" w:rsidRDefault="00C40881" w:rsidP="005D2E36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>長期休業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中</w:t>
      </w:r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 ７：３０～１８：００　　　料金　３０分　１００円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（日額上限　８００円）</w:t>
      </w:r>
    </w:p>
    <w:p w14:paraId="02FD76A7" w14:textId="77777777" w:rsidR="00C40881" w:rsidRDefault="00C40881" w:rsidP="00C40881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（夏・冬・春季）</w:t>
      </w:r>
    </w:p>
    <w:p w14:paraId="50BD8F27" w14:textId="3488AA62" w:rsidR="00C40881" w:rsidRDefault="00C40881" w:rsidP="00C40881">
      <w:pPr>
        <w:ind w:leftChars="100" w:left="450" w:hangingChars="100" w:hanging="240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16" w:name="_Hlk47531594"/>
      <w:bookmarkEnd w:id="12"/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※仕事等保育を必要とする理由がある場合のみ，預かり利用料が１１，３００円ま　での無償化の対象となります。</w:t>
      </w:r>
      <w:r w:rsidR="00865F9E">
        <w:rPr>
          <w:rFonts w:ascii="ＭＳ Ｐゴシック" w:eastAsia="ＭＳ Ｐゴシック" w:hAnsi="ＭＳ Ｐゴシック" w:cs="Times New Roman" w:hint="eastAsia"/>
          <w:sz w:val="24"/>
          <w:szCs w:val="24"/>
        </w:rPr>
        <w:t>詳しくは，在住市町村へお問い合わせください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。</w:t>
      </w:r>
    </w:p>
    <w:p w14:paraId="3F9DC70C" w14:textId="20763723" w:rsidR="00C40881" w:rsidRDefault="00C40881" w:rsidP="00C40881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bookmarkStart w:id="17" w:name="_Hlk47089525"/>
      <w:bookmarkEnd w:id="16"/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２号・３号認定　短時間園児　預かり保育　　　　　　　　　　　　　　　</w:t>
      </w:r>
    </w:p>
    <w:p w14:paraId="3423917F" w14:textId="77777777" w:rsidR="00283EEF" w:rsidRDefault="00283EEF" w:rsidP="00283EEF">
      <w:pPr>
        <w:ind w:firstLineChars="100" w:firstLine="24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子育て支援の一環として，在園児のみ保育時間終了後，希望者を対象に７：３０から保育開始時間まで，保育時間終了後から１８：００まで預かり保育を実施します。</w:t>
      </w:r>
    </w:p>
    <w:p w14:paraId="05807010" w14:textId="77777777" w:rsidR="00C40881" w:rsidRPr="00C94D57" w:rsidRDefault="00C40881" w:rsidP="00C40881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>月～金曜日　　　　　７：３０～　９：００　　　料金　３０分　１００円</w:t>
      </w:r>
    </w:p>
    <w:p w14:paraId="2B57CCBD" w14:textId="77777777" w:rsidR="00C40881" w:rsidRPr="00C94D57" w:rsidRDefault="00C40881" w:rsidP="00C40881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>月～金曜日　　　　１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７</w:t>
      </w:r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>：００～１８：００　　　料金　３０分　１００円</w:t>
      </w:r>
    </w:p>
    <w:p w14:paraId="6256279B" w14:textId="77777777" w:rsidR="00C40881" w:rsidRDefault="00C40881" w:rsidP="00C40881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>長期休業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中</w:t>
      </w:r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 ７：３０～１８：００　　　料金　３０分　１００円</w:t>
      </w:r>
    </w:p>
    <w:p w14:paraId="1E3A40F3" w14:textId="77777777" w:rsidR="00C40881" w:rsidRDefault="00C40881" w:rsidP="00C40881">
      <w:pPr>
        <w:ind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18" w:name="_Hlk47534596"/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（夏・冬・春季）</w:t>
      </w:r>
    </w:p>
    <w:bookmarkEnd w:id="18"/>
    <w:p w14:paraId="3BDA6360" w14:textId="77777777" w:rsidR="00C40881" w:rsidRPr="00630519" w:rsidRDefault="00C40881" w:rsidP="00C40881">
      <w:pPr>
        <w:ind w:leftChars="100" w:left="690" w:hangingChars="200" w:hanging="48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保育時間である９：００～１７：００以外で利用した分を，３０分１００円計算で頂きます。預かり料金が発生する時間が短いので，１号のように上限金額は設けていません。</w:t>
      </w:r>
    </w:p>
    <w:bookmarkEnd w:id="17"/>
    <w:p w14:paraId="121FAC36" w14:textId="77777777" w:rsidR="00C40881" w:rsidRDefault="00C40881" w:rsidP="00C40881">
      <w:pPr>
        <w:jc w:val="left"/>
        <w:rPr>
          <w:rFonts w:ascii="UD デジタル 教科書体 NK-R" w:eastAsia="UD デジタル 教科書体 NK-R" w:hAnsi="HG創英角ｺﾞｼｯｸUB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40"/>
          <w:szCs w:val="40"/>
          <w:u w:val="single"/>
        </w:rPr>
        <w:t xml:space="preserve">２号・３号認定　標準時間園児　預かり保育　　　　　　　　　　　　　　　</w:t>
      </w:r>
    </w:p>
    <w:p w14:paraId="641E5793" w14:textId="157EF88D" w:rsidR="00C40881" w:rsidRDefault="00C40881" w:rsidP="00C40881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Pr="00C94D57">
        <w:rPr>
          <w:rFonts w:ascii="ＭＳ Ｐゴシック" w:eastAsia="ＭＳ Ｐゴシック" w:hAnsi="ＭＳ Ｐゴシック" w:cs="Times New Roman" w:hint="eastAsia"/>
          <w:sz w:val="24"/>
          <w:szCs w:val="24"/>
        </w:rPr>
        <w:t>月～金曜日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７：３０～１８：００の全ての時間が保育時間となりますので，預かり保育の料金は発生しません。</w:t>
      </w:r>
      <w:r w:rsidR="00283EEF">
        <w:rPr>
          <w:rFonts w:ascii="ＭＳ Ｐゴシック" w:eastAsia="ＭＳ Ｐゴシック" w:hAnsi="ＭＳ Ｐゴシック" w:cs="Times New Roman" w:hint="eastAsia"/>
          <w:sz w:val="24"/>
          <w:szCs w:val="24"/>
        </w:rPr>
        <w:t>長期休業中の利用も同様です。</w:t>
      </w:r>
    </w:p>
    <w:p w14:paraId="4311F4A4" w14:textId="77777777" w:rsidR="00EB40DC" w:rsidRDefault="00EB40DC" w:rsidP="00C40881">
      <w:pPr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14:paraId="4583A808" w14:textId="29CD261D" w:rsidR="00245508" w:rsidRPr="00245508" w:rsidRDefault="00162EAB" w:rsidP="00162EAB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4550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令和３年度　</w:t>
      </w:r>
      <w:bookmarkStart w:id="19" w:name="_Hlk47527602"/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学校法人　横芝学園　幼稚園型認定こども園　</w:t>
      </w:r>
    </w:p>
    <w:p w14:paraId="0F3DEF14" w14:textId="5AA3EE12" w:rsidR="00162EAB" w:rsidRPr="00245508" w:rsidRDefault="00162EAB" w:rsidP="00162EAB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横芝まさご幼稚園</w:t>
      </w:r>
    </w:p>
    <w:bookmarkEnd w:id="19"/>
    <w:p w14:paraId="516943D9" w14:textId="66D20D1A" w:rsidR="00162EAB" w:rsidRPr="00DE613F" w:rsidRDefault="00162EAB" w:rsidP="00162EAB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DE613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１号認定　募集要項</w:t>
      </w:r>
    </w:p>
    <w:p w14:paraId="3581E6A6" w14:textId="77777777" w:rsidR="00245508" w:rsidRDefault="00245508" w:rsidP="00162EAB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6EE73A2" w14:textId="6F8AA8FD" w:rsidR="00162EAB" w:rsidRPr="00162EAB" w:rsidRDefault="00162EAB" w:rsidP="00162EAB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162EA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　募集対象施設</w:t>
      </w:r>
    </w:p>
    <w:p w14:paraId="56E8BA8B" w14:textId="54D6DEB3" w:rsidR="00162EAB" w:rsidRDefault="00162EAB" w:rsidP="00162EAB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62EAB">
        <w:rPr>
          <w:rFonts w:ascii="ＭＳ Ｐゴシック" w:eastAsia="ＭＳ Ｐゴシック" w:hAnsi="ＭＳ Ｐゴシック" w:hint="eastAsia"/>
          <w:sz w:val="24"/>
          <w:szCs w:val="24"/>
        </w:rPr>
        <w:t>学校法人　横芝学園　幼稚園型認定こども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62EAB">
        <w:rPr>
          <w:rFonts w:ascii="ＭＳ Ｐゴシック" w:eastAsia="ＭＳ Ｐゴシック" w:hAnsi="ＭＳ Ｐゴシック" w:hint="eastAsia"/>
          <w:sz w:val="24"/>
          <w:szCs w:val="24"/>
        </w:rPr>
        <w:t>横芝まさご幼稚園</w:t>
      </w:r>
    </w:p>
    <w:p w14:paraId="522A527E" w14:textId="4822FC17" w:rsidR="00162EAB" w:rsidRDefault="00162EAB" w:rsidP="00162EAB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所在地：千葉県山武郡横芝光町横芝字真砂４８２－２</w:t>
      </w:r>
    </w:p>
    <w:p w14:paraId="72EE3F7F" w14:textId="3906E100" w:rsidR="00162EAB" w:rsidRDefault="00162EAB" w:rsidP="00162EA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7F28C33" w14:textId="009374EC" w:rsidR="00162EAB" w:rsidRPr="009E3C68" w:rsidRDefault="00162EAB" w:rsidP="00162EAB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　申し込み資格</w:t>
      </w:r>
    </w:p>
    <w:p w14:paraId="3741BB84" w14:textId="5EDFCAF1" w:rsidR="00162EAB" w:rsidRDefault="00162EAB" w:rsidP="00E76964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園児年齢が，対象クラスごとに次の要件を満たすこと</w:t>
      </w:r>
    </w:p>
    <w:p w14:paraId="196D79A7" w14:textId="5FBC4108" w:rsidR="00162EAB" w:rsidRDefault="00162EAB" w:rsidP="00162EAB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・</w:t>
      </w:r>
      <w:bookmarkStart w:id="20" w:name="_Hlk47527846"/>
      <w:r>
        <w:rPr>
          <w:rFonts w:ascii="ＭＳ Ｐゴシック" w:eastAsia="ＭＳ Ｐゴシック" w:hAnsi="ＭＳ Ｐゴシック" w:hint="eastAsia"/>
          <w:sz w:val="24"/>
          <w:szCs w:val="24"/>
        </w:rPr>
        <w:t>５歳児クラス（平成２７年４月２日から平成２８年４月１日生）</w:t>
      </w:r>
      <w:bookmarkEnd w:id="20"/>
    </w:p>
    <w:p w14:paraId="5417C53E" w14:textId="2EC17E49" w:rsidR="00162EAB" w:rsidRDefault="00162EAB" w:rsidP="00162EAB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・</w:t>
      </w:r>
      <w:r w:rsidR="00E76964">
        <w:rPr>
          <w:rFonts w:ascii="ＭＳ Ｐゴシック" w:eastAsia="ＭＳ Ｐゴシック" w:hAnsi="ＭＳ Ｐゴシック" w:hint="eastAsia"/>
          <w:sz w:val="24"/>
          <w:szCs w:val="24"/>
        </w:rPr>
        <w:t>４歳児クラス（平成２８年４月２日から平成２９年４月１日生）</w:t>
      </w:r>
    </w:p>
    <w:p w14:paraId="5A3C7CAF" w14:textId="6347B8F9" w:rsidR="00E76964" w:rsidRDefault="00E76964" w:rsidP="00162EAB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・３歳児クラス（平成２９年４月２日から平成３０年４月１日生）</w:t>
      </w:r>
    </w:p>
    <w:p w14:paraId="2E0F1604" w14:textId="77777777" w:rsidR="00CE262E" w:rsidRDefault="00CE262E" w:rsidP="00CE262E">
      <w:pPr>
        <w:ind w:leftChars="100" w:left="2370" w:hangingChars="900" w:hanging="216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BF9486" w14:textId="62BA664C" w:rsidR="00CE262E" w:rsidRPr="00C7192A" w:rsidRDefault="00CE262E" w:rsidP="001140E7">
      <w:pPr>
        <w:ind w:leftChars="300" w:left="2310" w:hangingChars="700" w:hanging="16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満３歳児入園・・・平成３０年４月２日から平成３１年４月１日生で，満３歳を迎えたお子様もお預かりいたします。</w:t>
      </w:r>
      <w:r w:rsidR="005863D6">
        <w:rPr>
          <w:rFonts w:ascii="ＭＳ Ｐゴシック" w:eastAsia="ＭＳ Ｐゴシック" w:hAnsi="ＭＳ Ｐゴシック" w:hint="eastAsia"/>
          <w:sz w:val="24"/>
          <w:szCs w:val="24"/>
        </w:rPr>
        <w:t>誕生日を迎えた翌月1日から入園できます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６名の定員とし，定員になり次第，締め切らせていただきます。</w:t>
      </w:r>
    </w:p>
    <w:p w14:paraId="77B220DD" w14:textId="62B6B728" w:rsidR="00E76964" w:rsidRPr="009E3C68" w:rsidRDefault="00E76964" w:rsidP="00E7696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３　定員</w:t>
      </w:r>
    </w:p>
    <w:tbl>
      <w:tblPr>
        <w:tblStyle w:val="a3"/>
        <w:tblW w:w="0" w:type="auto"/>
        <w:tblInd w:w="559" w:type="dxa"/>
        <w:tblLook w:val="04A0" w:firstRow="1" w:lastRow="0" w:firstColumn="1" w:lastColumn="0" w:noHBand="0" w:noVBand="1"/>
      </w:tblPr>
      <w:tblGrid>
        <w:gridCol w:w="3122"/>
        <w:gridCol w:w="3685"/>
      </w:tblGrid>
      <w:tr w:rsidR="005863D6" w14:paraId="0988843F" w14:textId="77777777" w:rsidTr="005863D6">
        <w:tc>
          <w:tcPr>
            <w:tcW w:w="3122" w:type="dxa"/>
          </w:tcPr>
          <w:p w14:paraId="1AF10345" w14:textId="4A7E916F" w:rsidR="005863D6" w:rsidRDefault="005863D6" w:rsidP="00E7696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ス</w:t>
            </w:r>
          </w:p>
        </w:tc>
        <w:tc>
          <w:tcPr>
            <w:tcW w:w="3685" w:type="dxa"/>
          </w:tcPr>
          <w:p w14:paraId="2B173E2B" w14:textId="32DDC192" w:rsidR="005863D6" w:rsidRDefault="005863D6" w:rsidP="00E7696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定員（名）</w:t>
            </w:r>
          </w:p>
        </w:tc>
      </w:tr>
      <w:tr w:rsidR="005863D6" w14:paraId="0683F9D4" w14:textId="77777777" w:rsidTr="005863D6">
        <w:tc>
          <w:tcPr>
            <w:tcW w:w="3122" w:type="dxa"/>
          </w:tcPr>
          <w:p w14:paraId="554628C5" w14:textId="45D997D7" w:rsidR="005863D6" w:rsidRDefault="005863D6" w:rsidP="00E7696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歳児クラス</w:t>
            </w:r>
          </w:p>
        </w:tc>
        <w:tc>
          <w:tcPr>
            <w:tcW w:w="3685" w:type="dxa"/>
          </w:tcPr>
          <w:p w14:paraId="7F96FD22" w14:textId="7FB4E102" w:rsidR="005863D6" w:rsidRDefault="005863D6" w:rsidP="00E7696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０</w:t>
            </w:r>
          </w:p>
        </w:tc>
      </w:tr>
      <w:tr w:rsidR="005863D6" w14:paraId="441DCE32" w14:textId="77777777" w:rsidTr="005863D6">
        <w:tc>
          <w:tcPr>
            <w:tcW w:w="3122" w:type="dxa"/>
          </w:tcPr>
          <w:p w14:paraId="1013DB70" w14:textId="594C223E" w:rsidR="005863D6" w:rsidRDefault="005863D6" w:rsidP="00E7696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歳児クラス</w:t>
            </w:r>
          </w:p>
        </w:tc>
        <w:tc>
          <w:tcPr>
            <w:tcW w:w="3685" w:type="dxa"/>
          </w:tcPr>
          <w:p w14:paraId="64D60B9C" w14:textId="3C453ED6" w:rsidR="005863D6" w:rsidRDefault="005863D6" w:rsidP="00E7696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０</w:t>
            </w:r>
          </w:p>
        </w:tc>
      </w:tr>
      <w:tr w:rsidR="005863D6" w14:paraId="538BBCB5" w14:textId="77777777" w:rsidTr="005863D6">
        <w:tc>
          <w:tcPr>
            <w:tcW w:w="3122" w:type="dxa"/>
          </w:tcPr>
          <w:p w14:paraId="467C24A4" w14:textId="6A735B4D" w:rsidR="005863D6" w:rsidRDefault="005863D6" w:rsidP="00E7696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歳児クラス</w:t>
            </w:r>
          </w:p>
        </w:tc>
        <w:tc>
          <w:tcPr>
            <w:tcW w:w="3685" w:type="dxa"/>
          </w:tcPr>
          <w:p w14:paraId="23967535" w14:textId="35C75685" w:rsidR="005863D6" w:rsidRDefault="005863D6" w:rsidP="00E7696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</w:t>
            </w:r>
          </w:p>
        </w:tc>
      </w:tr>
    </w:tbl>
    <w:p w14:paraId="2D64179F" w14:textId="6BD3D136" w:rsidR="00E76964" w:rsidRDefault="009E3C68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※活動は，１号・２号の園児も同一の保育室で行います。</w:t>
      </w:r>
    </w:p>
    <w:p w14:paraId="380DFF20" w14:textId="41701A0F" w:rsidR="007E4E57" w:rsidRDefault="007E4E57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bookmarkStart w:id="21" w:name="_Hlk48810155"/>
      <w:r>
        <w:rPr>
          <w:rFonts w:ascii="ＭＳ Ｐゴシック" w:eastAsia="ＭＳ Ｐゴシック" w:hAnsi="ＭＳ Ｐゴシック" w:hint="eastAsia"/>
          <w:sz w:val="24"/>
          <w:szCs w:val="24"/>
        </w:rPr>
        <w:t>※定員人数は，変更されることがあります。</w:t>
      </w:r>
      <w:bookmarkEnd w:id="21"/>
    </w:p>
    <w:p w14:paraId="3E722AB5" w14:textId="77777777" w:rsidR="00D54950" w:rsidRDefault="00D54950" w:rsidP="00E7696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763E0C9D" w14:textId="653F0A11" w:rsidR="009E3C68" w:rsidRPr="009E3C68" w:rsidRDefault="009E3C68" w:rsidP="00E7696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４　保育料</w:t>
      </w:r>
    </w:p>
    <w:p w14:paraId="683E1FCD" w14:textId="46575D14" w:rsidR="009E3C68" w:rsidRDefault="009E3C68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保育料は，無償になります。</w:t>
      </w:r>
    </w:p>
    <w:p w14:paraId="209A9BAA" w14:textId="4FFA23C2" w:rsidR="009E3C68" w:rsidRDefault="009E3C68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669307B" w14:textId="348F8529" w:rsidR="009E3C68" w:rsidRPr="009E3C68" w:rsidRDefault="009E3C68" w:rsidP="00E7696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５　</w:t>
      </w:r>
      <w:r w:rsidR="006000B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入園手続き書類</w:t>
      </w: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配布</w:t>
      </w:r>
      <w:r w:rsidR="006000B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受付</w:t>
      </w: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期間</w:t>
      </w:r>
    </w:p>
    <w:p w14:paraId="58D17BC1" w14:textId="703E7D34" w:rsidR="006000BF" w:rsidRDefault="009E3C68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6000BF">
        <w:rPr>
          <w:rFonts w:ascii="ＭＳ Ｐゴシック" w:eastAsia="ＭＳ Ｐゴシック" w:hAnsi="ＭＳ Ｐゴシック" w:hint="eastAsia"/>
          <w:sz w:val="24"/>
          <w:szCs w:val="24"/>
        </w:rPr>
        <w:t>（１）入園手続き書類　配布期間</w:t>
      </w:r>
    </w:p>
    <w:p w14:paraId="6AFA5ADB" w14:textId="51A5C371" w:rsidR="009E3C68" w:rsidRDefault="009E3C68" w:rsidP="00D54950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期間　１０月１９日（月）～</w:t>
      </w:r>
      <w:r w:rsidR="006000BF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D54950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 w:rsidR="006000BF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D54950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 w:rsidR="006000BF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D54950">
        <w:rPr>
          <w:rFonts w:ascii="ＭＳ Ｐゴシック" w:eastAsia="ＭＳ Ｐゴシック" w:hAnsi="ＭＳ Ｐゴシック" w:hint="eastAsia"/>
          <w:sz w:val="24"/>
          <w:szCs w:val="24"/>
        </w:rPr>
        <w:t>金</w:t>
      </w:r>
      <w:r w:rsidR="006000BF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3B6DB4CC" w14:textId="60149826" w:rsidR="009E3C68" w:rsidRDefault="009E3C68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場所　</w:t>
      </w:r>
      <w:bookmarkStart w:id="22" w:name="_Hlk47529435"/>
      <w:r>
        <w:rPr>
          <w:rFonts w:ascii="ＭＳ Ｐゴシック" w:eastAsia="ＭＳ Ｐゴシック" w:hAnsi="ＭＳ Ｐゴシック" w:hint="eastAsia"/>
          <w:sz w:val="24"/>
          <w:szCs w:val="24"/>
        </w:rPr>
        <w:t>横芝まさご幼稚園</w:t>
      </w:r>
      <w:bookmarkEnd w:id="22"/>
    </w:p>
    <w:p w14:paraId="05B30172" w14:textId="3197F0B8" w:rsidR="009E3C68" w:rsidRDefault="009E3C68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時間　７時３０分～１８時００分</w:t>
      </w:r>
    </w:p>
    <w:p w14:paraId="2CFA83F5" w14:textId="7A416EBE" w:rsidR="00D54950" w:rsidRDefault="00D54950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※土日は，お休みです。</w:t>
      </w:r>
    </w:p>
    <w:p w14:paraId="78E40A48" w14:textId="1A81939F" w:rsidR="006000BF" w:rsidRDefault="006000BF" w:rsidP="005863D6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２）入園手続き書類　受付期間</w:t>
      </w:r>
    </w:p>
    <w:p w14:paraId="25205934" w14:textId="0DC5EAAB" w:rsidR="006000BF" w:rsidRDefault="006000BF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期間　１１月４日（水）～１１月１１日（水）</w:t>
      </w:r>
    </w:p>
    <w:p w14:paraId="7CC84A5B" w14:textId="2F1101ED" w:rsidR="006000BF" w:rsidRDefault="006000BF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場所　横芝まさご幼稚園</w:t>
      </w:r>
    </w:p>
    <w:p w14:paraId="09F430DB" w14:textId="75B34E5D" w:rsidR="006000BF" w:rsidRDefault="006000BF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時間　７時３０分～１８時００分</w:t>
      </w:r>
    </w:p>
    <w:p w14:paraId="25037D58" w14:textId="0D9D4F65" w:rsidR="00CE262E" w:rsidRDefault="006000BF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CE262E">
        <w:rPr>
          <w:rFonts w:ascii="ＭＳ Ｐゴシック" w:eastAsia="ＭＳ Ｐゴシック" w:hAnsi="ＭＳ Ｐゴシック" w:hint="eastAsia"/>
          <w:sz w:val="24"/>
          <w:szCs w:val="24"/>
        </w:rPr>
        <w:t xml:space="preserve">　※土日は，お休みです。</w:t>
      </w:r>
    </w:p>
    <w:p w14:paraId="699431AB" w14:textId="77777777" w:rsidR="00CE262E" w:rsidRDefault="00CE262E" w:rsidP="00CE262E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55E1236" w14:textId="12A1F081" w:rsidR="006000BF" w:rsidRDefault="006000BF" w:rsidP="00CE262E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３）提出書類</w:t>
      </w:r>
      <w:r w:rsidR="00CE262E">
        <w:rPr>
          <w:rFonts w:ascii="ＭＳ Ｐゴシック" w:eastAsia="ＭＳ Ｐゴシック" w:hAnsi="ＭＳ Ｐゴシック" w:hint="eastAsia"/>
          <w:sz w:val="24"/>
          <w:szCs w:val="24"/>
        </w:rPr>
        <w:t>等</w:t>
      </w:r>
    </w:p>
    <w:p w14:paraId="54F89189" w14:textId="3D5B2088" w:rsidR="00B05DE5" w:rsidRDefault="00B05DE5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入園申し込み書類　　※市町村により異なります。</w:t>
      </w:r>
    </w:p>
    <w:p w14:paraId="6BFBD5B3" w14:textId="184F88C6" w:rsidR="00CE262E" w:rsidRDefault="00CE262E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bookmarkStart w:id="23" w:name="_Hlk47536500"/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1140E7">
        <w:rPr>
          <w:rFonts w:ascii="ＭＳ Ｐゴシック" w:eastAsia="ＭＳ Ｐゴシック" w:hAnsi="ＭＳ Ｐゴシック" w:hint="eastAsia"/>
          <w:sz w:val="24"/>
          <w:szCs w:val="24"/>
        </w:rPr>
        <w:t xml:space="preserve">入園選抜料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，０００円</w:t>
      </w:r>
    </w:p>
    <w:p w14:paraId="56A8378E" w14:textId="01863F6E" w:rsidR="001140E7" w:rsidRDefault="001140E7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後日，入園準備料として１８，０００円をいただきます。）</w:t>
      </w:r>
    </w:p>
    <w:bookmarkEnd w:id="23"/>
    <w:p w14:paraId="42B1EE68" w14:textId="741DBFD7" w:rsidR="00027527" w:rsidRPr="00DE613F" w:rsidRDefault="00027527" w:rsidP="00E76964">
      <w:pPr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 w:rsidRPr="00DE613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定員に空きのある場合は，随時募集をいたします。</w:t>
      </w:r>
    </w:p>
    <w:p w14:paraId="0D27D955" w14:textId="77777777" w:rsidR="00DE613F" w:rsidRPr="00DE613F" w:rsidRDefault="00DE613F" w:rsidP="00E7696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3D6D7E3" w14:textId="211636E6" w:rsidR="009E3C68" w:rsidRPr="00245508" w:rsidRDefault="009E3C68" w:rsidP="00E7696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６　</w:t>
      </w:r>
      <w:r w:rsidR="00027527"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預かり保育・利用料金</w:t>
      </w:r>
    </w:p>
    <w:p w14:paraId="58BAA95F" w14:textId="34558A26" w:rsidR="00027527" w:rsidRDefault="00027527" w:rsidP="00DE613F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月～金曜日　３０分　１００円</w:t>
      </w:r>
    </w:p>
    <w:p w14:paraId="289DD6E3" w14:textId="48B77186" w:rsidR="00027527" w:rsidRDefault="00027527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24550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朝預かり保育　午前７時３０分～午前９時００分</w:t>
      </w:r>
    </w:p>
    <w:p w14:paraId="476C9C4E" w14:textId="5F801AF9" w:rsidR="00027527" w:rsidRDefault="00027527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24550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夕</w:t>
      </w:r>
      <w:r w:rsidR="003A3702">
        <w:rPr>
          <w:rFonts w:ascii="ＭＳ Ｐゴシック" w:eastAsia="ＭＳ Ｐゴシック" w:hAnsi="ＭＳ Ｐゴシック" w:hint="eastAsia"/>
          <w:sz w:val="24"/>
          <w:szCs w:val="24"/>
        </w:rPr>
        <w:t>預かり保育　午後</w:t>
      </w:r>
      <w:r w:rsidR="005863D6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3A3702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5863D6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3A3702">
        <w:rPr>
          <w:rFonts w:ascii="ＭＳ Ｐゴシック" w:eastAsia="ＭＳ Ｐゴシック" w:hAnsi="ＭＳ Ｐゴシック" w:hint="eastAsia"/>
          <w:sz w:val="24"/>
          <w:szCs w:val="24"/>
        </w:rPr>
        <w:t>０分～午後６時００分</w:t>
      </w:r>
    </w:p>
    <w:p w14:paraId="42045092" w14:textId="5969EFBC" w:rsidR="003A3702" w:rsidRDefault="003A3702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24550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長期休業中　　午前７時３０分～午後６時００分</w:t>
      </w:r>
      <w:r w:rsidR="00533275">
        <w:rPr>
          <w:rFonts w:ascii="ＭＳ Ｐゴシック" w:eastAsia="ＭＳ Ｐゴシック" w:hAnsi="ＭＳ Ｐゴシック" w:hint="eastAsia"/>
          <w:sz w:val="24"/>
          <w:szCs w:val="24"/>
        </w:rPr>
        <w:t>（日額上限　８００円）</w:t>
      </w:r>
    </w:p>
    <w:p w14:paraId="528E0F38" w14:textId="77777777" w:rsidR="00533275" w:rsidRDefault="00533275" w:rsidP="00533275">
      <w:pPr>
        <w:ind w:firstLineChars="400" w:firstLine="96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（夏・冬・春季）</w:t>
      </w:r>
    </w:p>
    <w:p w14:paraId="724AD700" w14:textId="77777777" w:rsidR="005863D6" w:rsidRDefault="00E842BB" w:rsidP="005863D6">
      <w:pPr>
        <w:ind w:leftChars="400" w:left="840"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※仕事等保育を必要とする理由がある場合のみ，預かり利用料が</w:t>
      </w:r>
    </w:p>
    <w:p w14:paraId="3EFB9D4D" w14:textId="77777777" w:rsidR="005863D6" w:rsidRDefault="00E842BB" w:rsidP="005863D6">
      <w:pPr>
        <w:ind w:leftChars="400" w:left="840"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１１，３００　円までの無償化の対象となります。</w:t>
      </w:r>
      <w:r w:rsidR="005863D6">
        <w:rPr>
          <w:rFonts w:ascii="ＭＳ Ｐゴシック" w:eastAsia="ＭＳ Ｐゴシック" w:hAnsi="ＭＳ Ｐゴシック" w:cs="Times New Roman" w:hint="eastAsia"/>
          <w:sz w:val="24"/>
          <w:szCs w:val="24"/>
        </w:rPr>
        <w:t>詳しくは，在住市</w:t>
      </w:r>
    </w:p>
    <w:p w14:paraId="05B6DD53" w14:textId="55CE568F" w:rsidR="00E842BB" w:rsidRDefault="005863D6" w:rsidP="005863D6">
      <w:pPr>
        <w:ind w:leftChars="400" w:left="840"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町村へお問い合わせください。</w:t>
      </w:r>
    </w:p>
    <w:p w14:paraId="481FED2A" w14:textId="0BDA4538" w:rsidR="003A3702" w:rsidRPr="00E842BB" w:rsidRDefault="003A3702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F9E2A78" w14:textId="54A740B4" w:rsidR="003A3702" w:rsidRPr="00245508" w:rsidRDefault="00E842BB" w:rsidP="00E7696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７　その他経費</w:t>
      </w:r>
      <w:r w:rsidR="00E227A8"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実費徴収分・月額）</w:t>
      </w:r>
    </w:p>
    <w:p w14:paraId="700E9B7A" w14:textId="71A70566" w:rsidR="00E842BB" w:rsidRDefault="00E842BB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</w:t>
      </w:r>
      <w:r w:rsidRPr="00E227A8">
        <w:rPr>
          <w:rFonts w:ascii="ＭＳ Ｐゴシック" w:eastAsia="ＭＳ Ｐゴシック" w:hAnsi="ＭＳ Ｐゴシック" w:hint="eastAsia"/>
          <w:spacing w:val="60"/>
          <w:kern w:val="0"/>
          <w:sz w:val="24"/>
          <w:szCs w:val="24"/>
          <w:fitText w:val="960" w:id="-2010397440"/>
        </w:rPr>
        <w:t>給食</w:t>
      </w:r>
      <w:r w:rsidRPr="00E227A8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0" w:id="-2010397440"/>
        </w:rPr>
        <w:t>費</w:t>
      </w:r>
      <w:r w:rsidR="00E227A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　</w:t>
      </w:r>
      <w:r w:rsidR="00E227A8">
        <w:rPr>
          <w:rFonts w:ascii="ＭＳ Ｐゴシック" w:eastAsia="ＭＳ Ｐゴシック" w:hAnsi="ＭＳ Ｐゴシック"/>
          <w:kern w:val="0"/>
          <w:sz w:val="24"/>
          <w:szCs w:val="24"/>
        </w:rPr>
        <w:t xml:space="preserve"> </w:t>
      </w:r>
      <w:r w:rsidR="00DE613F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E227A8">
        <w:rPr>
          <w:rFonts w:ascii="ＭＳ Ｐゴシック" w:eastAsia="ＭＳ Ｐゴシック" w:hAnsi="ＭＳ Ｐゴシック" w:hint="eastAsia"/>
          <w:sz w:val="24"/>
          <w:szCs w:val="24"/>
        </w:rPr>
        <w:t>５，７７０円　（副食費免除の家庭は１，２７０円）</w:t>
      </w:r>
    </w:p>
    <w:p w14:paraId="1F6F8E6E" w14:textId="5BDA5E48" w:rsidR="00E227A8" w:rsidRDefault="00E227A8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教材費他 　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DE613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，０００円</w:t>
      </w:r>
    </w:p>
    <w:p w14:paraId="635FC6FF" w14:textId="1351E3A1" w:rsidR="00137CEC" w:rsidRDefault="00137CEC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月</w:t>
      </w:r>
      <w:r w:rsidR="005863D6">
        <w:rPr>
          <w:rFonts w:ascii="ＭＳ Ｐゴシック" w:eastAsia="ＭＳ Ｐゴシック" w:hAnsi="ＭＳ Ｐゴシック" w:hint="eastAsia"/>
          <w:sz w:val="24"/>
          <w:szCs w:val="24"/>
        </w:rPr>
        <w:t>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絵本代　　　　</w:t>
      </w:r>
      <w:r w:rsidR="00091A0E">
        <w:rPr>
          <w:rFonts w:ascii="ＭＳ Ｐゴシック" w:eastAsia="ＭＳ Ｐゴシック" w:hAnsi="ＭＳ Ｐゴシック" w:hint="eastAsia"/>
          <w:sz w:val="24"/>
          <w:szCs w:val="24"/>
        </w:rPr>
        <w:t>４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０円</w:t>
      </w:r>
      <w:r w:rsidR="00091A0E">
        <w:rPr>
          <w:rFonts w:ascii="ＭＳ Ｐゴシック" w:eastAsia="ＭＳ Ｐゴシック" w:hAnsi="ＭＳ Ｐゴシック" w:hint="eastAsia"/>
          <w:sz w:val="24"/>
          <w:szCs w:val="24"/>
        </w:rPr>
        <w:t>程度</w:t>
      </w:r>
    </w:p>
    <w:p w14:paraId="72D272AB" w14:textId="6D68E353" w:rsidR="00E227A8" w:rsidRDefault="00E227A8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 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・施設設備費　</w:t>
      </w:r>
      <w:r w:rsidR="00DE613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２，０００円</w:t>
      </w:r>
    </w:p>
    <w:p w14:paraId="4E1F7F2A" w14:textId="6B235FAC" w:rsidR="00E227A8" w:rsidRDefault="00E227A8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バス利用料　</w:t>
      </w:r>
      <w:r w:rsidR="00DE613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３，１００円</w:t>
      </w:r>
      <w:r w:rsidR="00DE613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利用者のみ）</w:t>
      </w:r>
    </w:p>
    <w:p w14:paraId="7FB60AAA" w14:textId="447A3DE0" w:rsidR="00E227A8" w:rsidRDefault="00E227A8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※日割計算は行いませんので，あらかじめご了承ください。</w:t>
      </w:r>
    </w:p>
    <w:p w14:paraId="20A4A3E0" w14:textId="2646CE7A" w:rsidR="00091A0E" w:rsidRDefault="00091A0E" w:rsidP="00E76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※１２か月で割っていますので，８月分の徴収もあります。</w:t>
      </w:r>
    </w:p>
    <w:p w14:paraId="0982F9AE" w14:textId="1BFA7ECE" w:rsidR="00E227A8" w:rsidRDefault="00E227A8" w:rsidP="00245508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※</w:t>
      </w:r>
      <w:r w:rsidR="00245508">
        <w:rPr>
          <w:rFonts w:ascii="ＭＳ Ｐゴシック" w:eastAsia="ＭＳ Ｐゴシック" w:hAnsi="ＭＳ Ｐゴシック" w:hint="eastAsia"/>
          <w:sz w:val="24"/>
          <w:szCs w:val="24"/>
        </w:rPr>
        <w:t>必要に応じて実費徴収いたします。その都度お知らせします。</w:t>
      </w:r>
    </w:p>
    <w:p w14:paraId="73DF64D2" w14:textId="5C2BD123" w:rsidR="00245508" w:rsidRDefault="00245508" w:rsidP="00245508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8030781" w14:textId="496B3A76" w:rsidR="00245508" w:rsidRPr="00245508" w:rsidRDefault="00245508" w:rsidP="00245508">
      <w:pPr>
        <w:ind w:left="1205" w:hangingChars="500" w:hanging="1205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８　実費徴収分の納付方法</w:t>
      </w:r>
    </w:p>
    <w:p w14:paraId="4E195CB7" w14:textId="435D6838" w:rsidR="00245508" w:rsidRDefault="00245508" w:rsidP="00245508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730BB8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毎月</w:t>
      </w:r>
      <w:r w:rsidR="00533275">
        <w:rPr>
          <w:rFonts w:ascii="ＭＳ Ｐゴシック" w:eastAsia="ＭＳ Ｐゴシック" w:hAnsi="ＭＳ Ｐゴシック" w:hint="eastAsia"/>
          <w:sz w:val="24"/>
          <w:szCs w:val="24"/>
        </w:rPr>
        <w:t>１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に口座引き落としになります。取り扱いは千葉銀行のみです。</w:t>
      </w:r>
    </w:p>
    <w:p w14:paraId="71740821" w14:textId="4DB5DBEF" w:rsidR="00730BB8" w:rsidRDefault="00245508" w:rsidP="00730BB8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730BB8">
        <w:rPr>
          <w:rFonts w:ascii="ＭＳ Ｐゴシック" w:eastAsia="ＭＳ Ｐゴシック" w:hAnsi="ＭＳ Ｐゴシック" w:hint="eastAsia"/>
          <w:sz w:val="24"/>
          <w:szCs w:val="24"/>
        </w:rPr>
        <w:t xml:space="preserve">　・集金袋で集金する場合もあります。</w:t>
      </w:r>
    </w:p>
    <w:p w14:paraId="29B47CC2" w14:textId="77777777" w:rsidR="00DE613F" w:rsidRPr="00245508" w:rsidRDefault="00DE613F" w:rsidP="00DE613F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bookmarkStart w:id="24" w:name="_Hlk47534912"/>
      <w:bookmarkEnd w:id="10"/>
      <w:r w:rsidRPr="0024550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令和３年度　</w:t>
      </w:r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学校法人　横芝学園　幼稚園型認定こども園　</w:t>
      </w:r>
    </w:p>
    <w:p w14:paraId="0C22F0AD" w14:textId="77777777" w:rsidR="00DE613F" w:rsidRPr="00245508" w:rsidRDefault="00DE613F" w:rsidP="00DE613F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横芝まさご幼稚園</w:t>
      </w:r>
    </w:p>
    <w:p w14:paraId="3377DA4A" w14:textId="08058107" w:rsidR="00DE613F" w:rsidRPr="00DE613F" w:rsidRDefault="00DE613F" w:rsidP="00DE613F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２</w:t>
      </w:r>
      <w:r w:rsidRPr="00DE613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号認定</w:t>
      </w:r>
      <w:r w:rsidR="00260CC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（短時間・標準時間）</w:t>
      </w:r>
      <w:r w:rsidRPr="00DE613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募集要項</w:t>
      </w:r>
    </w:p>
    <w:p w14:paraId="17FE20A0" w14:textId="77777777" w:rsidR="00DE613F" w:rsidRDefault="00DE613F" w:rsidP="00DE613F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B366881" w14:textId="77777777" w:rsidR="00DE613F" w:rsidRPr="00162EAB" w:rsidRDefault="00DE613F" w:rsidP="00DE613F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162EA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　募集対象施設</w:t>
      </w:r>
    </w:p>
    <w:p w14:paraId="4153D030" w14:textId="77777777" w:rsidR="00DE613F" w:rsidRDefault="00DE613F" w:rsidP="00DE613F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62EAB">
        <w:rPr>
          <w:rFonts w:ascii="ＭＳ Ｐゴシック" w:eastAsia="ＭＳ Ｐゴシック" w:hAnsi="ＭＳ Ｐゴシック" w:hint="eastAsia"/>
          <w:sz w:val="24"/>
          <w:szCs w:val="24"/>
        </w:rPr>
        <w:t>学校法人　横芝学園　幼稚園型認定こども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62EAB">
        <w:rPr>
          <w:rFonts w:ascii="ＭＳ Ｐゴシック" w:eastAsia="ＭＳ Ｐゴシック" w:hAnsi="ＭＳ Ｐゴシック" w:hint="eastAsia"/>
          <w:sz w:val="24"/>
          <w:szCs w:val="24"/>
        </w:rPr>
        <w:t>横芝まさご幼稚園</w:t>
      </w:r>
    </w:p>
    <w:p w14:paraId="4766AB89" w14:textId="77777777" w:rsidR="00DE613F" w:rsidRDefault="00DE613F" w:rsidP="00DE613F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所在地：千葉県山武郡横芝光町横芝字真砂４８２－２</w:t>
      </w:r>
    </w:p>
    <w:p w14:paraId="48CF8867" w14:textId="77777777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CB0A4E4" w14:textId="77777777" w:rsidR="00DE613F" w:rsidRPr="009E3C68" w:rsidRDefault="00DE613F" w:rsidP="00DE613F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　申し込み資格</w:t>
      </w:r>
    </w:p>
    <w:p w14:paraId="7FB2B7FC" w14:textId="77777777" w:rsidR="00DE613F" w:rsidRDefault="00DE613F" w:rsidP="00DE613F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園児年齢が，対象クラスごとに次の要件を満たすこと</w:t>
      </w:r>
    </w:p>
    <w:p w14:paraId="064933BD" w14:textId="77777777" w:rsidR="00DE613F" w:rsidRDefault="00DE613F" w:rsidP="00DE613F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・５歳児クラス（平成２７年４月２日から平成２８年４月１日生）</w:t>
      </w:r>
    </w:p>
    <w:p w14:paraId="4152906F" w14:textId="77777777" w:rsidR="00DE613F" w:rsidRDefault="00DE613F" w:rsidP="00DE613F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・４歳児クラス（平成２８年４月２日から平成２９年４月１日生）</w:t>
      </w:r>
    </w:p>
    <w:p w14:paraId="177BC3B3" w14:textId="77F00DDF" w:rsidR="00DE613F" w:rsidRDefault="00DE613F" w:rsidP="00DE613F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・３歳児クラス（平成２９年４月２日から平成３０年４月１日生）</w:t>
      </w:r>
    </w:p>
    <w:p w14:paraId="24041E35" w14:textId="5992DE89" w:rsidR="00DE613F" w:rsidRPr="009E3C68" w:rsidRDefault="00DE613F" w:rsidP="00091A0E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３　定員</w:t>
      </w:r>
    </w:p>
    <w:tbl>
      <w:tblPr>
        <w:tblStyle w:val="a3"/>
        <w:tblW w:w="0" w:type="auto"/>
        <w:tblInd w:w="559" w:type="dxa"/>
        <w:tblLook w:val="04A0" w:firstRow="1" w:lastRow="0" w:firstColumn="1" w:lastColumn="0" w:noHBand="0" w:noVBand="1"/>
      </w:tblPr>
      <w:tblGrid>
        <w:gridCol w:w="3547"/>
        <w:gridCol w:w="3827"/>
      </w:tblGrid>
      <w:tr w:rsidR="005863D6" w14:paraId="00E64355" w14:textId="77777777" w:rsidTr="005863D6">
        <w:tc>
          <w:tcPr>
            <w:tcW w:w="3547" w:type="dxa"/>
          </w:tcPr>
          <w:p w14:paraId="4D07A182" w14:textId="77777777" w:rsidR="005863D6" w:rsidRDefault="005863D6" w:rsidP="00DE61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ス</w:t>
            </w:r>
          </w:p>
        </w:tc>
        <w:tc>
          <w:tcPr>
            <w:tcW w:w="3827" w:type="dxa"/>
          </w:tcPr>
          <w:p w14:paraId="38CBE94B" w14:textId="6D870EFE" w:rsidR="005863D6" w:rsidRDefault="005863D6" w:rsidP="00DE61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定員（名）</w:t>
            </w:r>
          </w:p>
        </w:tc>
      </w:tr>
      <w:tr w:rsidR="005863D6" w14:paraId="4230DB71" w14:textId="77777777" w:rsidTr="005863D6">
        <w:tc>
          <w:tcPr>
            <w:tcW w:w="3547" w:type="dxa"/>
          </w:tcPr>
          <w:p w14:paraId="1CB1BCCB" w14:textId="77777777" w:rsidR="005863D6" w:rsidRDefault="005863D6" w:rsidP="00DE61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歳児クラス</w:t>
            </w:r>
          </w:p>
        </w:tc>
        <w:tc>
          <w:tcPr>
            <w:tcW w:w="3827" w:type="dxa"/>
          </w:tcPr>
          <w:p w14:paraId="69A488F6" w14:textId="77777777" w:rsidR="005863D6" w:rsidRDefault="005863D6" w:rsidP="00DE61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</w:t>
            </w:r>
          </w:p>
        </w:tc>
      </w:tr>
      <w:tr w:rsidR="005863D6" w14:paraId="01E4CBC2" w14:textId="77777777" w:rsidTr="005863D6">
        <w:tc>
          <w:tcPr>
            <w:tcW w:w="3547" w:type="dxa"/>
          </w:tcPr>
          <w:p w14:paraId="675F5531" w14:textId="77777777" w:rsidR="005863D6" w:rsidRDefault="005863D6" w:rsidP="00DE61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歳児クラス</w:t>
            </w:r>
          </w:p>
        </w:tc>
        <w:tc>
          <w:tcPr>
            <w:tcW w:w="3827" w:type="dxa"/>
          </w:tcPr>
          <w:p w14:paraId="4F541C28" w14:textId="77777777" w:rsidR="005863D6" w:rsidRDefault="005863D6" w:rsidP="00DE61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</w:t>
            </w:r>
          </w:p>
        </w:tc>
      </w:tr>
      <w:tr w:rsidR="005863D6" w14:paraId="2C1FE62D" w14:textId="77777777" w:rsidTr="005863D6">
        <w:tc>
          <w:tcPr>
            <w:tcW w:w="3547" w:type="dxa"/>
          </w:tcPr>
          <w:p w14:paraId="4169828E" w14:textId="77777777" w:rsidR="005863D6" w:rsidRDefault="005863D6" w:rsidP="00DE61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歳児クラス</w:t>
            </w:r>
          </w:p>
        </w:tc>
        <w:tc>
          <w:tcPr>
            <w:tcW w:w="3827" w:type="dxa"/>
          </w:tcPr>
          <w:p w14:paraId="07C25A75" w14:textId="77777777" w:rsidR="005863D6" w:rsidRDefault="005863D6" w:rsidP="00DE61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</w:t>
            </w:r>
          </w:p>
        </w:tc>
      </w:tr>
    </w:tbl>
    <w:p w14:paraId="5ECE1686" w14:textId="77777777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※活動は，１号・２号の園児も同一の保育室で行います。</w:t>
      </w:r>
    </w:p>
    <w:p w14:paraId="23430C24" w14:textId="2BC9AAEC" w:rsidR="00DE613F" w:rsidRDefault="007E4E57" w:rsidP="007E4E57">
      <w:pPr>
        <w:tabs>
          <w:tab w:val="left" w:pos="1260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※定員人数は，変更されることがあります。</w:t>
      </w:r>
    </w:p>
    <w:p w14:paraId="5E358569" w14:textId="77777777" w:rsidR="00DE613F" w:rsidRPr="009E3C68" w:rsidRDefault="00DE613F" w:rsidP="00DE613F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４　保育料</w:t>
      </w:r>
    </w:p>
    <w:p w14:paraId="464C0029" w14:textId="0160D8AF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保育料は，無償になります。</w:t>
      </w:r>
    </w:p>
    <w:p w14:paraId="6CAEF7C3" w14:textId="7DDE3091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63F000" w14:textId="04DF9ED9" w:rsidR="00DE613F" w:rsidRPr="004E3B66" w:rsidRDefault="00DE613F" w:rsidP="00DE613F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５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入園手続き書類</w:t>
      </w: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配布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受付</w:t>
      </w: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期間</w:t>
      </w:r>
    </w:p>
    <w:p w14:paraId="07FAE2BB" w14:textId="77777777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１）入園手続き書類　配布期間</w:t>
      </w:r>
    </w:p>
    <w:p w14:paraId="3ED8D249" w14:textId="4D07F3D5" w:rsidR="00DE613F" w:rsidRDefault="00DE613F" w:rsidP="00DE613F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期間　１０月１９日（月）～１</w:t>
      </w:r>
      <w:r w:rsidR="00D54950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D54950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D54950">
        <w:rPr>
          <w:rFonts w:ascii="ＭＳ Ｐゴシック" w:eastAsia="ＭＳ Ｐゴシック" w:hAnsi="ＭＳ Ｐゴシック" w:hint="eastAsia"/>
          <w:sz w:val="24"/>
          <w:szCs w:val="24"/>
        </w:rPr>
        <w:t>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1F0816C2" w14:textId="77777777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場所　横芝まさご幼稚園</w:t>
      </w:r>
    </w:p>
    <w:p w14:paraId="145DDAF5" w14:textId="77777777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時間　７時３０分～１８時００分</w:t>
      </w:r>
    </w:p>
    <w:p w14:paraId="6F265E4B" w14:textId="77777777" w:rsidR="00D54950" w:rsidRDefault="00DE613F" w:rsidP="00DE613F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D54950">
        <w:rPr>
          <w:rFonts w:ascii="ＭＳ Ｐゴシック" w:eastAsia="ＭＳ Ｐゴシック" w:hAnsi="ＭＳ Ｐゴシック" w:hint="eastAsia"/>
          <w:sz w:val="24"/>
          <w:szCs w:val="24"/>
        </w:rPr>
        <w:t>※土日は，お休みです。</w:t>
      </w:r>
    </w:p>
    <w:p w14:paraId="6FA5B19B" w14:textId="134C3F55" w:rsidR="00DE613F" w:rsidRDefault="00DE613F" w:rsidP="00D54950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書類受け取り後，居住する市町村の手続きも必要となります。</w:t>
      </w:r>
    </w:p>
    <w:p w14:paraId="63B8DD9D" w14:textId="284407AB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２）入園手続き書類　受付期間</w:t>
      </w:r>
    </w:p>
    <w:p w14:paraId="461ABB2F" w14:textId="77777777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期間　１１月４日（水）～１１月１１日（水）</w:t>
      </w:r>
    </w:p>
    <w:p w14:paraId="0A8BCA2D" w14:textId="77777777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場所　横芝まさご幼稚園</w:t>
      </w:r>
    </w:p>
    <w:p w14:paraId="2FD7DA7E" w14:textId="77777777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時間　７時３０分～１８時００分</w:t>
      </w:r>
    </w:p>
    <w:p w14:paraId="323797D6" w14:textId="49AB2A71" w:rsidR="00CE262E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CE262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bookmarkStart w:id="25" w:name="_Hlk49864011"/>
      <w:r w:rsidR="00CE262E">
        <w:rPr>
          <w:rFonts w:ascii="ＭＳ Ｐゴシック" w:eastAsia="ＭＳ Ｐゴシック" w:hAnsi="ＭＳ Ｐゴシック" w:hint="eastAsia"/>
          <w:sz w:val="24"/>
          <w:szCs w:val="24"/>
        </w:rPr>
        <w:t>※土日は，お休みです。</w:t>
      </w:r>
      <w:bookmarkEnd w:id="25"/>
    </w:p>
    <w:p w14:paraId="06E5EBD1" w14:textId="53A57476" w:rsidR="00DE613F" w:rsidRDefault="00DE613F" w:rsidP="00CE262E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３）提出書類</w:t>
      </w:r>
      <w:r w:rsidR="00CE262E">
        <w:rPr>
          <w:rFonts w:ascii="ＭＳ Ｐゴシック" w:eastAsia="ＭＳ Ｐゴシック" w:hAnsi="ＭＳ Ｐゴシック" w:hint="eastAsia"/>
          <w:sz w:val="24"/>
          <w:szCs w:val="24"/>
        </w:rPr>
        <w:t>等</w:t>
      </w:r>
    </w:p>
    <w:p w14:paraId="3D9474D0" w14:textId="4736E365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入園申し込み書類　　※市町村により異なります。</w:t>
      </w:r>
    </w:p>
    <w:p w14:paraId="6D9FA6CF" w14:textId="09BD5A0D" w:rsidR="001140E7" w:rsidRDefault="00CE262E" w:rsidP="001140E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1140E7">
        <w:rPr>
          <w:rFonts w:ascii="ＭＳ Ｐゴシック" w:eastAsia="ＭＳ Ｐゴシック" w:hAnsi="ＭＳ Ｐゴシック" w:hint="eastAsia"/>
          <w:sz w:val="24"/>
          <w:szCs w:val="24"/>
        </w:rPr>
        <w:t xml:space="preserve">　・入園選抜料　１，０００円</w:t>
      </w:r>
    </w:p>
    <w:p w14:paraId="20CF4983" w14:textId="77777777" w:rsidR="001140E7" w:rsidRDefault="001140E7" w:rsidP="001140E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後日，入園準備料として１８，０００円をいただきます。）</w:t>
      </w:r>
    </w:p>
    <w:p w14:paraId="035218C5" w14:textId="07742715" w:rsidR="00DE613F" w:rsidRPr="00DE613F" w:rsidRDefault="00CE262E" w:rsidP="00DE613F">
      <w:pPr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E613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 w:rsidR="00DE613F" w:rsidRPr="00DE613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定員に空きのある場合は，随時募集をいたします。</w:t>
      </w:r>
    </w:p>
    <w:p w14:paraId="7F8D02CC" w14:textId="77777777" w:rsidR="00DE613F" w:rsidRPr="00DE613F" w:rsidRDefault="00DE613F" w:rsidP="00DE613F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5FB14605" w14:textId="77777777" w:rsidR="00DE613F" w:rsidRPr="00245508" w:rsidRDefault="00DE613F" w:rsidP="00DE613F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６　預かり保育・利用料金</w:t>
      </w:r>
    </w:p>
    <w:p w14:paraId="2ED80C9A" w14:textId="77777777" w:rsidR="00DE613F" w:rsidRDefault="00DE613F" w:rsidP="00DE613F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月～金曜日　３０分　１００円</w:t>
      </w:r>
    </w:p>
    <w:p w14:paraId="3168412B" w14:textId="77777777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朝預かり保育　午前７時３０分～午前９時００分</w:t>
      </w:r>
    </w:p>
    <w:p w14:paraId="0798E491" w14:textId="6DD9D325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夕預かり保育　午後５時００分～午後６時００分</w:t>
      </w:r>
    </w:p>
    <w:p w14:paraId="0F854F44" w14:textId="40B94E95" w:rsidR="00DE613F" w:rsidRDefault="00DE613F" w:rsidP="00DE613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長期休業中　　午前７時３０分～午後６時００分</w:t>
      </w:r>
    </w:p>
    <w:p w14:paraId="7AD99E80" w14:textId="77777777" w:rsidR="00533275" w:rsidRDefault="00533275" w:rsidP="00533275">
      <w:pPr>
        <w:ind w:firstLineChars="400" w:firstLine="96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（夏・冬・春季）</w:t>
      </w:r>
    </w:p>
    <w:p w14:paraId="3C71D7AC" w14:textId="77777777" w:rsidR="00533275" w:rsidRDefault="00533275" w:rsidP="00533275">
      <w:pPr>
        <w:ind w:leftChars="100" w:left="690" w:hangingChars="200" w:hanging="48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D04E9A0" w14:textId="71F53031" w:rsidR="00533275" w:rsidRPr="00630519" w:rsidRDefault="00533275" w:rsidP="00533275">
      <w:pPr>
        <w:ind w:leftChars="400" w:left="1080" w:hangingChars="100" w:hanging="240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26" w:name="_Hlk49341721"/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※</w:t>
      </w:r>
      <w:r w:rsidR="00091A0E">
        <w:rPr>
          <w:rFonts w:ascii="ＭＳ Ｐゴシック" w:eastAsia="ＭＳ Ｐゴシック" w:hAnsi="ＭＳ Ｐゴシック" w:cs="Times New Roman" w:hint="eastAsia"/>
          <w:sz w:val="24"/>
          <w:szCs w:val="24"/>
        </w:rPr>
        <w:t>長期休業中は，</w:t>
      </w:r>
      <w:r w:rsidR="005863D6">
        <w:rPr>
          <w:rFonts w:ascii="ＭＳ Ｐゴシック" w:eastAsia="ＭＳ Ｐゴシック" w:hAnsi="ＭＳ Ｐゴシック" w:cs="Times New Roman" w:hint="eastAsia"/>
          <w:sz w:val="24"/>
          <w:szCs w:val="24"/>
        </w:rPr>
        <w:t>２号短時間の園児は，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保育時間である９：００～１７：００以外で利用した分を，３０分１００円計算で頂きます。預かり料金が発生する時間が短いので，１号のように上限金額は設けていません。</w:t>
      </w:r>
    </w:p>
    <w:p w14:paraId="708396B5" w14:textId="58A8750B" w:rsidR="00533275" w:rsidRDefault="00091A0E" w:rsidP="000F1F7D">
      <w:pPr>
        <w:ind w:leftChars="100" w:left="1050" w:hangingChars="350" w:hanging="8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 ※標準時間の園児は，７：３０～１８：００の全ての時間が保育時間となりますので，</w:t>
      </w:r>
      <w:r w:rsidR="000F1F7D">
        <w:rPr>
          <w:rFonts w:ascii="ＭＳ Ｐゴシック" w:eastAsia="ＭＳ Ｐゴシック" w:hAnsi="ＭＳ Ｐゴシック" w:cs="Times New Roman" w:hint="eastAsia"/>
          <w:sz w:val="24"/>
          <w:szCs w:val="24"/>
        </w:rPr>
        <w:t>預かり料金は発生しません。</w:t>
      </w:r>
    </w:p>
    <w:bookmarkEnd w:id="26"/>
    <w:p w14:paraId="290EAD5F" w14:textId="77777777" w:rsidR="00091A0E" w:rsidRPr="00C94D57" w:rsidRDefault="00091A0E" w:rsidP="00533275">
      <w:pPr>
        <w:ind w:leftChars="100" w:left="450" w:hangingChars="100" w:hanging="24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73B893BC" w14:textId="77777777" w:rsidR="00DE613F" w:rsidRPr="00245508" w:rsidRDefault="00DE613F" w:rsidP="00DE613F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７　その他経費（実費徴収分・月額）</w:t>
      </w:r>
    </w:p>
    <w:p w14:paraId="789D753E" w14:textId="77777777" w:rsidR="00091A0E" w:rsidRDefault="00DE613F" w:rsidP="00091A0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091A0E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091A0E" w:rsidRPr="00091A0E">
        <w:rPr>
          <w:rFonts w:ascii="ＭＳ Ｐゴシック" w:eastAsia="ＭＳ Ｐゴシック" w:hAnsi="ＭＳ Ｐゴシック" w:hint="eastAsia"/>
          <w:spacing w:val="60"/>
          <w:kern w:val="0"/>
          <w:sz w:val="24"/>
          <w:szCs w:val="24"/>
          <w:fitText w:val="960" w:id="-1999413504"/>
        </w:rPr>
        <w:t>給食</w:t>
      </w:r>
      <w:r w:rsidR="00091A0E" w:rsidRPr="00091A0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0" w:id="-1999413504"/>
        </w:rPr>
        <w:t>費</w:t>
      </w:r>
      <w:r w:rsidR="00091A0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　</w:t>
      </w:r>
      <w:r w:rsidR="00091A0E">
        <w:rPr>
          <w:rFonts w:ascii="ＭＳ Ｐゴシック" w:eastAsia="ＭＳ Ｐゴシック" w:hAnsi="ＭＳ Ｐゴシック"/>
          <w:kern w:val="0"/>
          <w:sz w:val="24"/>
          <w:szCs w:val="24"/>
        </w:rPr>
        <w:t xml:space="preserve"> </w:t>
      </w:r>
      <w:r w:rsidR="00091A0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091A0E">
        <w:rPr>
          <w:rFonts w:ascii="ＭＳ Ｐゴシック" w:eastAsia="ＭＳ Ｐゴシック" w:hAnsi="ＭＳ Ｐゴシック" w:hint="eastAsia"/>
          <w:sz w:val="24"/>
          <w:szCs w:val="24"/>
        </w:rPr>
        <w:t>５，７７０円　（副食費免除の家庭は１，２７０円）</w:t>
      </w:r>
    </w:p>
    <w:p w14:paraId="4BA7BBC4" w14:textId="77777777" w:rsidR="00091A0E" w:rsidRDefault="00091A0E" w:rsidP="00091A0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教材費他 　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，０００円</w:t>
      </w:r>
    </w:p>
    <w:p w14:paraId="7CDB2BEF" w14:textId="279051DA" w:rsidR="00091A0E" w:rsidRDefault="00091A0E" w:rsidP="00091A0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bookmarkStart w:id="27" w:name="_Hlk49341238"/>
      <w:r>
        <w:rPr>
          <w:rFonts w:ascii="ＭＳ Ｐゴシック" w:eastAsia="ＭＳ Ｐゴシック" w:hAnsi="ＭＳ Ｐゴシック" w:hint="eastAsia"/>
          <w:sz w:val="24"/>
          <w:szCs w:val="24"/>
        </w:rPr>
        <w:t>・月</w:t>
      </w:r>
      <w:r w:rsidR="005863D6">
        <w:rPr>
          <w:rFonts w:ascii="ＭＳ Ｐゴシック" w:eastAsia="ＭＳ Ｐゴシック" w:hAnsi="ＭＳ Ｐゴシック" w:hint="eastAsia"/>
          <w:sz w:val="24"/>
          <w:szCs w:val="24"/>
        </w:rPr>
        <w:t>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絵本代　　　　４００円</w:t>
      </w:r>
      <w:bookmarkEnd w:id="27"/>
      <w:r>
        <w:rPr>
          <w:rFonts w:ascii="ＭＳ Ｐゴシック" w:eastAsia="ＭＳ Ｐゴシック" w:hAnsi="ＭＳ Ｐゴシック" w:hint="eastAsia"/>
          <w:sz w:val="24"/>
          <w:szCs w:val="24"/>
        </w:rPr>
        <w:t>程度</w:t>
      </w:r>
    </w:p>
    <w:p w14:paraId="7F3178F1" w14:textId="77777777" w:rsidR="00091A0E" w:rsidRDefault="00091A0E" w:rsidP="00091A0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 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施設設備費　　２，０００円</w:t>
      </w:r>
    </w:p>
    <w:p w14:paraId="27F99EFA" w14:textId="77777777" w:rsidR="00091A0E" w:rsidRDefault="00091A0E" w:rsidP="00091A0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バス利用料　　３，１００円　（利用者のみ）</w:t>
      </w:r>
    </w:p>
    <w:p w14:paraId="2E54A62D" w14:textId="77777777" w:rsidR="00091A0E" w:rsidRDefault="00091A0E" w:rsidP="00091A0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※日割計算は行いませんので，あらかじめご了承ください。</w:t>
      </w:r>
    </w:p>
    <w:p w14:paraId="0077DF86" w14:textId="77777777" w:rsidR="00091A0E" w:rsidRDefault="00091A0E" w:rsidP="00091A0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bookmarkStart w:id="28" w:name="_Hlk49341280"/>
      <w:r>
        <w:rPr>
          <w:rFonts w:ascii="ＭＳ Ｐゴシック" w:eastAsia="ＭＳ Ｐゴシック" w:hAnsi="ＭＳ Ｐゴシック" w:hint="eastAsia"/>
          <w:sz w:val="24"/>
          <w:szCs w:val="24"/>
        </w:rPr>
        <w:t>※１２か月で割っていますので，８月分の徴収もあります。</w:t>
      </w:r>
      <w:bookmarkEnd w:id="28"/>
    </w:p>
    <w:p w14:paraId="75E48107" w14:textId="5A36DEA8" w:rsidR="00091A0E" w:rsidRDefault="00091A0E" w:rsidP="00091A0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※必要に応じて実費徴収いたします。その都度お知らせします。</w:t>
      </w:r>
    </w:p>
    <w:p w14:paraId="1552BEE5" w14:textId="77777777" w:rsidR="00091A0E" w:rsidRDefault="00091A0E" w:rsidP="00091A0E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D5D09C5" w14:textId="0608A947" w:rsidR="00DE613F" w:rsidRPr="00091A0E" w:rsidRDefault="00DE613F" w:rsidP="00091A0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８　実費徴収分の納付方法</w:t>
      </w:r>
    </w:p>
    <w:p w14:paraId="154C7C52" w14:textId="41610DDB" w:rsidR="00DE613F" w:rsidRDefault="00DE613F" w:rsidP="00DE613F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730BB8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毎月</w:t>
      </w:r>
      <w:r w:rsidR="00533275">
        <w:rPr>
          <w:rFonts w:ascii="ＭＳ Ｐゴシック" w:eastAsia="ＭＳ Ｐゴシック" w:hAnsi="ＭＳ Ｐゴシック" w:hint="eastAsia"/>
          <w:sz w:val="24"/>
          <w:szCs w:val="24"/>
        </w:rPr>
        <w:t>１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に口座引き落としになります。取り扱いは千葉銀行のみです。</w:t>
      </w:r>
    </w:p>
    <w:p w14:paraId="5D37D130" w14:textId="77777777" w:rsidR="00730BB8" w:rsidRDefault="00730BB8" w:rsidP="00730BB8">
      <w:pPr>
        <w:ind w:leftChars="200" w:left="1140" w:hangingChars="300" w:hanging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集金袋で集金する場合もあります。</w:t>
      </w:r>
    </w:p>
    <w:p w14:paraId="5BA806A5" w14:textId="77777777" w:rsidR="000F1F7D" w:rsidRPr="00730BB8" w:rsidRDefault="000F1F7D" w:rsidP="00091A0E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CDD9AB7" w14:textId="77777777" w:rsidR="000F1F7D" w:rsidRDefault="000F1F7D" w:rsidP="00091A0E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7A45A77" w14:textId="77777777" w:rsidR="000F1F7D" w:rsidRDefault="000F1F7D" w:rsidP="00091A0E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bookmarkEnd w:id="24"/>
    <w:p w14:paraId="5A075A60" w14:textId="3F126A11" w:rsidR="00533275" w:rsidRPr="00245508" w:rsidRDefault="00533275" w:rsidP="000F1F7D">
      <w:pPr>
        <w:ind w:left="1205" w:hangingChars="500" w:hanging="1205"/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4550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令和３年度　</w:t>
      </w:r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学校法人　横芝学園　幼稚園型認定こども園</w:t>
      </w:r>
    </w:p>
    <w:p w14:paraId="67230D0F" w14:textId="77777777" w:rsidR="00533275" w:rsidRPr="00245508" w:rsidRDefault="00533275" w:rsidP="0053327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横芝まさご幼稚園</w:t>
      </w:r>
    </w:p>
    <w:p w14:paraId="46B8DFC6" w14:textId="1307D26B" w:rsidR="00533275" w:rsidRPr="00DE613F" w:rsidRDefault="00260CC1" w:rsidP="00533275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３</w:t>
      </w:r>
      <w:r w:rsidR="00533275" w:rsidRPr="00DE613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号認定</w:t>
      </w:r>
      <w:bookmarkStart w:id="29" w:name="_Hlk47535293"/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（短時間・標準時間）</w:t>
      </w:r>
      <w:bookmarkEnd w:id="29"/>
      <w:r w:rsidR="00533275" w:rsidRPr="00DE613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募集要項</w:t>
      </w:r>
    </w:p>
    <w:p w14:paraId="3D6D9B47" w14:textId="77777777" w:rsidR="00533275" w:rsidRDefault="00533275" w:rsidP="00533275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30EABF4C" w14:textId="77777777" w:rsidR="00533275" w:rsidRPr="00162EAB" w:rsidRDefault="00533275" w:rsidP="00533275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162EA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　募集対象施設</w:t>
      </w:r>
    </w:p>
    <w:p w14:paraId="38B98B8B" w14:textId="77777777" w:rsidR="00533275" w:rsidRDefault="00533275" w:rsidP="00533275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62EAB">
        <w:rPr>
          <w:rFonts w:ascii="ＭＳ Ｐゴシック" w:eastAsia="ＭＳ Ｐゴシック" w:hAnsi="ＭＳ Ｐゴシック" w:hint="eastAsia"/>
          <w:sz w:val="24"/>
          <w:szCs w:val="24"/>
        </w:rPr>
        <w:t>学校法人　横芝学園　幼稚園型認定こども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62EAB">
        <w:rPr>
          <w:rFonts w:ascii="ＭＳ Ｐゴシック" w:eastAsia="ＭＳ Ｐゴシック" w:hAnsi="ＭＳ Ｐゴシック" w:hint="eastAsia"/>
          <w:sz w:val="24"/>
          <w:szCs w:val="24"/>
        </w:rPr>
        <w:t>横芝まさご幼稚園</w:t>
      </w:r>
    </w:p>
    <w:p w14:paraId="412B3188" w14:textId="77777777" w:rsidR="00533275" w:rsidRDefault="00533275" w:rsidP="00533275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所在地：千葉県山武郡横芝光町横芝字真砂４８２－２</w:t>
      </w:r>
    </w:p>
    <w:p w14:paraId="311806AC" w14:textId="77777777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1C4CD47" w14:textId="77777777" w:rsidR="00533275" w:rsidRPr="009E3C68" w:rsidRDefault="00533275" w:rsidP="00533275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　申し込み資格</w:t>
      </w:r>
    </w:p>
    <w:p w14:paraId="7603D9A2" w14:textId="77777777" w:rsidR="00533275" w:rsidRDefault="00533275" w:rsidP="00533275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園児年齢が，対象クラスごとに次の要件を満たすこと</w:t>
      </w:r>
    </w:p>
    <w:p w14:paraId="238AD698" w14:textId="35DF2A6D" w:rsidR="00533275" w:rsidRDefault="00533275" w:rsidP="0053327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・</w:t>
      </w:r>
      <w:r w:rsidR="00260CC1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歳児クラス（平成</w:t>
      </w:r>
      <w:r w:rsidR="00260CC1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４月２日から平成３</w:t>
      </w:r>
      <w:r w:rsidR="00260CC1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４月１日生）</w:t>
      </w:r>
    </w:p>
    <w:p w14:paraId="20573F97" w14:textId="77777777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E2F4A70" w14:textId="50C6144E" w:rsidR="00533275" w:rsidRPr="009E3C68" w:rsidRDefault="00533275" w:rsidP="00533275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３　定員</w:t>
      </w:r>
    </w:p>
    <w:tbl>
      <w:tblPr>
        <w:tblStyle w:val="a3"/>
        <w:tblW w:w="0" w:type="auto"/>
        <w:tblInd w:w="559" w:type="dxa"/>
        <w:tblLook w:val="04A0" w:firstRow="1" w:lastRow="0" w:firstColumn="1" w:lastColumn="0" w:noHBand="0" w:noVBand="1"/>
      </w:tblPr>
      <w:tblGrid>
        <w:gridCol w:w="3405"/>
        <w:gridCol w:w="4395"/>
      </w:tblGrid>
      <w:tr w:rsidR="005863D6" w14:paraId="1B7A3530" w14:textId="77777777" w:rsidTr="005863D6">
        <w:tc>
          <w:tcPr>
            <w:tcW w:w="3405" w:type="dxa"/>
          </w:tcPr>
          <w:p w14:paraId="07478894" w14:textId="77777777" w:rsidR="005863D6" w:rsidRDefault="005863D6" w:rsidP="002C1EA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ス</w:t>
            </w:r>
          </w:p>
        </w:tc>
        <w:tc>
          <w:tcPr>
            <w:tcW w:w="4395" w:type="dxa"/>
          </w:tcPr>
          <w:p w14:paraId="5E4F39BB" w14:textId="0BC27D66" w:rsidR="005863D6" w:rsidRDefault="005863D6" w:rsidP="002C1EA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定員（名）</w:t>
            </w:r>
          </w:p>
        </w:tc>
      </w:tr>
      <w:tr w:rsidR="005863D6" w14:paraId="3C822F54" w14:textId="77777777" w:rsidTr="005863D6">
        <w:tc>
          <w:tcPr>
            <w:tcW w:w="3405" w:type="dxa"/>
          </w:tcPr>
          <w:p w14:paraId="3A573FD7" w14:textId="2E16C56C" w:rsidR="005863D6" w:rsidRDefault="005863D6" w:rsidP="002C1EA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歳児クラス</w:t>
            </w:r>
          </w:p>
        </w:tc>
        <w:tc>
          <w:tcPr>
            <w:tcW w:w="4395" w:type="dxa"/>
          </w:tcPr>
          <w:p w14:paraId="4038E6EF" w14:textId="09F6F40E" w:rsidR="005863D6" w:rsidRDefault="005863D6" w:rsidP="002C1EA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</w:t>
            </w:r>
          </w:p>
        </w:tc>
      </w:tr>
    </w:tbl>
    <w:p w14:paraId="6CC0C8BB" w14:textId="7DDB1AE8" w:rsidR="00533275" w:rsidRPr="00260CC1" w:rsidRDefault="00533275" w:rsidP="00533275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="007E4E57">
        <w:rPr>
          <w:rFonts w:ascii="ＭＳ Ｐゴシック" w:eastAsia="ＭＳ Ｐゴシック" w:hAnsi="ＭＳ Ｐゴシック" w:hint="eastAsia"/>
          <w:sz w:val="24"/>
          <w:szCs w:val="24"/>
        </w:rPr>
        <w:t>※定員人数は，変更されることがあります。</w:t>
      </w:r>
    </w:p>
    <w:p w14:paraId="0C328024" w14:textId="77777777" w:rsidR="007E4E57" w:rsidRDefault="007E4E57" w:rsidP="00533275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3AE199C2" w14:textId="59A4392E" w:rsidR="00533275" w:rsidRPr="009E3C68" w:rsidRDefault="00533275" w:rsidP="00533275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４　保育料</w:t>
      </w:r>
    </w:p>
    <w:p w14:paraId="7BD469A3" w14:textId="3E23A4DB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保育料</w:t>
      </w:r>
      <w:r w:rsidR="00260CC1">
        <w:rPr>
          <w:rFonts w:ascii="ＭＳ Ｐゴシック" w:eastAsia="ＭＳ Ｐゴシック" w:hAnsi="ＭＳ Ｐゴシック" w:hint="eastAsia"/>
          <w:sz w:val="24"/>
          <w:szCs w:val="24"/>
        </w:rPr>
        <w:t>【利用者負担額】</w:t>
      </w:r>
    </w:p>
    <w:p w14:paraId="78782E50" w14:textId="0ACDBBB3" w:rsidR="00260CC1" w:rsidRDefault="00260CC1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保育料の額は，保護者の市町村民税額に応じて決まります。</w:t>
      </w:r>
    </w:p>
    <w:p w14:paraId="11A677D4" w14:textId="3D8589E5" w:rsidR="00260CC1" w:rsidRDefault="00260CC1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詳しくは，お住いの</w:t>
      </w:r>
      <w:r w:rsidR="00C7192A">
        <w:rPr>
          <w:rFonts w:ascii="ＭＳ Ｐゴシック" w:eastAsia="ＭＳ Ｐゴシック" w:hAnsi="ＭＳ Ｐゴシック" w:hint="eastAsia"/>
          <w:sz w:val="24"/>
          <w:szCs w:val="24"/>
        </w:rPr>
        <w:t>市町村にお問い合わせください。</w:t>
      </w:r>
    </w:p>
    <w:p w14:paraId="1EE57AF8" w14:textId="77777777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AB2D2B" w14:textId="77777777" w:rsidR="00533275" w:rsidRPr="009E3C68" w:rsidRDefault="00533275" w:rsidP="00533275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５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入園手続き書類</w:t>
      </w: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配布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受付</w:t>
      </w:r>
      <w:r w:rsidRPr="009E3C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期間</w:t>
      </w:r>
    </w:p>
    <w:p w14:paraId="15F0C9DA" w14:textId="77777777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１）入園手続き書類　配布期間</w:t>
      </w:r>
    </w:p>
    <w:p w14:paraId="517C7401" w14:textId="18E216F3" w:rsidR="00533275" w:rsidRDefault="00533275" w:rsidP="00533275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期間　１０月１９日（月）～１</w:t>
      </w:r>
      <w:r w:rsidR="00D54950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D54950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D54950">
        <w:rPr>
          <w:rFonts w:ascii="ＭＳ Ｐゴシック" w:eastAsia="ＭＳ Ｐゴシック" w:hAnsi="ＭＳ Ｐゴシック" w:hint="eastAsia"/>
          <w:sz w:val="24"/>
          <w:szCs w:val="24"/>
        </w:rPr>
        <w:t>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2E7B32F7" w14:textId="77777777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場所　横芝まさご幼稚園</w:t>
      </w:r>
    </w:p>
    <w:p w14:paraId="475EF716" w14:textId="77777777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時間　７時３０分～１８時００分</w:t>
      </w:r>
    </w:p>
    <w:p w14:paraId="31F940CA" w14:textId="77777777" w:rsidR="00D54950" w:rsidRDefault="00533275" w:rsidP="0053327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D54950">
        <w:rPr>
          <w:rFonts w:ascii="ＭＳ Ｐゴシック" w:eastAsia="ＭＳ Ｐゴシック" w:hAnsi="ＭＳ Ｐゴシック" w:hint="eastAsia"/>
          <w:sz w:val="24"/>
          <w:szCs w:val="24"/>
        </w:rPr>
        <w:t>※土日は，お休みです。</w:t>
      </w:r>
    </w:p>
    <w:p w14:paraId="2139DA2A" w14:textId="49B14D8F" w:rsidR="00533275" w:rsidRDefault="00533275" w:rsidP="00D54950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書類受け取り後，居住する市町村の手続きも必要となります。</w:t>
      </w:r>
    </w:p>
    <w:p w14:paraId="43734890" w14:textId="77777777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14:paraId="38B384D8" w14:textId="77777777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２）入園手続き書類　受付期間</w:t>
      </w:r>
    </w:p>
    <w:p w14:paraId="59FC25B6" w14:textId="77777777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期間　１１月４日（水）～１１月１１日（水）</w:t>
      </w:r>
    </w:p>
    <w:p w14:paraId="393FAFC1" w14:textId="77777777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場所　横芝まさご幼稚園</w:t>
      </w:r>
    </w:p>
    <w:p w14:paraId="5B464385" w14:textId="7CE25594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時間　７時３０分～１８時００分</w:t>
      </w:r>
    </w:p>
    <w:p w14:paraId="11FA1591" w14:textId="2423799D" w:rsidR="00CE262E" w:rsidRDefault="00CE262E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D54950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Start w:id="30" w:name="_Hlk47536572"/>
      <w:r>
        <w:rPr>
          <w:rFonts w:ascii="ＭＳ Ｐゴシック" w:eastAsia="ＭＳ Ｐゴシック" w:hAnsi="ＭＳ Ｐゴシック" w:hint="eastAsia"/>
          <w:sz w:val="24"/>
          <w:szCs w:val="24"/>
        </w:rPr>
        <w:t>※土日は，お休みです。</w:t>
      </w:r>
      <w:bookmarkEnd w:id="30"/>
    </w:p>
    <w:p w14:paraId="31993F4D" w14:textId="7FFD4802" w:rsidR="00533275" w:rsidRDefault="00533275" w:rsidP="00D5495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３）提出書類</w:t>
      </w:r>
      <w:r w:rsidR="00CE262E">
        <w:rPr>
          <w:rFonts w:ascii="ＭＳ Ｐゴシック" w:eastAsia="ＭＳ Ｐゴシック" w:hAnsi="ＭＳ Ｐゴシック" w:hint="eastAsia"/>
          <w:sz w:val="24"/>
          <w:szCs w:val="24"/>
        </w:rPr>
        <w:t>等</w:t>
      </w:r>
    </w:p>
    <w:p w14:paraId="5F1E3BB9" w14:textId="72A0FF1C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入園申し込み書類　　※市町村により異なります。</w:t>
      </w:r>
    </w:p>
    <w:p w14:paraId="31C54FD0" w14:textId="77777777" w:rsidR="001140E7" w:rsidRDefault="00CE262E" w:rsidP="001140E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1140E7">
        <w:rPr>
          <w:rFonts w:ascii="ＭＳ Ｐゴシック" w:eastAsia="ＭＳ Ｐゴシック" w:hAnsi="ＭＳ Ｐゴシック" w:hint="eastAsia"/>
          <w:sz w:val="24"/>
          <w:szCs w:val="24"/>
        </w:rPr>
        <w:t>・入園選抜料　１，０００円</w:t>
      </w:r>
    </w:p>
    <w:p w14:paraId="7993AD02" w14:textId="77777777" w:rsidR="001140E7" w:rsidRDefault="001140E7" w:rsidP="001140E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後日，入園準備料として１８，０００円をいただきます。）</w:t>
      </w:r>
    </w:p>
    <w:p w14:paraId="25E5FE60" w14:textId="77777777" w:rsidR="00533275" w:rsidRPr="00DE613F" w:rsidRDefault="00533275" w:rsidP="00533275">
      <w:pPr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 w:rsidRPr="00DE613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定員に空きのある場合は，随時募集をいたします。</w:t>
      </w:r>
    </w:p>
    <w:p w14:paraId="035C7E5F" w14:textId="77777777" w:rsidR="00533275" w:rsidRPr="00DE613F" w:rsidRDefault="00533275" w:rsidP="00533275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E68BFA8" w14:textId="77777777" w:rsidR="00533275" w:rsidRPr="00245508" w:rsidRDefault="00533275" w:rsidP="00533275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６　預かり保育・利用料金</w:t>
      </w:r>
    </w:p>
    <w:p w14:paraId="638D4BE6" w14:textId="77777777" w:rsidR="00533275" w:rsidRDefault="00533275" w:rsidP="0053327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月～金曜日　３０分　１００円</w:t>
      </w:r>
    </w:p>
    <w:p w14:paraId="3EA5956A" w14:textId="0373C0DD" w:rsidR="00533275" w:rsidRP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朝預かり保育　午前７時３０分～午前９時００分</w:t>
      </w:r>
      <w:bookmarkStart w:id="31" w:name="_Hlk47534923"/>
      <w:r>
        <w:rPr>
          <w:rFonts w:ascii="ＭＳ Ｐゴシック" w:eastAsia="ＭＳ Ｐゴシック" w:hAnsi="ＭＳ Ｐゴシック" w:hint="eastAsia"/>
          <w:sz w:val="24"/>
          <w:szCs w:val="24"/>
        </w:rPr>
        <w:t>（保育短時間園児）</w:t>
      </w:r>
      <w:bookmarkEnd w:id="31"/>
    </w:p>
    <w:p w14:paraId="7161DBB2" w14:textId="0AF77CAC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夕預かり保育　午後５時００分～午後６時００分（保育短時間園児）</w:t>
      </w:r>
    </w:p>
    <w:p w14:paraId="523633D9" w14:textId="00400165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長期休業中　　午前７時３０分～午後６時００分（保育短時間園児）</w:t>
      </w:r>
    </w:p>
    <w:p w14:paraId="046FF329" w14:textId="77777777" w:rsidR="00533275" w:rsidRDefault="00533275" w:rsidP="00533275">
      <w:pPr>
        <w:ind w:firstLineChars="400" w:firstLine="96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（夏・冬・春季）</w:t>
      </w:r>
    </w:p>
    <w:p w14:paraId="13207115" w14:textId="6D141C4D" w:rsidR="000F1F7D" w:rsidRPr="00630519" w:rsidRDefault="000F1F7D" w:rsidP="000F1F7D">
      <w:pPr>
        <w:ind w:leftChars="400" w:left="1080" w:hangingChars="100" w:hanging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※長期休業中は，</w:t>
      </w:r>
      <w:r w:rsidR="005863D6">
        <w:rPr>
          <w:rFonts w:ascii="ＭＳ Ｐゴシック" w:eastAsia="ＭＳ Ｐゴシック" w:hAnsi="ＭＳ Ｐゴシック" w:cs="Times New Roman" w:hint="eastAsia"/>
          <w:sz w:val="24"/>
          <w:szCs w:val="24"/>
        </w:rPr>
        <w:t>３号短時間の園児は，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保育時間である９：００～１７：００以外で利用した分を，３０分１００円計算で頂きます。預かり料金が発生する時間が短いので，１号のように上限金額は設けていません。</w:t>
      </w:r>
    </w:p>
    <w:p w14:paraId="5E9EE8BA" w14:textId="77777777" w:rsidR="000F1F7D" w:rsidRDefault="000F1F7D" w:rsidP="000F1F7D">
      <w:pPr>
        <w:ind w:leftChars="100" w:left="1050" w:hangingChars="350" w:hanging="8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 ※標準時間の園児は，７：３０～１８：００の全ての時間が保育時間となりますので，預かり料金は発生しません。</w:t>
      </w:r>
    </w:p>
    <w:p w14:paraId="19AE728B" w14:textId="77777777" w:rsidR="00533275" w:rsidRP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46CF066" w14:textId="77777777" w:rsidR="00533275" w:rsidRPr="00245508" w:rsidRDefault="00533275" w:rsidP="00533275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７　その他経費（実費徴収分・月額）</w:t>
      </w:r>
    </w:p>
    <w:p w14:paraId="6803AEAC" w14:textId="3291B8E6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教材費他 　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，０００円</w:t>
      </w:r>
    </w:p>
    <w:p w14:paraId="14778E61" w14:textId="37320346" w:rsidR="00091A0E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  </w:t>
      </w:r>
      <w:r w:rsidR="00091A0E">
        <w:rPr>
          <w:rFonts w:ascii="ＭＳ Ｐゴシック" w:eastAsia="ＭＳ Ｐゴシック" w:hAnsi="ＭＳ Ｐゴシック" w:hint="eastAsia"/>
          <w:sz w:val="24"/>
          <w:szCs w:val="24"/>
        </w:rPr>
        <w:t>・月</w:t>
      </w:r>
      <w:r w:rsidR="005863D6">
        <w:rPr>
          <w:rFonts w:ascii="ＭＳ Ｐゴシック" w:eastAsia="ＭＳ Ｐゴシック" w:hAnsi="ＭＳ Ｐゴシック" w:hint="eastAsia"/>
          <w:sz w:val="24"/>
          <w:szCs w:val="24"/>
        </w:rPr>
        <w:t>刊</w:t>
      </w:r>
      <w:r w:rsidR="00091A0E">
        <w:rPr>
          <w:rFonts w:ascii="ＭＳ Ｐゴシック" w:eastAsia="ＭＳ Ｐゴシック" w:hAnsi="ＭＳ Ｐゴシック" w:hint="eastAsia"/>
          <w:sz w:val="24"/>
          <w:szCs w:val="24"/>
        </w:rPr>
        <w:t>絵本代　　　　４００円程度</w:t>
      </w:r>
    </w:p>
    <w:p w14:paraId="7050E934" w14:textId="198EC064" w:rsidR="00533275" w:rsidRDefault="00533275" w:rsidP="00091A0E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施設設備費　　２，０００円</w:t>
      </w:r>
    </w:p>
    <w:p w14:paraId="6B0F5F3B" w14:textId="77777777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バス利用料　　３，１００円　（利用者のみ）</w:t>
      </w:r>
    </w:p>
    <w:p w14:paraId="47C557A3" w14:textId="1B6F1D2F" w:rsidR="00533275" w:rsidRDefault="00533275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※日割計算は行いませんので，あらかじめご了承ください。</w:t>
      </w:r>
    </w:p>
    <w:p w14:paraId="693883EE" w14:textId="77777777" w:rsidR="00091A0E" w:rsidRDefault="00C7192A" w:rsidP="00C7192A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091A0E">
        <w:rPr>
          <w:rFonts w:ascii="ＭＳ Ｐゴシック" w:eastAsia="ＭＳ Ｐゴシック" w:hAnsi="ＭＳ Ｐゴシック" w:hint="eastAsia"/>
          <w:sz w:val="24"/>
          <w:szCs w:val="24"/>
        </w:rPr>
        <w:t>※１２か月で割っていますので，８月分の徴収もあります。</w:t>
      </w:r>
    </w:p>
    <w:p w14:paraId="10BF4E72" w14:textId="1D6C9262" w:rsidR="00C7192A" w:rsidRDefault="00C7192A" w:rsidP="00091A0E">
      <w:pPr>
        <w:ind w:leftChars="400" w:left="108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３号認定園児は，保育料に給食費が含まれるため，給食費の徴収はありません。</w:t>
      </w:r>
    </w:p>
    <w:p w14:paraId="78BFF622" w14:textId="77777777" w:rsidR="00533275" w:rsidRDefault="00533275" w:rsidP="00533275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※必要に応じて実費徴収いたします。その都度お知らせします。</w:t>
      </w:r>
    </w:p>
    <w:p w14:paraId="77526218" w14:textId="77777777" w:rsidR="00533275" w:rsidRDefault="00533275" w:rsidP="00533275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E8A3AB7" w14:textId="77777777" w:rsidR="00533275" w:rsidRPr="00245508" w:rsidRDefault="00533275" w:rsidP="00533275">
      <w:pPr>
        <w:ind w:left="1205" w:hangingChars="500" w:hanging="1205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455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８　実費徴収分の納付方法</w:t>
      </w:r>
    </w:p>
    <w:p w14:paraId="07FB4C09" w14:textId="59FAD473" w:rsidR="00533275" w:rsidRDefault="00533275" w:rsidP="00533275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730BB8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毎月１０日に口座引き落としになります。取り扱いは千葉銀行のみです。</w:t>
      </w:r>
    </w:p>
    <w:p w14:paraId="06B51905" w14:textId="79A74983" w:rsidR="00730BB8" w:rsidRDefault="00730BB8" w:rsidP="00533275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bookmarkStart w:id="32" w:name="_Hlk49864880"/>
      <w:r>
        <w:rPr>
          <w:rFonts w:ascii="ＭＳ Ｐゴシック" w:eastAsia="ＭＳ Ｐゴシック" w:hAnsi="ＭＳ Ｐゴシック" w:hint="eastAsia"/>
          <w:sz w:val="24"/>
          <w:szCs w:val="24"/>
        </w:rPr>
        <w:t>・集金袋で集金する場合もあります。</w:t>
      </w:r>
    </w:p>
    <w:bookmarkEnd w:id="32"/>
    <w:p w14:paraId="4EA0A8AB" w14:textId="77777777" w:rsidR="00533275" w:rsidRPr="009E3C68" w:rsidRDefault="00533275" w:rsidP="00533275">
      <w:pPr>
        <w:ind w:left="1200" w:hangingChars="500" w:hanging="12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14:paraId="393EA13F" w14:textId="32BCC93A" w:rsidR="000F1F7D" w:rsidRDefault="000F1F7D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8079A9" w14:textId="77777777" w:rsidR="000F1F7D" w:rsidRDefault="000F1F7D" w:rsidP="005332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718D3ED" w14:textId="2C80986F" w:rsidR="00BB0AB4" w:rsidRPr="00A20000" w:rsidRDefault="00A20000" w:rsidP="00BB0AB4">
      <w:pPr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A9B2A2" wp14:editId="26B7D138">
                <wp:simplePos x="0" y="0"/>
                <wp:positionH relativeFrom="column">
                  <wp:posOffset>95250</wp:posOffset>
                </wp:positionH>
                <wp:positionV relativeFrom="paragraph">
                  <wp:posOffset>3777615</wp:posOffset>
                </wp:positionV>
                <wp:extent cx="190500" cy="152400"/>
                <wp:effectExtent l="38100" t="19050" r="38100" b="38100"/>
                <wp:wrapNone/>
                <wp:docPr id="58" name="星: 5 p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11EE" id="星: 5 pt 58" o:spid="_x0000_s1026" style="position:absolute;left:0;text-align:left;margin-left:7.5pt;margin-top:297.45pt;width:1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" path="m,58211r72765,1l95250,r22485,58212l190500,58211,131632,94188r22486,58212l95250,116422,36382,152400,58868,94188,,58211xe" fillcolor="black [3213]" strokecolor="black [3213]" strokeweight="1pt">
                <v:stroke joinstyle="miter"/>
                <v:path arrowok="t" o:connecttype="custom" o:connectlocs="0,58211;72765,58212;95250,0;117735,58212;190500,58211;131632,94188;154118,152400;95250,116422;36382,152400;58868,94188;0,58211" o:connectangles="0,0,0,0,0,0,0,0,0,0,0"/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0D4998" wp14:editId="4E818E7D">
                <wp:simplePos x="0" y="0"/>
                <wp:positionH relativeFrom="column">
                  <wp:posOffset>72390</wp:posOffset>
                </wp:positionH>
                <wp:positionV relativeFrom="paragraph">
                  <wp:posOffset>2165350</wp:posOffset>
                </wp:positionV>
                <wp:extent cx="190500" cy="152400"/>
                <wp:effectExtent l="38100" t="19050" r="38100" b="38100"/>
                <wp:wrapNone/>
                <wp:docPr id="54" name="星: 5 p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FD36" id="星: 5 pt 54" o:spid="_x0000_s1026" style="position:absolute;left:0;text-align:left;margin-left:5.7pt;margin-top:170.5pt;width:1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" path="m,58211r72765,1l95250,r22485,58212l190500,58211,131632,94188r22486,58212l95250,116422,36382,152400,58868,94188,,58211xe" fillcolor="black [3213]" strokecolor="black [3213]" strokeweight="1pt">
                <v:stroke joinstyle="miter"/>
                <v:path arrowok="t" o:connecttype="custom" o:connectlocs="0,58211;72765,58212;95250,0;117735,58212;190500,58211;131632,94188;154118,152400;95250,116422;36382,152400;58868,94188;0,58211" o:connectangles="0,0,0,0,0,0,0,0,0,0,0"/>
              </v:shape>
            </w:pict>
          </mc:Fallback>
        </mc:AlternateContent>
      </w:r>
      <w:r w:rsidRPr="00A20000">
        <w:rPr>
          <w:rFonts w:ascii="ＭＳ Ｐゴシック" w:eastAsia="ＭＳ Ｐゴシック" w:hAnsi="ＭＳ Ｐゴシック" w:cs="Times New Roman" w:hint="eastAsia"/>
          <w:sz w:val="28"/>
          <w:szCs w:val="28"/>
        </w:rPr>
        <w:t>令和３年度版</w:t>
      </w:r>
      <w:r w:rsidR="00BB0AB4" w:rsidRPr="00A20000">
        <w:rPr>
          <w:rFonts w:ascii="ＭＳ Ｐゴシック" w:eastAsia="ＭＳ Ｐゴシック" w:hAnsi="ＭＳ Ｐゴシック" w:cs="Times New Roman" w:hint="eastAsia"/>
          <w:sz w:val="28"/>
          <w:szCs w:val="28"/>
        </w:rPr>
        <w:t>制服等　価格表（３・４・５歳児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2268"/>
        <w:gridCol w:w="1695"/>
      </w:tblGrid>
      <w:tr w:rsidR="00BB0AB4" w14:paraId="085EA895" w14:textId="77777777" w:rsidTr="000F1F7D">
        <w:tc>
          <w:tcPr>
            <w:tcW w:w="3969" w:type="dxa"/>
          </w:tcPr>
          <w:p w14:paraId="19AAA155" w14:textId="482A2028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品名</w:t>
            </w:r>
          </w:p>
        </w:tc>
        <w:tc>
          <w:tcPr>
            <w:tcW w:w="2268" w:type="dxa"/>
          </w:tcPr>
          <w:p w14:paraId="41FBF825" w14:textId="77777777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備考</w:t>
            </w:r>
          </w:p>
        </w:tc>
        <w:tc>
          <w:tcPr>
            <w:tcW w:w="1695" w:type="dxa"/>
          </w:tcPr>
          <w:p w14:paraId="7A6B7B1B" w14:textId="77777777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価格（円）</w:t>
            </w:r>
          </w:p>
        </w:tc>
      </w:tr>
      <w:tr w:rsidR="00BB0AB4" w14:paraId="61868CA6" w14:textId="77777777" w:rsidTr="000F1F7D">
        <w:tc>
          <w:tcPr>
            <w:tcW w:w="3969" w:type="dxa"/>
          </w:tcPr>
          <w:p w14:paraId="327613A7" w14:textId="77777777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上着</w:t>
            </w:r>
          </w:p>
        </w:tc>
        <w:tc>
          <w:tcPr>
            <w:tcW w:w="2268" w:type="dxa"/>
          </w:tcPr>
          <w:p w14:paraId="76DCB7FE" w14:textId="77777777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女兼用</w:t>
            </w:r>
          </w:p>
        </w:tc>
        <w:tc>
          <w:tcPr>
            <w:tcW w:w="1695" w:type="dxa"/>
          </w:tcPr>
          <w:p w14:paraId="0C8B92AC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７，８５０</w:t>
            </w:r>
          </w:p>
        </w:tc>
      </w:tr>
      <w:tr w:rsidR="00BB0AB4" w14:paraId="68DFB26A" w14:textId="77777777" w:rsidTr="000F1F7D">
        <w:tc>
          <w:tcPr>
            <w:tcW w:w="3969" w:type="dxa"/>
          </w:tcPr>
          <w:p w14:paraId="01CEB70B" w14:textId="77777777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ズボン</w:t>
            </w:r>
          </w:p>
        </w:tc>
        <w:tc>
          <w:tcPr>
            <w:tcW w:w="2268" w:type="dxa"/>
          </w:tcPr>
          <w:p w14:paraId="7250C256" w14:textId="77777777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児</w:t>
            </w:r>
          </w:p>
        </w:tc>
        <w:tc>
          <w:tcPr>
            <w:tcW w:w="1695" w:type="dxa"/>
          </w:tcPr>
          <w:p w14:paraId="1F3C56EE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４，４５０</w:t>
            </w:r>
          </w:p>
        </w:tc>
      </w:tr>
      <w:tr w:rsidR="00BB0AB4" w14:paraId="711C9055" w14:textId="77777777" w:rsidTr="000F1F7D">
        <w:tc>
          <w:tcPr>
            <w:tcW w:w="3969" w:type="dxa"/>
          </w:tcPr>
          <w:p w14:paraId="68CC710F" w14:textId="77777777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スカート</w:t>
            </w:r>
          </w:p>
        </w:tc>
        <w:tc>
          <w:tcPr>
            <w:tcW w:w="2268" w:type="dxa"/>
          </w:tcPr>
          <w:p w14:paraId="061A4384" w14:textId="77777777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女児</w:t>
            </w:r>
          </w:p>
        </w:tc>
        <w:tc>
          <w:tcPr>
            <w:tcW w:w="1695" w:type="dxa"/>
          </w:tcPr>
          <w:p w14:paraId="389CC41E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４，９５０</w:t>
            </w:r>
          </w:p>
        </w:tc>
      </w:tr>
      <w:tr w:rsidR="00BB0AB4" w14:paraId="3E1B555D" w14:textId="77777777" w:rsidTr="000F1F7D">
        <w:tc>
          <w:tcPr>
            <w:tcW w:w="3969" w:type="dxa"/>
          </w:tcPr>
          <w:p w14:paraId="6FD9FA1F" w14:textId="2DD4AF52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長袖ブラウス</w:t>
            </w:r>
          </w:p>
        </w:tc>
        <w:tc>
          <w:tcPr>
            <w:tcW w:w="2268" w:type="dxa"/>
          </w:tcPr>
          <w:p w14:paraId="185D712C" w14:textId="77777777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女兼用</w:t>
            </w:r>
          </w:p>
        </w:tc>
        <w:tc>
          <w:tcPr>
            <w:tcW w:w="1695" w:type="dxa"/>
          </w:tcPr>
          <w:p w14:paraId="53CB6CD7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２，０５０</w:t>
            </w:r>
          </w:p>
        </w:tc>
      </w:tr>
      <w:tr w:rsidR="00BB0AB4" w14:paraId="486E98CC" w14:textId="77777777" w:rsidTr="000F1F7D">
        <w:tc>
          <w:tcPr>
            <w:tcW w:w="3969" w:type="dxa"/>
          </w:tcPr>
          <w:p w14:paraId="39A6A1C9" w14:textId="723FABCC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半袖ブラウス</w:t>
            </w:r>
          </w:p>
        </w:tc>
        <w:tc>
          <w:tcPr>
            <w:tcW w:w="2268" w:type="dxa"/>
          </w:tcPr>
          <w:p w14:paraId="48995D0F" w14:textId="77777777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女兼用</w:t>
            </w:r>
          </w:p>
        </w:tc>
        <w:tc>
          <w:tcPr>
            <w:tcW w:w="1695" w:type="dxa"/>
          </w:tcPr>
          <w:p w14:paraId="3E93D567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１，９５０</w:t>
            </w:r>
          </w:p>
        </w:tc>
      </w:tr>
      <w:tr w:rsidR="00BB0AB4" w14:paraId="5A09D79A" w14:textId="77777777" w:rsidTr="000F1F7D">
        <w:tc>
          <w:tcPr>
            <w:tcW w:w="3969" w:type="dxa"/>
          </w:tcPr>
          <w:p w14:paraId="55E8B5C8" w14:textId="77777777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スモック</w:t>
            </w:r>
          </w:p>
        </w:tc>
        <w:tc>
          <w:tcPr>
            <w:tcW w:w="2268" w:type="dxa"/>
          </w:tcPr>
          <w:p w14:paraId="5B92942B" w14:textId="1422E9F1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女兼用</w:t>
            </w:r>
          </w:p>
        </w:tc>
        <w:tc>
          <w:tcPr>
            <w:tcW w:w="1695" w:type="dxa"/>
          </w:tcPr>
          <w:p w14:paraId="214B1FA6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１，９５０</w:t>
            </w:r>
          </w:p>
        </w:tc>
      </w:tr>
      <w:tr w:rsidR="00BB0AB4" w14:paraId="5DB06109" w14:textId="77777777" w:rsidTr="000F1F7D">
        <w:tc>
          <w:tcPr>
            <w:tcW w:w="3969" w:type="dxa"/>
          </w:tcPr>
          <w:p w14:paraId="46A126E8" w14:textId="77777777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夏スモック</w:t>
            </w:r>
          </w:p>
        </w:tc>
        <w:tc>
          <w:tcPr>
            <w:tcW w:w="2268" w:type="dxa"/>
          </w:tcPr>
          <w:p w14:paraId="2F5E64B4" w14:textId="77777777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女兼用</w:t>
            </w:r>
          </w:p>
        </w:tc>
        <w:tc>
          <w:tcPr>
            <w:tcW w:w="1695" w:type="dxa"/>
          </w:tcPr>
          <w:p w14:paraId="534A1FBC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２，２００</w:t>
            </w:r>
          </w:p>
        </w:tc>
      </w:tr>
      <w:tr w:rsidR="00BB0AB4" w14:paraId="4AF977FB" w14:textId="77777777" w:rsidTr="000F1F7D">
        <w:tc>
          <w:tcPr>
            <w:tcW w:w="3969" w:type="dxa"/>
          </w:tcPr>
          <w:p w14:paraId="52878C22" w14:textId="60E24C74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長袖体操着（ジャージ）</w:t>
            </w:r>
          </w:p>
        </w:tc>
        <w:tc>
          <w:tcPr>
            <w:tcW w:w="2268" w:type="dxa"/>
          </w:tcPr>
          <w:p w14:paraId="3517C37A" w14:textId="442691EB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女兼用</w:t>
            </w:r>
          </w:p>
        </w:tc>
        <w:tc>
          <w:tcPr>
            <w:tcW w:w="1695" w:type="dxa"/>
          </w:tcPr>
          <w:p w14:paraId="6BB2F1F7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３，４９０</w:t>
            </w:r>
          </w:p>
        </w:tc>
      </w:tr>
      <w:tr w:rsidR="00BB0AB4" w14:paraId="2424455A" w14:textId="77777777" w:rsidTr="000F1F7D">
        <w:tc>
          <w:tcPr>
            <w:tcW w:w="3969" w:type="dxa"/>
          </w:tcPr>
          <w:p w14:paraId="5F7CBDB6" w14:textId="77777777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トレーニングタイツ</w:t>
            </w:r>
          </w:p>
        </w:tc>
        <w:tc>
          <w:tcPr>
            <w:tcW w:w="2268" w:type="dxa"/>
          </w:tcPr>
          <w:p w14:paraId="4F86CDAD" w14:textId="77777777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女兼用</w:t>
            </w:r>
          </w:p>
        </w:tc>
        <w:tc>
          <w:tcPr>
            <w:tcW w:w="1695" w:type="dxa"/>
          </w:tcPr>
          <w:p w14:paraId="018D4888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３，０８０</w:t>
            </w:r>
          </w:p>
        </w:tc>
      </w:tr>
      <w:tr w:rsidR="00BB0AB4" w14:paraId="7FE0803A" w14:textId="77777777" w:rsidTr="000F1F7D">
        <w:tc>
          <w:tcPr>
            <w:tcW w:w="3969" w:type="dxa"/>
          </w:tcPr>
          <w:p w14:paraId="1E854D2A" w14:textId="77777777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半袖体操着</w:t>
            </w:r>
          </w:p>
        </w:tc>
        <w:tc>
          <w:tcPr>
            <w:tcW w:w="2268" w:type="dxa"/>
          </w:tcPr>
          <w:p w14:paraId="7AEDFD76" w14:textId="41DFF932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女兼用</w:t>
            </w:r>
          </w:p>
        </w:tc>
        <w:tc>
          <w:tcPr>
            <w:tcW w:w="1695" w:type="dxa"/>
          </w:tcPr>
          <w:p w14:paraId="17219F14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２，０５０</w:t>
            </w:r>
          </w:p>
        </w:tc>
      </w:tr>
      <w:tr w:rsidR="00BB0AB4" w14:paraId="39367C42" w14:textId="77777777" w:rsidTr="000F1F7D">
        <w:tc>
          <w:tcPr>
            <w:tcW w:w="3969" w:type="dxa"/>
          </w:tcPr>
          <w:p w14:paraId="62A43996" w14:textId="77777777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ハーフパンツ</w:t>
            </w:r>
          </w:p>
        </w:tc>
        <w:tc>
          <w:tcPr>
            <w:tcW w:w="2268" w:type="dxa"/>
          </w:tcPr>
          <w:p w14:paraId="51422DE5" w14:textId="39E062FF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女兼用</w:t>
            </w:r>
          </w:p>
        </w:tc>
        <w:tc>
          <w:tcPr>
            <w:tcW w:w="1695" w:type="dxa"/>
          </w:tcPr>
          <w:p w14:paraId="72E79470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２，０５０</w:t>
            </w:r>
          </w:p>
        </w:tc>
      </w:tr>
      <w:tr w:rsidR="00BB0AB4" w14:paraId="7ADE9D32" w14:textId="77777777" w:rsidTr="000F1F7D">
        <w:tc>
          <w:tcPr>
            <w:tcW w:w="3969" w:type="dxa"/>
          </w:tcPr>
          <w:p w14:paraId="7A49B548" w14:textId="77777777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紺ハイソックス（２足組）</w:t>
            </w:r>
          </w:p>
        </w:tc>
        <w:tc>
          <w:tcPr>
            <w:tcW w:w="2268" w:type="dxa"/>
          </w:tcPr>
          <w:p w14:paraId="78BC8C08" w14:textId="24234D3C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女兼用</w:t>
            </w:r>
          </w:p>
        </w:tc>
        <w:tc>
          <w:tcPr>
            <w:tcW w:w="1695" w:type="dxa"/>
          </w:tcPr>
          <w:p w14:paraId="7454F8ED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９５０</w:t>
            </w:r>
          </w:p>
        </w:tc>
      </w:tr>
      <w:tr w:rsidR="00BB0AB4" w14:paraId="2A31B73C" w14:textId="77777777" w:rsidTr="000F1F7D">
        <w:tc>
          <w:tcPr>
            <w:tcW w:w="3969" w:type="dxa"/>
          </w:tcPr>
          <w:p w14:paraId="4941862B" w14:textId="77777777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白ソックス（２足組）</w:t>
            </w:r>
          </w:p>
        </w:tc>
        <w:tc>
          <w:tcPr>
            <w:tcW w:w="2268" w:type="dxa"/>
          </w:tcPr>
          <w:p w14:paraId="71C4F4F6" w14:textId="19B51FB3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女兼用</w:t>
            </w:r>
          </w:p>
        </w:tc>
        <w:tc>
          <w:tcPr>
            <w:tcW w:w="1695" w:type="dxa"/>
          </w:tcPr>
          <w:p w14:paraId="2BF67D4D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８５０</w:t>
            </w:r>
          </w:p>
        </w:tc>
      </w:tr>
      <w:tr w:rsidR="00BB0AB4" w14:paraId="2971EA3E" w14:textId="77777777" w:rsidTr="000F1F7D">
        <w:tc>
          <w:tcPr>
            <w:tcW w:w="3969" w:type="dxa"/>
          </w:tcPr>
          <w:p w14:paraId="504F3E7B" w14:textId="6FF8C63B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ソフトバック（</w:t>
            </w:r>
            <w:r w:rsidR="000F1F7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リュックサック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14:paraId="0B1CCBAE" w14:textId="02D8FC54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女兼用</w:t>
            </w:r>
          </w:p>
        </w:tc>
        <w:tc>
          <w:tcPr>
            <w:tcW w:w="1695" w:type="dxa"/>
          </w:tcPr>
          <w:p w14:paraId="6ABE8143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３，５８０</w:t>
            </w:r>
          </w:p>
        </w:tc>
      </w:tr>
      <w:tr w:rsidR="00BB0AB4" w14:paraId="77F98D76" w14:textId="77777777" w:rsidTr="000F1F7D">
        <w:tc>
          <w:tcPr>
            <w:tcW w:w="3969" w:type="dxa"/>
          </w:tcPr>
          <w:p w14:paraId="12340C84" w14:textId="4D8AF050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冬帽子</w:t>
            </w:r>
          </w:p>
        </w:tc>
        <w:tc>
          <w:tcPr>
            <w:tcW w:w="2268" w:type="dxa"/>
          </w:tcPr>
          <w:p w14:paraId="71D0DC12" w14:textId="77777777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女兼用</w:t>
            </w:r>
          </w:p>
        </w:tc>
        <w:tc>
          <w:tcPr>
            <w:tcW w:w="1695" w:type="dxa"/>
          </w:tcPr>
          <w:p w14:paraId="7497A09D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３，２９０</w:t>
            </w:r>
          </w:p>
        </w:tc>
      </w:tr>
      <w:tr w:rsidR="00BB0AB4" w14:paraId="4D00B5A8" w14:textId="77777777" w:rsidTr="000F1F7D">
        <w:tc>
          <w:tcPr>
            <w:tcW w:w="3969" w:type="dxa"/>
          </w:tcPr>
          <w:p w14:paraId="3BB4CD65" w14:textId="15BB069C" w:rsidR="00BB0AB4" w:rsidRDefault="00BB0AB4" w:rsidP="00BB0AB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夏帽子</w:t>
            </w:r>
          </w:p>
        </w:tc>
        <w:tc>
          <w:tcPr>
            <w:tcW w:w="2268" w:type="dxa"/>
          </w:tcPr>
          <w:p w14:paraId="22387A54" w14:textId="77777777" w:rsidR="00BB0AB4" w:rsidRDefault="00BB0AB4" w:rsidP="00BB0AB4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男女兼用</w:t>
            </w:r>
          </w:p>
        </w:tc>
        <w:tc>
          <w:tcPr>
            <w:tcW w:w="1695" w:type="dxa"/>
          </w:tcPr>
          <w:p w14:paraId="6BB9ABCD" w14:textId="77777777" w:rsidR="00BB0AB4" w:rsidRDefault="00BB0AB4" w:rsidP="00BB0AB4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２，５８０</w:t>
            </w:r>
          </w:p>
        </w:tc>
      </w:tr>
    </w:tbl>
    <w:p w14:paraId="24EEB238" w14:textId="7282DC9E" w:rsidR="00BB0AB4" w:rsidRPr="00AC4314" w:rsidRDefault="00BB0AB4" w:rsidP="00BB0AB4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AC4314">
        <w:rPr>
          <w:rFonts w:ascii="ＭＳ Ｐゴシック" w:eastAsia="ＭＳ Ｐゴシック" w:hAnsi="ＭＳ Ｐゴシック" w:cs="Times New Roman" w:hint="eastAsia"/>
          <w:sz w:val="24"/>
          <w:szCs w:val="24"/>
        </w:rPr>
        <w:t>※紺・白ソックスは，各自購入いただいてもかまいません。ワンポイント可です。</w:t>
      </w:r>
    </w:p>
    <w:p w14:paraId="7437C7D0" w14:textId="574A6F0E" w:rsidR="00BB0AB4" w:rsidRPr="00AC4314" w:rsidRDefault="00BB0AB4" w:rsidP="00BB0AB4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AC4314">
        <w:rPr>
          <w:rFonts w:ascii="ＭＳ Ｐゴシック" w:eastAsia="ＭＳ Ｐゴシック" w:hAnsi="ＭＳ Ｐゴシック" w:cs="Times New Roman" w:hint="eastAsia"/>
          <w:sz w:val="24"/>
          <w:szCs w:val="24"/>
        </w:rPr>
        <w:t>※特大サイズは，特別寸法サイズのため，価格の２割増しとなります。</w:t>
      </w:r>
    </w:p>
    <w:p w14:paraId="5B2E5E3B" w14:textId="73592E7B" w:rsidR="00DE613F" w:rsidRDefault="00BB0AB4" w:rsidP="00DE613F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AC4314">
        <w:rPr>
          <w:rFonts w:ascii="ＭＳ Ｐゴシック" w:eastAsia="ＭＳ Ｐゴシック" w:hAnsi="ＭＳ Ｐゴシック" w:cs="Times New Roman" w:hint="eastAsia"/>
          <w:sz w:val="24"/>
          <w:szCs w:val="24"/>
        </w:rPr>
        <w:t>※増税や材料費の価格の変動等により，やむなく値上げをする場合があります。</w:t>
      </w:r>
    </w:p>
    <w:p w14:paraId="7FB8D2C5" w14:textId="52CAC3D4" w:rsidR="000F1F7D" w:rsidRPr="000F1F7D" w:rsidRDefault="000F1F7D" w:rsidP="000F1F7D">
      <w:pPr>
        <w:ind w:left="240" w:hangingChars="100" w:hanging="2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7CC534" wp14:editId="4C9EE619">
                <wp:simplePos x="0" y="0"/>
                <wp:positionH relativeFrom="column">
                  <wp:posOffset>4219575</wp:posOffset>
                </wp:positionH>
                <wp:positionV relativeFrom="paragraph">
                  <wp:posOffset>27940</wp:posOffset>
                </wp:positionV>
                <wp:extent cx="190500" cy="152400"/>
                <wp:effectExtent l="38100" t="19050" r="38100" b="38100"/>
                <wp:wrapNone/>
                <wp:docPr id="59" name="星: 5 p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B3CD" id="星: 5 pt 59" o:spid="_x0000_s1026" style="position:absolute;left:0;text-align:left;margin-left:332.25pt;margin-top:2.2pt;width:1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" path="m,58211r72765,1l95250,r22485,58212l190500,58211,131632,94188r22486,58212l95250,116422,36382,152400,58868,94188,,58211xe" fillcolor="black [3213]" strokecolor="black [3213]" strokeweight="1pt">
                <v:stroke joinstyle="miter"/>
                <v:path arrowok="t" o:connecttype="custom" o:connectlocs="0,58211;72765,58212;95250,0;117735,58212;190500,58211;131632,94188;154118,152400;95250,116422;36382,152400;58868,94188;0,58211" o:connectangles="0,0,0,0,0,0,0,0,0,0,0"/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※２歳児，満３歳児で入園される場合は，年少に進級するまでは　　　の物のみ購入いただきます。</w:t>
      </w:r>
    </w:p>
    <w:p w14:paraId="07DA8C92" w14:textId="50B13DC2" w:rsidR="007E4E57" w:rsidRDefault="007E4E57" w:rsidP="00DE613F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0F715714" w14:textId="73D4C05D" w:rsidR="007E4E57" w:rsidRDefault="00A20000" w:rsidP="00DE613F">
      <w:pPr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02DBA23" wp14:editId="5D1E20B4">
            <wp:simplePos x="0" y="0"/>
            <wp:positionH relativeFrom="column">
              <wp:posOffset>4037703</wp:posOffset>
            </wp:positionH>
            <wp:positionV relativeFrom="paragraph">
              <wp:posOffset>105451</wp:posOffset>
            </wp:positionV>
            <wp:extent cx="1878519" cy="1335104"/>
            <wp:effectExtent l="508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8" t="8209" r="4416" b="7661"/>
                    <a:stretch/>
                  </pic:blipFill>
                  <pic:spPr bwMode="auto">
                    <a:xfrm rot="5400000">
                      <a:off x="0" y="0"/>
                      <a:ext cx="1878519" cy="13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AA75F13" wp14:editId="606ED031">
            <wp:simplePos x="0" y="0"/>
            <wp:positionH relativeFrom="column">
              <wp:posOffset>2557119</wp:posOffset>
            </wp:positionH>
            <wp:positionV relativeFrom="paragraph">
              <wp:posOffset>68815</wp:posOffset>
            </wp:positionV>
            <wp:extent cx="1848162" cy="1431029"/>
            <wp:effectExtent l="0" t="953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0" t="7662" r="8496" b="1776"/>
                    <a:stretch/>
                  </pic:blipFill>
                  <pic:spPr bwMode="auto">
                    <a:xfrm rot="5400000">
                      <a:off x="0" y="0"/>
                      <a:ext cx="1848162" cy="14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1B5558D" wp14:editId="093DCAD4">
            <wp:simplePos x="0" y="0"/>
            <wp:positionH relativeFrom="column">
              <wp:posOffset>1061085</wp:posOffset>
            </wp:positionH>
            <wp:positionV relativeFrom="paragraph">
              <wp:posOffset>138430</wp:posOffset>
            </wp:positionV>
            <wp:extent cx="1864424" cy="1318830"/>
            <wp:effectExtent l="6350" t="0" r="8890" b="889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1" t="3723" r="5063" b="9199"/>
                    <a:stretch/>
                  </pic:blipFill>
                  <pic:spPr bwMode="auto">
                    <a:xfrm rot="5400000">
                      <a:off x="0" y="0"/>
                      <a:ext cx="1864424" cy="13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E4AEAB7" wp14:editId="02F469B0">
            <wp:simplePos x="0" y="0"/>
            <wp:positionH relativeFrom="margin">
              <wp:posOffset>-384215</wp:posOffset>
            </wp:positionH>
            <wp:positionV relativeFrom="paragraph">
              <wp:posOffset>140376</wp:posOffset>
            </wp:positionV>
            <wp:extent cx="1893625" cy="1267330"/>
            <wp:effectExtent l="8572" t="0" r="953" b="952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1" t="11157" r="4528" b="6933"/>
                    <a:stretch/>
                  </pic:blipFill>
                  <pic:spPr bwMode="auto">
                    <a:xfrm rot="5400000">
                      <a:off x="0" y="0"/>
                      <a:ext cx="1895718" cy="12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2303D" w14:textId="0C9A6860" w:rsidR="00BB0AB4" w:rsidRDefault="00BB0AB4" w:rsidP="00DE613F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54FFC79D" w14:textId="67844F6B" w:rsidR="00BB0AB4" w:rsidRDefault="005863D6" w:rsidP="00DE613F">
      <w:pPr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E7B627" wp14:editId="0449846E">
                <wp:simplePos x="0" y="0"/>
                <wp:positionH relativeFrom="column">
                  <wp:posOffset>4606291</wp:posOffset>
                </wp:positionH>
                <wp:positionV relativeFrom="paragraph">
                  <wp:posOffset>34925</wp:posOffset>
                </wp:positionV>
                <wp:extent cx="171450" cy="123825"/>
                <wp:effectExtent l="0" t="0" r="19050" b="2857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71B3" id="正方形/長方形 67" o:spid="_x0000_s1026" style="position:absolute;left:0;text-align:left;margin-left:362.7pt;margin-top:2.75pt;width:13.5pt;height: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" fillcolor="#e7e6e6 [3214]" strokecolor="#e7e6e6 [3214]" strokeweight="1pt"/>
            </w:pict>
          </mc:Fallback>
        </mc:AlternateContent>
      </w:r>
    </w:p>
    <w:p w14:paraId="6C65DF63" w14:textId="19024347" w:rsidR="00BB0AB4" w:rsidRDefault="00BB0AB4" w:rsidP="00DE613F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43FE4D22" w14:textId="793C8CA5" w:rsidR="00BB0AB4" w:rsidRDefault="00BB0AB4" w:rsidP="00DE613F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2F05A89A" w14:textId="0721F976" w:rsidR="00BB0AB4" w:rsidRDefault="00BB0AB4" w:rsidP="00DE613F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3D6BCB5B" w14:textId="6B653155" w:rsidR="00BB0AB4" w:rsidRDefault="00BB0AB4" w:rsidP="00DE613F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24226A77" w14:textId="575B0FF3" w:rsidR="00BB0AB4" w:rsidRDefault="00BB0AB4" w:rsidP="00DE613F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5103D3CF" w14:textId="7EB0654B" w:rsidR="00A20000" w:rsidRDefault="00A20000" w:rsidP="00A20000">
      <w:pPr>
        <w:ind w:firstLineChars="200" w:firstLine="48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夏の制服　　　　　冬の制服　　　　　　リュックサック　　　　</w:t>
      </w:r>
      <w:r w:rsidR="000065AE">
        <w:rPr>
          <w:rFonts w:ascii="kawaii手書き文字" w:eastAsia="kawaii手書き文字" w:hAnsi="kawaii手書き文字" w:cs="Times New Roman" w:hint="eastAsia"/>
          <w:sz w:val="24"/>
          <w:szCs w:val="24"/>
        </w:rPr>
        <w:t xml:space="preserve">　</w:t>
      </w: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>体操服</w:t>
      </w:r>
    </w:p>
    <w:p w14:paraId="5B7FCA5F" w14:textId="6BE87CAC" w:rsidR="00BB0AB4" w:rsidRDefault="00A20000" w:rsidP="000065AE">
      <w:pPr>
        <w:ind w:firstLineChars="3100" w:firstLine="7440"/>
        <w:rPr>
          <w:rFonts w:ascii="kawaii手書き文字" w:eastAsia="kawaii手書き文字" w:hAnsi="kawaii手書き文字" w:cs="Times New Roman"/>
          <w:sz w:val="24"/>
          <w:szCs w:val="24"/>
        </w:rPr>
      </w:pPr>
      <w:r>
        <w:rPr>
          <w:rFonts w:ascii="kawaii手書き文字" w:eastAsia="kawaii手書き文字" w:hAnsi="kawaii手書き文字" w:cs="Times New Roman" w:hint="eastAsia"/>
          <w:sz w:val="24"/>
          <w:szCs w:val="24"/>
        </w:rPr>
        <w:t>・ジャージ</w:t>
      </w:r>
    </w:p>
    <w:p w14:paraId="615EC754" w14:textId="0C11C34D" w:rsidR="00BB0AB4" w:rsidRPr="00A20000" w:rsidRDefault="00BB0AB4" w:rsidP="00DE613F">
      <w:pPr>
        <w:rPr>
          <w:rFonts w:ascii="kawaii手書き文字" w:eastAsia="kawaii手書き文字" w:hAnsi="kawaii手書き文字" w:cs="Times New Roman"/>
          <w:sz w:val="24"/>
          <w:szCs w:val="24"/>
        </w:rPr>
      </w:pPr>
    </w:p>
    <w:p w14:paraId="23D3369C" w14:textId="0A9C9EB4" w:rsidR="00EC46D8" w:rsidRDefault="00475DC1" w:rsidP="007E4E57">
      <w:pPr>
        <w:ind w:firstLineChars="100" w:firstLine="561"/>
        <w:jc w:val="left"/>
        <w:rPr>
          <w:rFonts w:ascii="kawaii手書き文字" w:eastAsia="kawaii手書き文字" w:hAnsi="kawaii手書き文字" w:cs="Times New Roman"/>
          <w:b/>
          <w:bCs/>
          <w:sz w:val="56"/>
          <w:szCs w:val="56"/>
        </w:rPr>
      </w:pPr>
      <w:r w:rsidRPr="00475DC1">
        <w:rPr>
          <w:rFonts w:ascii="kawaii手書き文字" w:eastAsia="kawaii手書き文字" w:hAnsi="kawaii手書き文字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761664" behindDoc="0" locked="0" layoutInCell="1" allowOverlap="1" wp14:anchorId="35810AB3" wp14:editId="284B8DCA">
            <wp:simplePos x="0" y="0"/>
            <wp:positionH relativeFrom="margin">
              <wp:posOffset>5715</wp:posOffset>
            </wp:positionH>
            <wp:positionV relativeFrom="paragraph">
              <wp:posOffset>6350</wp:posOffset>
            </wp:positionV>
            <wp:extent cx="5710221" cy="3810000"/>
            <wp:effectExtent l="0" t="0" r="508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r="11630"/>
                    <a:stretch/>
                  </pic:blipFill>
                  <pic:spPr bwMode="auto">
                    <a:xfrm>
                      <a:off x="0" y="0"/>
                      <a:ext cx="5714507" cy="381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57B0" w14:textId="77777777" w:rsidR="00EC46D8" w:rsidRDefault="00EC46D8" w:rsidP="007E4E57">
      <w:pPr>
        <w:ind w:firstLineChars="100" w:firstLine="561"/>
        <w:jc w:val="left"/>
        <w:rPr>
          <w:rFonts w:ascii="kawaii手書き文字" w:eastAsia="kawaii手書き文字" w:hAnsi="kawaii手書き文字" w:cs="Times New Roman"/>
          <w:b/>
          <w:bCs/>
          <w:sz w:val="56"/>
          <w:szCs w:val="56"/>
        </w:rPr>
      </w:pPr>
    </w:p>
    <w:p w14:paraId="20FA033D" w14:textId="77777777" w:rsidR="00EC46D8" w:rsidRDefault="00EC46D8" w:rsidP="007E4E57">
      <w:pPr>
        <w:ind w:firstLineChars="100" w:firstLine="561"/>
        <w:jc w:val="left"/>
        <w:rPr>
          <w:rFonts w:ascii="kawaii手書き文字" w:eastAsia="kawaii手書き文字" w:hAnsi="kawaii手書き文字" w:cs="Times New Roman"/>
          <w:b/>
          <w:bCs/>
          <w:sz w:val="56"/>
          <w:szCs w:val="56"/>
        </w:rPr>
      </w:pPr>
    </w:p>
    <w:p w14:paraId="6844D512" w14:textId="77777777" w:rsidR="00EC46D8" w:rsidRDefault="00EC46D8" w:rsidP="007E4E57">
      <w:pPr>
        <w:ind w:firstLineChars="100" w:firstLine="561"/>
        <w:jc w:val="left"/>
        <w:rPr>
          <w:rFonts w:ascii="kawaii手書き文字" w:eastAsia="kawaii手書き文字" w:hAnsi="kawaii手書き文字" w:cs="Times New Roman"/>
          <w:b/>
          <w:bCs/>
          <w:sz w:val="56"/>
          <w:szCs w:val="56"/>
        </w:rPr>
      </w:pPr>
    </w:p>
    <w:p w14:paraId="5C114EAA" w14:textId="77777777" w:rsidR="00EC46D8" w:rsidRDefault="00EC46D8" w:rsidP="007E4E57">
      <w:pPr>
        <w:ind w:firstLineChars="100" w:firstLine="561"/>
        <w:jc w:val="left"/>
        <w:rPr>
          <w:rFonts w:ascii="kawaii手書き文字" w:eastAsia="kawaii手書き文字" w:hAnsi="kawaii手書き文字" w:cs="Times New Roman"/>
          <w:b/>
          <w:bCs/>
          <w:sz w:val="56"/>
          <w:szCs w:val="56"/>
        </w:rPr>
      </w:pPr>
    </w:p>
    <w:p w14:paraId="6AD8E0E4" w14:textId="205E3B00" w:rsidR="00EC46D8" w:rsidRDefault="00EC46D8" w:rsidP="007E4E57">
      <w:pPr>
        <w:ind w:firstLineChars="100" w:firstLine="561"/>
        <w:jc w:val="left"/>
        <w:rPr>
          <w:rFonts w:ascii="kawaii手書き文字" w:eastAsia="kawaii手書き文字" w:hAnsi="kawaii手書き文字" w:cs="Times New Roman"/>
          <w:b/>
          <w:bCs/>
          <w:sz w:val="56"/>
          <w:szCs w:val="56"/>
        </w:rPr>
      </w:pPr>
      <w:r>
        <w:rPr>
          <w:rFonts w:ascii="kawaii手書き文字" w:eastAsia="kawaii手書き文字" w:hAnsi="kawaii手書き文字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8E2CF9" wp14:editId="543238F6">
                <wp:simplePos x="0" y="0"/>
                <wp:positionH relativeFrom="column">
                  <wp:posOffset>-565785</wp:posOffset>
                </wp:positionH>
                <wp:positionV relativeFrom="paragraph">
                  <wp:posOffset>739775</wp:posOffset>
                </wp:positionV>
                <wp:extent cx="6583680" cy="0"/>
                <wp:effectExtent l="0" t="19050" r="26670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CD353" id="直線コネクタ 69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55pt,58.25pt" to="473.8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" strokecolor="#4472c4 [3204]" strokeweight="3pt">
                <v:stroke joinstyle="miter"/>
              </v:line>
            </w:pict>
          </mc:Fallback>
        </mc:AlternateContent>
      </w:r>
    </w:p>
    <w:p w14:paraId="2F1D6F4A" w14:textId="5A0A3222" w:rsidR="00EC46D8" w:rsidRDefault="00475DC1" w:rsidP="007E4E57">
      <w:pPr>
        <w:ind w:firstLineChars="100" w:firstLine="561"/>
        <w:jc w:val="left"/>
        <w:rPr>
          <w:rFonts w:ascii="kawaii手書き文字" w:eastAsia="kawaii手書き文字" w:hAnsi="kawaii手書き文字" w:cs="Times New Roman"/>
          <w:b/>
          <w:bCs/>
          <w:sz w:val="56"/>
          <w:szCs w:val="56"/>
        </w:rPr>
      </w:pPr>
      <w:r w:rsidRPr="00475DC1">
        <w:rPr>
          <w:rFonts w:ascii="kawaii手書き文字" w:eastAsia="kawaii手書き文字" w:hAnsi="kawaii手書き文字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762688" behindDoc="0" locked="0" layoutInCell="1" allowOverlap="1" wp14:anchorId="1F288B84" wp14:editId="064A256B">
            <wp:simplePos x="0" y="0"/>
            <wp:positionH relativeFrom="margin">
              <wp:posOffset>-197422</wp:posOffset>
            </wp:positionH>
            <wp:positionV relativeFrom="paragraph">
              <wp:posOffset>463550</wp:posOffset>
            </wp:positionV>
            <wp:extent cx="5895911" cy="3590925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r="10924" b="7191"/>
                    <a:stretch/>
                  </pic:blipFill>
                  <pic:spPr bwMode="auto">
                    <a:xfrm>
                      <a:off x="0" y="0"/>
                      <a:ext cx="5909853" cy="359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1B43F" w14:textId="3B9C91A7" w:rsidR="00EC46D8" w:rsidRDefault="00EC46D8" w:rsidP="007E4E57">
      <w:pPr>
        <w:ind w:firstLineChars="100" w:firstLine="561"/>
        <w:jc w:val="left"/>
        <w:rPr>
          <w:rFonts w:ascii="kawaii手書き文字" w:eastAsia="kawaii手書き文字" w:hAnsi="kawaii手書き文字" w:cs="Times New Roman"/>
          <w:b/>
          <w:bCs/>
          <w:sz w:val="56"/>
          <w:szCs w:val="56"/>
        </w:rPr>
      </w:pPr>
    </w:p>
    <w:p w14:paraId="008C996D" w14:textId="2CE69156" w:rsidR="00EC46D8" w:rsidRDefault="00EC46D8" w:rsidP="007E4E57">
      <w:pPr>
        <w:ind w:firstLineChars="100" w:firstLine="561"/>
        <w:jc w:val="left"/>
        <w:rPr>
          <w:rFonts w:ascii="kawaii手書き文字" w:eastAsia="kawaii手書き文字" w:hAnsi="kawaii手書き文字" w:cs="Times New Roman"/>
          <w:b/>
          <w:bCs/>
          <w:sz w:val="56"/>
          <w:szCs w:val="56"/>
        </w:rPr>
      </w:pPr>
    </w:p>
    <w:p w14:paraId="24626690" w14:textId="77777777" w:rsidR="00EC46D8" w:rsidRDefault="00EC46D8" w:rsidP="007E4E57">
      <w:pPr>
        <w:ind w:firstLineChars="100" w:firstLine="561"/>
        <w:jc w:val="left"/>
        <w:rPr>
          <w:rFonts w:ascii="kawaii手書き文字" w:eastAsia="kawaii手書き文字" w:hAnsi="kawaii手書き文字" w:cs="Times New Roman"/>
          <w:b/>
          <w:bCs/>
          <w:sz w:val="56"/>
          <w:szCs w:val="56"/>
        </w:rPr>
      </w:pPr>
    </w:p>
    <w:p w14:paraId="189A38F0" w14:textId="77777777" w:rsidR="00EC46D8" w:rsidRDefault="00EC46D8" w:rsidP="007E4E57">
      <w:pPr>
        <w:ind w:firstLineChars="100" w:firstLine="561"/>
        <w:jc w:val="left"/>
        <w:rPr>
          <w:rFonts w:ascii="kawaii手書き文字" w:eastAsia="kawaii手書き文字" w:hAnsi="kawaii手書き文字" w:cs="Times New Roman"/>
          <w:b/>
          <w:bCs/>
          <w:sz w:val="56"/>
          <w:szCs w:val="56"/>
        </w:rPr>
      </w:pPr>
    </w:p>
    <w:p w14:paraId="2BF3891C" w14:textId="77777777" w:rsidR="00EC46D8" w:rsidRDefault="00EC46D8" w:rsidP="007E4E57">
      <w:pPr>
        <w:ind w:firstLineChars="100" w:firstLine="561"/>
        <w:jc w:val="left"/>
        <w:rPr>
          <w:rFonts w:ascii="kawaii手書き文字" w:eastAsia="kawaii手書き文字" w:hAnsi="kawaii手書き文字" w:cs="Times New Roman"/>
          <w:b/>
          <w:bCs/>
          <w:sz w:val="56"/>
          <w:szCs w:val="56"/>
        </w:rPr>
      </w:pPr>
    </w:p>
    <w:p w14:paraId="25A7CBE2" w14:textId="6F871312" w:rsidR="007E4E57" w:rsidRPr="00C9605F" w:rsidRDefault="007E4E57" w:rsidP="007E4E57">
      <w:pPr>
        <w:ind w:firstLineChars="100" w:firstLine="561"/>
        <w:jc w:val="left"/>
        <w:rPr>
          <w:rFonts w:ascii="kawaii手書き文字" w:eastAsia="kawaii手書き文字" w:hAnsi="kawaii手書き文字" w:cs="Times New Roman"/>
          <w:b/>
          <w:bCs/>
          <w:sz w:val="56"/>
          <w:szCs w:val="56"/>
        </w:rPr>
      </w:pPr>
      <w:r>
        <w:rPr>
          <w:rFonts w:ascii="kawaii手書き文字" w:eastAsia="kawaii手書き文字" w:hAnsi="kawaii手書き文字" w:cs="Times New Roman" w:hint="eastAsia"/>
          <w:b/>
          <w:bCs/>
          <w:sz w:val="56"/>
          <w:szCs w:val="56"/>
        </w:rPr>
        <w:t>・・・</w:t>
      </w:r>
      <w:r w:rsidRPr="00C9605F">
        <w:rPr>
          <w:rFonts w:ascii="kawaii手書き文字" w:eastAsia="kawaii手書き文字" w:hAnsi="kawaii手書き文字" w:cs="Times New Roman" w:hint="eastAsia"/>
          <w:b/>
          <w:bCs/>
          <w:sz w:val="56"/>
          <w:szCs w:val="56"/>
        </w:rPr>
        <w:t>ＭＥＭＯ</w:t>
      </w:r>
      <w:r>
        <w:rPr>
          <w:rFonts w:ascii="kawaii手書き文字" w:eastAsia="kawaii手書き文字" w:hAnsi="kawaii手書き文字" w:cs="Times New Roman" w:hint="eastAsia"/>
          <w:b/>
          <w:bCs/>
          <w:sz w:val="56"/>
          <w:szCs w:val="56"/>
        </w:rPr>
        <w:t>・・・</w:t>
      </w:r>
    </w:p>
    <w:p w14:paraId="31455F44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647617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221327A6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53E4D63B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0CFB87DA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289777AF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55D744F9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3E7DDA7A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7D3341E0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32731A20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04BDF8E6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070236AC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7AF810EA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19ADD633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3CFF194D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217A7059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7134C3D8" w14:textId="77777777" w:rsidR="007E4E57" w:rsidRPr="00C9605F" w:rsidRDefault="007E4E57" w:rsidP="007E4E57">
      <w:pPr>
        <w:jc w:val="left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sectPr w:rsidR="007E4E57" w:rsidRPr="00C9605F" w:rsidSect="00EF2E85">
      <w:footerReference w:type="default" r:id="rId66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1FD7F" w14:textId="77777777" w:rsidR="00BF682D" w:rsidRDefault="00BF682D" w:rsidP="007F43FF">
      <w:r>
        <w:separator/>
      </w:r>
    </w:p>
  </w:endnote>
  <w:endnote w:type="continuationSeparator" w:id="0">
    <w:p w14:paraId="27CAC8E1" w14:textId="77777777" w:rsidR="00BF682D" w:rsidRDefault="00BF682D" w:rsidP="007F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kawaii手書き文字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5037567"/>
      <w:docPartObj>
        <w:docPartGallery w:val="Page Numbers (Bottom of Page)"/>
        <w:docPartUnique/>
      </w:docPartObj>
    </w:sdtPr>
    <w:sdtContent>
      <w:p w14:paraId="0CEC41BC" w14:textId="6E938427" w:rsidR="00BF682D" w:rsidRDefault="00BF682D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E2F2AC" wp14:editId="48559B8F">
                  <wp:simplePos x="0" y="0"/>
                  <wp:positionH relativeFrom="margin">
                    <wp:posOffset>2063115</wp:posOffset>
                  </wp:positionH>
                  <wp:positionV relativeFrom="bottomMargin">
                    <wp:posOffset>370205</wp:posOffset>
                  </wp:positionV>
                  <wp:extent cx="1282700" cy="390525"/>
                  <wp:effectExtent l="19050" t="19050" r="31750" b="28575"/>
                  <wp:wrapNone/>
                  <wp:docPr id="78" name="リボン: カーブして下方向に曲がる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9052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848CBA" w14:textId="77777777" w:rsidR="00BF682D" w:rsidRPr="00766621" w:rsidRDefault="00BF682D">
                              <w:pPr>
                                <w:jc w:val="center"/>
                              </w:pPr>
                              <w:r w:rsidRPr="00766621">
                                <w:fldChar w:fldCharType="begin"/>
                              </w:r>
                              <w:r w:rsidRPr="00766621">
                                <w:instrText>PAGE    \* MERGEFORMAT</w:instrText>
                              </w:r>
                              <w:r w:rsidRPr="00766621">
                                <w:fldChar w:fldCharType="separate"/>
                              </w:r>
                              <w:r w:rsidRPr="00766621">
                                <w:rPr>
                                  <w:lang w:val="ja-JP"/>
                                </w:rPr>
                                <w:t>2</w:t>
                              </w:r>
                              <w:r w:rsidRPr="00766621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E2F2AC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リボン: カーブして下方向に曲がる 78" o:spid="_x0000_s1030" type="#_x0000_t107" style="position:absolute;left:0;text-align:left;margin-left:162.45pt;margin-top:29.15pt;width:101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" filled="f" fillcolor="#17365d" strokecolor="black [3213]">
                  <v:textbox>
                    <w:txbxContent>
                      <w:p w14:paraId="09848CBA" w14:textId="77777777" w:rsidR="00BF682D" w:rsidRPr="00766621" w:rsidRDefault="00BF682D">
                        <w:pPr>
                          <w:jc w:val="center"/>
                        </w:pPr>
                        <w:r w:rsidRPr="00766621">
                          <w:fldChar w:fldCharType="begin"/>
                        </w:r>
                        <w:r w:rsidRPr="00766621">
                          <w:instrText>PAGE    \* MERGEFORMAT</w:instrText>
                        </w:r>
                        <w:r w:rsidRPr="00766621">
                          <w:fldChar w:fldCharType="separate"/>
                        </w:r>
                        <w:r w:rsidRPr="00766621">
                          <w:rPr>
                            <w:lang w:val="ja-JP"/>
                          </w:rPr>
                          <w:t>2</w:t>
                        </w:r>
                        <w:r w:rsidRPr="00766621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182B" w14:textId="77777777" w:rsidR="00BF682D" w:rsidRDefault="00BF682D" w:rsidP="007F43FF">
      <w:r>
        <w:separator/>
      </w:r>
    </w:p>
  </w:footnote>
  <w:footnote w:type="continuationSeparator" w:id="0">
    <w:p w14:paraId="719CE8E2" w14:textId="77777777" w:rsidR="00BF682D" w:rsidRDefault="00BF682D" w:rsidP="007F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0118F"/>
    <w:multiLevelType w:val="hybridMultilevel"/>
    <w:tmpl w:val="4DECEBC0"/>
    <w:lvl w:ilvl="0" w:tplc="DE9E00F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D0841"/>
    <w:multiLevelType w:val="hybridMultilevel"/>
    <w:tmpl w:val="AE00E3C8"/>
    <w:lvl w:ilvl="0" w:tplc="2696BD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5E88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D686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3232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6C76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2802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E494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5E15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FEEB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22"/>
    <w:rsid w:val="000065AE"/>
    <w:rsid w:val="00013090"/>
    <w:rsid w:val="00016BC8"/>
    <w:rsid w:val="00027527"/>
    <w:rsid w:val="00044F9C"/>
    <w:rsid w:val="00091A0E"/>
    <w:rsid w:val="000A2D49"/>
    <w:rsid w:val="000B5150"/>
    <w:rsid w:val="000D39F0"/>
    <w:rsid w:val="000D751A"/>
    <w:rsid w:val="000F1F7D"/>
    <w:rsid w:val="0010334B"/>
    <w:rsid w:val="001140E7"/>
    <w:rsid w:val="00137CEC"/>
    <w:rsid w:val="0015208F"/>
    <w:rsid w:val="00162EAB"/>
    <w:rsid w:val="00182DFD"/>
    <w:rsid w:val="001C1417"/>
    <w:rsid w:val="001D0431"/>
    <w:rsid w:val="001E3434"/>
    <w:rsid w:val="001E4903"/>
    <w:rsid w:val="002006FE"/>
    <w:rsid w:val="0023201E"/>
    <w:rsid w:val="00242C02"/>
    <w:rsid w:val="00245508"/>
    <w:rsid w:val="00260CC1"/>
    <w:rsid w:val="00263F27"/>
    <w:rsid w:val="00283EEF"/>
    <w:rsid w:val="00284726"/>
    <w:rsid w:val="00294346"/>
    <w:rsid w:val="002C1EAB"/>
    <w:rsid w:val="002D112D"/>
    <w:rsid w:val="00317365"/>
    <w:rsid w:val="003626B7"/>
    <w:rsid w:val="0036343A"/>
    <w:rsid w:val="00386CAD"/>
    <w:rsid w:val="003A3702"/>
    <w:rsid w:val="003A7642"/>
    <w:rsid w:val="003F3443"/>
    <w:rsid w:val="003F56DA"/>
    <w:rsid w:val="00400E9C"/>
    <w:rsid w:val="004271A7"/>
    <w:rsid w:val="00442CBB"/>
    <w:rsid w:val="00462B7F"/>
    <w:rsid w:val="004736A6"/>
    <w:rsid w:val="00475DC1"/>
    <w:rsid w:val="004D1F28"/>
    <w:rsid w:val="004E3B66"/>
    <w:rsid w:val="004E4503"/>
    <w:rsid w:val="00511599"/>
    <w:rsid w:val="00532512"/>
    <w:rsid w:val="00533275"/>
    <w:rsid w:val="00552C02"/>
    <w:rsid w:val="0056758D"/>
    <w:rsid w:val="00575A22"/>
    <w:rsid w:val="005863D6"/>
    <w:rsid w:val="00596A1C"/>
    <w:rsid w:val="005D2E36"/>
    <w:rsid w:val="006000BF"/>
    <w:rsid w:val="00617C4C"/>
    <w:rsid w:val="00630519"/>
    <w:rsid w:val="00633F7C"/>
    <w:rsid w:val="00635DE7"/>
    <w:rsid w:val="00651821"/>
    <w:rsid w:val="00653612"/>
    <w:rsid w:val="00657877"/>
    <w:rsid w:val="00681B36"/>
    <w:rsid w:val="006C2AE8"/>
    <w:rsid w:val="007117E6"/>
    <w:rsid w:val="00713DBC"/>
    <w:rsid w:val="00730BB8"/>
    <w:rsid w:val="00760B92"/>
    <w:rsid w:val="00760D52"/>
    <w:rsid w:val="00761896"/>
    <w:rsid w:val="00766621"/>
    <w:rsid w:val="007D0E04"/>
    <w:rsid w:val="007E4E57"/>
    <w:rsid w:val="007F43FF"/>
    <w:rsid w:val="008241E2"/>
    <w:rsid w:val="00865F9E"/>
    <w:rsid w:val="00892F7C"/>
    <w:rsid w:val="008B75DA"/>
    <w:rsid w:val="008F05D5"/>
    <w:rsid w:val="00906E1C"/>
    <w:rsid w:val="00917645"/>
    <w:rsid w:val="0093157F"/>
    <w:rsid w:val="00941850"/>
    <w:rsid w:val="0095652A"/>
    <w:rsid w:val="009C23D7"/>
    <w:rsid w:val="009D304A"/>
    <w:rsid w:val="009D6289"/>
    <w:rsid w:val="009E3C68"/>
    <w:rsid w:val="00A059F2"/>
    <w:rsid w:val="00A20000"/>
    <w:rsid w:val="00A25DC8"/>
    <w:rsid w:val="00A857CF"/>
    <w:rsid w:val="00A96792"/>
    <w:rsid w:val="00AC4314"/>
    <w:rsid w:val="00AE6E35"/>
    <w:rsid w:val="00B05DE5"/>
    <w:rsid w:val="00B2233E"/>
    <w:rsid w:val="00B85E10"/>
    <w:rsid w:val="00B943B5"/>
    <w:rsid w:val="00BB0AB4"/>
    <w:rsid w:val="00BD637E"/>
    <w:rsid w:val="00BF682D"/>
    <w:rsid w:val="00C40881"/>
    <w:rsid w:val="00C50A8E"/>
    <w:rsid w:val="00C5674E"/>
    <w:rsid w:val="00C57C7B"/>
    <w:rsid w:val="00C71356"/>
    <w:rsid w:val="00C7192A"/>
    <w:rsid w:val="00C86AC5"/>
    <w:rsid w:val="00C93B86"/>
    <w:rsid w:val="00C94D57"/>
    <w:rsid w:val="00C9605F"/>
    <w:rsid w:val="00CA450F"/>
    <w:rsid w:val="00CA5FD2"/>
    <w:rsid w:val="00CD3C27"/>
    <w:rsid w:val="00CE262E"/>
    <w:rsid w:val="00D54950"/>
    <w:rsid w:val="00D76EAE"/>
    <w:rsid w:val="00DB2B8A"/>
    <w:rsid w:val="00DD1701"/>
    <w:rsid w:val="00DE146C"/>
    <w:rsid w:val="00DE613F"/>
    <w:rsid w:val="00DF5BE5"/>
    <w:rsid w:val="00E04AAD"/>
    <w:rsid w:val="00E21CB6"/>
    <w:rsid w:val="00E227A8"/>
    <w:rsid w:val="00E401B2"/>
    <w:rsid w:val="00E4675A"/>
    <w:rsid w:val="00E52399"/>
    <w:rsid w:val="00E76964"/>
    <w:rsid w:val="00E842BB"/>
    <w:rsid w:val="00EB40DC"/>
    <w:rsid w:val="00EB45E6"/>
    <w:rsid w:val="00EC46D8"/>
    <w:rsid w:val="00EC591F"/>
    <w:rsid w:val="00ED33FC"/>
    <w:rsid w:val="00EF0D19"/>
    <w:rsid w:val="00EF2E85"/>
    <w:rsid w:val="00F30C17"/>
    <w:rsid w:val="00F33E8C"/>
    <w:rsid w:val="00F62BB0"/>
    <w:rsid w:val="00FB23DD"/>
    <w:rsid w:val="00FB39C9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8950B1"/>
  <w15:chartTrackingRefBased/>
  <w15:docId w15:val="{E99E4662-066E-4B6F-8D95-8ACC01DA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B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4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43FF"/>
  </w:style>
  <w:style w:type="paragraph" w:styleId="a7">
    <w:name w:val="footer"/>
    <w:basedOn w:val="a"/>
    <w:link w:val="a8"/>
    <w:uiPriority w:val="99"/>
    <w:unhideWhenUsed/>
    <w:rsid w:val="007F43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43FF"/>
  </w:style>
  <w:style w:type="paragraph" w:styleId="a9">
    <w:name w:val="Balloon Text"/>
    <w:basedOn w:val="a"/>
    <w:link w:val="aa"/>
    <w:uiPriority w:val="99"/>
    <w:semiHidden/>
    <w:unhideWhenUsed/>
    <w:rsid w:val="00E21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1C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17C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microsoft.com/office/2007/relationships/hdphoto" Target="media/hdphoto1.wdp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8921-233E-4052-B4FC-A0E98805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22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4</cp:revision>
  <cp:lastPrinted>2020-09-03T02:03:00Z</cp:lastPrinted>
  <dcterms:created xsi:type="dcterms:W3CDTF">2020-07-30T07:13:00Z</dcterms:created>
  <dcterms:modified xsi:type="dcterms:W3CDTF">2020-09-03T02:08:00Z</dcterms:modified>
</cp:coreProperties>
</file>